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4181" w14:textId="61965C97" w:rsidR="00E361BF" w:rsidRDefault="00E361BF" w:rsidP="00EB2A83">
      <w:pPr>
        <w:pStyle w:val="NoSpacing"/>
        <w:rPr>
          <w:rFonts w:eastAsiaTheme="minorHAnsi"/>
          <w:sz w:val="24"/>
        </w:rPr>
      </w:pPr>
    </w:p>
    <w:sdt>
      <w:sdtPr>
        <w:rPr>
          <w:rFonts w:eastAsiaTheme="minorHAnsi"/>
          <w:sz w:val="24"/>
        </w:rPr>
        <w:id w:val="1664126239"/>
        <w:docPartObj>
          <w:docPartGallery w:val="Cover Pages"/>
          <w:docPartUnique/>
        </w:docPartObj>
      </w:sdtPr>
      <w:sdtContent>
        <w:p w14:paraId="7F0DC4E0" w14:textId="47D6031D" w:rsidR="00DB126D" w:rsidRDefault="00EB2A83" w:rsidP="00EB2A8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71200" behindDoc="1" locked="0" layoutInCell="1" allowOverlap="1" wp14:anchorId="4E46B265" wp14:editId="7E9FAAF7">
                    <wp:simplePos x="0" y="0"/>
                    <wp:positionH relativeFrom="page">
                      <wp:posOffset>215660</wp:posOffset>
                    </wp:positionH>
                    <wp:positionV relativeFrom="page">
                      <wp:posOffset>250166</wp:posOffset>
                    </wp:positionV>
                    <wp:extent cx="2854960" cy="9125585"/>
                    <wp:effectExtent l="0" t="0" r="2540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54960" cy="9125585"/>
                              <a:chOff x="-94890" y="0"/>
                              <a:chExt cx="2855343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-94890" y="3400012"/>
                                <a:ext cx="2855343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8AF35E" w14:textId="3385B161" w:rsidR="00DB126D" w:rsidRDefault="00F7736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</w:t>
                                      </w:r>
                                      <w:r w:rsidR="002D3D8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0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D3D8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gramming for NLP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46B265" id="Group 5" o:spid="_x0000_s1026" style="position:absolute;margin-left:17pt;margin-top:19.7pt;width:224.8pt;height:718.55pt;z-index:-251745280;mso-height-percent:950;mso-position-horizontal-relative:page;mso-position-vertical-relative:page;mso-height-percent:950" coordorigin="-948" coordsize="285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948;top:34000;width:2855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" adj="1951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8AF35E" w14:textId="3385B161" w:rsidR="00DB126D" w:rsidRDefault="00F7736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="002D3D8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0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D3D8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gramming for NLP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575296" behindDoc="1" locked="0" layoutInCell="1" allowOverlap="1" wp14:anchorId="54B55AE5" wp14:editId="4E6EC28F">
                <wp:simplePos x="0" y="0"/>
                <wp:positionH relativeFrom="column">
                  <wp:posOffset>4674391</wp:posOffset>
                </wp:positionH>
                <wp:positionV relativeFrom="paragraph">
                  <wp:posOffset>76259</wp:posOffset>
                </wp:positionV>
                <wp:extent cx="1103630" cy="872490"/>
                <wp:effectExtent l="0" t="0" r="1270" b="3810"/>
                <wp:wrapTight wrapText="bothSides">
                  <wp:wrapPolygon edited="0">
                    <wp:start x="0" y="0"/>
                    <wp:lineTo x="0" y="21223"/>
                    <wp:lineTo x="21252" y="21223"/>
                    <wp:lineTo x="21252" y="0"/>
                    <wp:lineTo x="0" y="0"/>
                  </wp:wrapPolygon>
                </wp:wrapTight>
                <wp:docPr id="3" name="Picture 3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76320" behindDoc="1" locked="0" layoutInCell="1" allowOverlap="1" wp14:anchorId="2FFE6FBD" wp14:editId="0A2AD97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8065" cy="1060450"/>
                <wp:effectExtent l="0" t="0" r="635" b="6350"/>
                <wp:wrapTight wrapText="bothSides">
                  <wp:wrapPolygon edited="0">
                    <wp:start x="5203" y="388"/>
                    <wp:lineTo x="4403" y="7372"/>
                    <wp:lineTo x="1201" y="13581"/>
                    <wp:lineTo x="400" y="15909"/>
                    <wp:lineTo x="0" y="21341"/>
                    <wp:lineTo x="16410" y="21341"/>
                    <wp:lineTo x="18411" y="21341"/>
                    <wp:lineTo x="20413" y="21341"/>
                    <wp:lineTo x="21213" y="13581"/>
                    <wp:lineTo x="16410" y="7372"/>
                    <wp:lineTo x="16410" y="2328"/>
                    <wp:lineTo x="16010" y="388"/>
                    <wp:lineTo x="5203" y="38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74272" behindDoc="1" locked="0" layoutInCell="1" allowOverlap="1" wp14:anchorId="29850463" wp14:editId="28E58B30">
                <wp:simplePos x="0" y="0"/>
                <wp:positionH relativeFrom="column">
                  <wp:posOffset>275399</wp:posOffset>
                </wp:positionH>
                <wp:positionV relativeFrom="paragraph">
                  <wp:posOffset>7620</wp:posOffset>
                </wp:positionV>
                <wp:extent cx="2578735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382" y="21181"/>
                    <wp:lineTo x="21382" y="0"/>
                    <wp:lineTo x="0" y="0"/>
                  </wp:wrapPolygon>
                </wp:wrapTight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F3A84" w14:textId="606AECD6" w:rsidR="00DB126D" w:rsidRDefault="000F1294" w:rsidP="00EB2A83">
          <w:bookmarkStart w:id="0" w:name="_Hlk103209074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57B7AF3" wp14:editId="09198BEE">
                    <wp:simplePos x="0" y="0"/>
                    <wp:positionH relativeFrom="page">
                      <wp:posOffset>2940685</wp:posOffset>
                    </wp:positionH>
                    <wp:positionV relativeFrom="page">
                      <wp:posOffset>9415780</wp:posOffset>
                    </wp:positionV>
                    <wp:extent cx="4133937" cy="365760"/>
                    <wp:effectExtent l="0" t="0" r="0" b="381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93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1A677" w14:textId="0A7EE3B1" w:rsidR="00E361BF" w:rsidRPr="00E361BF" w:rsidRDefault="00E361BF" w:rsidP="000F12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E361B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hristina-Theano (Theatina)</w:t>
                                </w:r>
                                <w:r w:rsidR="001479B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95D9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E361B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F70E7" w:rsidRPr="006F70E7">
                                  <w:rPr>
                                    <w:color w:val="767171" w:themeColor="background2" w:themeShade="80"/>
                                    <w:lang w:val="en-GB"/>
                                  </w:rPr>
                                  <w:t>LT1200012</w:t>
                                </w:r>
                                <w:r w:rsidR="006F70E7" w:rsidRPr="006F70E7">
                                  <w:rPr>
                                    <w:color w:val="767171" w:themeColor="background2" w:themeShade="80"/>
                                  </w:rPr>
                                  <w:t xml:space="preserve"> </w:t>
                                </w:r>
                              </w:p>
                              <w:p w14:paraId="035BE7DE" w14:textId="40F1BFD6" w:rsidR="00E361BF" w:rsidRPr="006F70E7" w:rsidRDefault="00E361BF" w:rsidP="000F129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361B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feiri</w:t>
                                </w:r>
                                <w:proofErr w:type="spellEnd"/>
                                <w:r w:rsidRPr="00E361B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361B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nthi</w:t>
                                </w:r>
                                <w:proofErr w:type="spellEnd"/>
                                <w:r w:rsidR="006F70E7" w:rsidRPr="006F70E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95D9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6F70E7" w:rsidRPr="006F70E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F70E7" w:rsidRPr="006F70E7">
                                  <w:rPr>
                                    <w:color w:val="767171" w:themeColor="background2" w:themeShade="80"/>
                                  </w:rPr>
                                  <w:t>7115182100007</w:t>
                                </w:r>
                                <w:r w:rsidR="006F70E7" w:rsidRPr="006F70E7">
                                  <w:rPr>
                                    <w:color w:val="767171" w:themeColor="background2" w:themeShade="8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7B7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231.55pt;margin-top:741.4pt;width:325.5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3D01A677" w14:textId="0A7EE3B1" w:rsidR="00E361BF" w:rsidRPr="00E361BF" w:rsidRDefault="00E361BF" w:rsidP="000F12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E361B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hristina-Theano (Theatina)</w:t>
                          </w:r>
                          <w:r w:rsidR="001479B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95D9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–</w:t>
                          </w:r>
                          <w:r w:rsidRPr="00E361B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F70E7" w:rsidRPr="006F70E7">
                            <w:rPr>
                              <w:color w:val="767171" w:themeColor="background2" w:themeShade="80"/>
                              <w:lang w:val="en-GB"/>
                            </w:rPr>
                            <w:t>LT1200012</w:t>
                          </w:r>
                          <w:r w:rsidR="006F70E7" w:rsidRPr="006F70E7">
                            <w:rPr>
                              <w:color w:val="767171" w:themeColor="background2" w:themeShade="80"/>
                            </w:rPr>
                            <w:t xml:space="preserve"> </w:t>
                          </w:r>
                        </w:p>
                        <w:p w14:paraId="035BE7DE" w14:textId="40F1BFD6" w:rsidR="00E361BF" w:rsidRPr="006F70E7" w:rsidRDefault="00E361BF" w:rsidP="000F129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361B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Zafeiri</w:t>
                          </w:r>
                          <w:proofErr w:type="spellEnd"/>
                          <w:r w:rsidRPr="00E361B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361B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nthi</w:t>
                          </w:r>
                          <w:proofErr w:type="spellEnd"/>
                          <w:r w:rsidR="006F70E7" w:rsidRPr="006F70E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95D9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–</w:t>
                          </w:r>
                          <w:r w:rsidR="006F70E7" w:rsidRPr="006F70E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F70E7" w:rsidRPr="006F70E7">
                            <w:rPr>
                              <w:color w:val="767171" w:themeColor="background2" w:themeShade="80"/>
                            </w:rPr>
                            <w:t>7115182100007</w:t>
                          </w:r>
                          <w:r w:rsidR="006F70E7" w:rsidRPr="006F70E7">
                            <w:rPr>
                              <w:color w:val="767171" w:themeColor="background2" w:themeShade="80"/>
                            </w:rPr>
                            <w:t xml:space="preserve">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B2A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2224" behindDoc="0" locked="0" layoutInCell="1" allowOverlap="1" wp14:anchorId="408F1A44" wp14:editId="3419D49F">
                    <wp:simplePos x="0" y="0"/>
                    <wp:positionH relativeFrom="margin">
                      <wp:posOffset>2777490</wp:posOffset>
                    </wp:positionH>
                    <wp:positionV relativeFrom="page">
                      <wp:posOffset>3790950</wp:posOffset>
                    </wp:positionV>
                    <wp:extent cx="4276725" cy="1069848"/>
                    <wp:effectExtent l="0" t="0" r="9525" b="1270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49CC8" w14:textId="282EDE21" w:rsidR="00DB126D" w:rsidRPr="002D3D8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435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Final Project</w:t>
                                    </w:r>
                                    <w:r w:rsidR="002D3D80" w:rsidRPr="002D3D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- Sound</w:t>
                                    </w:r>
                                  </w:sdtContent>
                                </w:sdt>
                              </w:p>
                              <w:p w14:paraId="137F94D4" w14:textId="4ED19ED0" w:rsidR="00DB126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77362" w:rsidRPr="008E2B52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1A44" id="Text Box 35" o:spid="_x0000_s1056" type="#_x0000_t202" style="position:absolute;margin-left:218.7pt;margin-top:298.5pt;width:336.75pt;height:84.2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6D849CC8" w14:textId="282EDE21" w:rsidR="00DB126D" w:rsidRPr="002D3D8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435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Final Project</w:t>
                              </w:r>
                              <w:r w:rsidR="002D3D80" w:rsidRPr="002D3D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- Sound</w:t>
                              </w:r>
                            </w:sdtContent>
                          </w:sdt>
                        </w:p>
                        <w:p w14:paraId="137F94D4" w14:textId="4ED19ED0" w:rsidR="00DB126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77362" w:rsidRPr="008E2B52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B126D">
            <w:br w:type="page"/>
          </w:r>
        </w:p>
      </w:sdtContent>
    </w:sdt>
    <w:p w14:paraId="4283A3DA" w14:textId="4F31B12B" w:rsidR="0014447D" w:rsidRDefault="0014447D" w:rsidP="00EB2A8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14:reflection w14:blurRad="0" w14:stA="0" w14:stPos="0" w14:endA="0" w14:endPos="0" w14:dist="0" w14:dir="0" w14:fadeDir="0" w14:sx="0" w14:sy="0" w14:kx="0" w14:ky="0" w14:algn="none"/>
        </w:rPr>
        <w:id w:val="1263647777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0ED24D7A" w14:textId="77777777" w:rsidR="006044D2" w:rsidRDefault="006044D2" w:rsidP="00226F4D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14:reflection w14:blurRad="0" w14:stA="0" w14:stPos="0" w14:endA="0" w14:endPos="0" w14:dist="0" w14:dir="0" w14:fadeDir="0" w14:sx="0" w14:sy="0" w14:kx="0" w14:ky="0" w14:algn="none"/>
            </w:rPr>
          </w:pPr>
        </w:p>
        <w:p w14:paraId="3A6E5223" w14:textId="327A09AF" w:rsidR="00A85F41" w:rsidRDefault="008E782F" w:rsidP="00226F4D">
          <w:pPr>
            <w:pStyle w:val="TOCHeading"/>
          </w:pPr>
          <w:r w:rsidRPr="005E26F8">
            <w:t>Table of Contents</w:t>
          </w:r>
        </w:p>
        <w:p w14:paraId="2F58AFC7" w14:textId="77777777" w:rsidR="006044D2" w:rsidRPr="00226F4D" w:rsidRDefault="006044D2" w:rsidP="00226F4D"/>
        <w:p w14:paraId="121A9DD1" w14:textId="1E68E38C" w:rsidR="002D4FB7" w:rsidRDefault="008E782F">
          <w:pPr>
            <w:pStyle w:val="TOC1"/>
            <w:rPr>
              <w:rFonts w:eastAsiaTheme="minorEastAsia"/>
              <w:noProof/>
              <w:sz w:val="22"/>
            </w:rPr>
          </w:pPr>
          <w:r w:rsidRPr="00AF7B99">
            <w:rPr>
              <w:b/>
              <w:bCs/>
              <w:szCs w:val="24"/>
            </w:rPr>
            <w:fldChar w:fldCharType="begin"/>
          </w:r>
          <w:r w:rsidRPr="00AF7B99">
            <w:rPr>
              <w:b/>
              <w:bCs/>
              <w:szCs w:val="24"/>
            </w:rPr>
            <w:instrText xml:space="preserve"> TOC \o "1-3" \h \z \u </w:instrText>
          </w:r>
          <w:r w:rsidRPr="00AF7B99">
            <w:rPr>
              <w:b/>
              <w:bCs/>
              <w:szCs w:val="24"/>
            </w:rPr>
            <w:fldChar w:fldCharType="separate"/>
          </w:r>
          <w:hyperlink w:anchor="_Toc109348441" w:history="1">
            <w:r w:rsidR="002D4FB7" w:rsidRPr="00C9173F">
              <w:rPr>
                <w:rStyle w:val="Hyperlink"/>
                <w:noProof/>
              </w:rPr>
              <w:t>Introduction</w:t>
            </w:r>
            <w:r w:rsidR="002D4FB7">
              <w:rPr>
                <w:noProof/>
                <w:webHidden/>
              </w:rPr>
              <w:tab/>
            </w:r>
            <w:r w:rsidR="002D4FB7">
              <w:rPr>
                <w:noProof/>
                <w:webHidden/>
              </w:rPr>
              <w:fldChar w:fldCharType="begin"/>
            </w:r>
            <w:r w:rsidR="002D4FB7">
              <w:rPr>
                <w:noProof/>
                <w:webHidden/>
              </w:rPr>
              <w:instrText xml:space="preserve"> PAGEREF _Toc109348441 \h </w:instrText>
            </w:r>
            <w:r w:rsidR="002D4FB7">
              <w:rPr>
                <w:noProof/>
                <w:webHidden/>
              </w:rPr>
            </w:r>
            <w:r w:rsidR="002D4FB7"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2</w:t>
            </w:r>
            <w:r w:rsidR="002D4FB7">
              <w:rPr>
                <w:noProof/>
                <w:webHidden/>
              </w:rPr>
              <w:fldChar w:fldCharType="end"/>
            </w:r>
          </w:hyperlink>
        </w:p>
        <w:p w14:paraId="22250AA8" w14:textId="6409644D" w:rsidR="002D4FB7" w:rsidRDefault="002D4FB7" w:rsidP="00B8732E">
          <w:pPr>
            <w:pStyle w:val="TOC2"/>
            <w:ind w:left="221"/>
            <w:contextualSpacing/>
            <w:rPr>
              <w:rFonts w:eastAsiaTheme="minorEastAsia"/>
              <w:noProof/>
              <w:sz w:val="22"/>
            </w:rPr>
          </w:pPr>
          <w:hyperlink w:anchor="_Toc109348442" w:history="1">
            <w:r w:rsidRPr="00C9173F">
              <w:rPr>
                <w:rStyle w:val="Hyperlink"/>
                <w:noProof/>
              </w:rPr>
              <w:t>Task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9D8F" w14:textId="2CDE3F55" w:rsidR="002D4FB7" w:rsidRDefault="002D4FB7">
          <w:pPr>
            <w:pStyle w:val="TOC2"/>
            <w:rPr>
              <w:rFonts w:eastAsiaTheme="minorEastAsia"/>
              <w:noProof/>
              <w:sz w:val="22"/>
            </w:rPr>
          </w:pPr>
          <w:hyperlink w:anchor="_Toc109348443" w:history="1">
            <w:r w:rsidRPr="00C9173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3836" w14:textId="0E222BE2" w:rsidR="002D4FB7" w:rsidRDefault="002D4FB7">
          <w:pPr>
            <w:pStyle w:val="TOC2"/>
            <w:rPr>
              <w:rFonts w:eastAsiaTheme="minorEastAsia"/>
              <w:noProof/>
              <w:sz w:val="22"/>
            </w:rPr>
          </w:pPr>
          <w:hyperlink w:anchor="_Toc109348444" w:history="1">
            <w:r w:rsidRPr="00C9173F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517B" w14:textId="4D8ADF67" w:rsidR="002D4FB7" w:rsidRDefault="002D4FB7">
          <w:pPr>
            <w:pStyle w:val="TOC1"/>
            <w:rPr>
              <w:rFonts w:eastAsiaTheme="minorEastAsia"/>
              <w:noProof/>
              <w:sz w:val="22"/>
            </w:rPr>
          </w:pPr>
          <w:hyperlink w:anchor="_Toc109348445" w:history="1">
            <w:r w:rsidRPr="00C9173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8857" w14:textId="6EF6A7A2" w:rsidR="002D4FB7" w:rsidRDefault="002D4FB7">
          <w:pPr>
            <w:pStyle w:val="TOC2"/>
            <w:rPr>
              <w:rFonts w:eastAsiaTheme="minorEastAsia"/>
              <w:noProof/>
              <w:sz w:val="22"/>
            </w:rPr>
          </w:pPr>
          <w:hyperlink w:anchor="_Toc109348446" w:history="1">
            <w:r w:rsidRPr="00C9173F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5557" w14:textId="4DC8067E" w:rsidR="002D4FB7" w:rsidRDefault="002D4FB7">
          <w:pPr>
            <w:pStyle w:val="TOC2"/>
            <w:rPr>
              <w:rFonts w:eastAsiaTheme="minorEastAsia"/>
              <w:noProof/>
              <w:sz w:val="22"/>
            </w:rPr>
          </w:pPr>
          <w:hyperlink w:anchor="_Toc109348447" w:history="1">
            <w:r w:rsidRPr="00C9173F">
              <w:rPr>
                <w:rStyle w:val="Hyperlink"/>
                <w:noProof/>
              </w:rPr>
              <w:t>Data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AC04" w14:textId="665201E6" w:rsidR="002D4FB7" w:rsidRDefault="002D4FB7">
          <w:pPr>
            <w:pStyle w:val="TOC2"/>
            <w:rPr>
              <w:rFonts w:eastAsiaTheme="minorEastAsia"/>
              <w:noProof/>
              <w:sz w:val="22"/>
            </w:rPr>
          </w:pPr>
          <w:hyperlink w:anchor="_Toc109348448" w:history="1">
            <w:r w:rsidRPr="00C9173F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0540" w14:textId="2693CF43" w:rsidR="002D4FB7" w:rsidRDefault="002D4FB7">
          <w:pPr>
            <w:pStyle w:val="TOC3"/>
            <w:tabs>
              <w:tab w:val="right" w:leader="dot" w:pos="10536"/>
            </w:tabs>
            <w:rPr>
              <w:rFonts w:eastAsiaTheme="minorEastAsia"/>
              <w:noProof/>
              <w:sz w:val="22"/>
            </w:rPr>
          </w:pPr>
          <w:hyperlink w:anchor="_Toc109348449" w:history="1">
            <w:r w:rsidRPr="00C9173F">
              <w:rPr>
                <w:rStyle w:val="Hyperlink"/>
                <w:noProof/>
              </w:rPr>
              <w:t>M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277E" w14:textId="3287981C" w:rsidR="002D4FB7" w:rsidRDefault="002D4FB7">
          <w:pPr>
            <w:pStyle w:val="TOC2"/>
            <w:rPr>
              <w:rFonts w:eastAsiaTheme="minorEastAsia"/>
              <w:noProof/>
              <w:sz w:val="22"/>
            </w:rPr>
          </w:pPr>
          <w:hyperlink w:anchor="_Toc109348450" w:history="1">
            <w:r w:rsidRPr="00C9173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CBEF" w14:textId="254254F5" w:rsidR="002D4FB7" w:rsidRDefault="002D4FB7">
          <w:pPr>
            <w:pStyle w:val="TOC3"/>
            <w:tabs>
              <w:tab w:val="right" w:leader="dot" w:pos="10536"/>
            </w:tabs>
            <w:rPr>
              <w:rFonts w:eastAsiaTheme="minorEastAsia"/>
              <w:noProof/>
              <w:sz w:val="22"/>
            </w:rPr>
          </w:pPr>
          <w:hyperlink w:anchor="_Toc109348451" w:history="1">
            <w:r w:rsidRPr="00C9173F">
              <w:rPr>
                <w:rStyle w:val="Hyperlink"/>
                <w:noProof/>
                <w:lang w:val="fr-FR"/>
              </w:rPr>
              <w:t>Q1: Classifier &amp;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94C0" w14:textId="393C9B75" w:rsidR="002D4FB7" w:rsidRDefault="002D4FB7">
          <w:pPr>
            <w:pStyle w:val="TOC3"/>
            <w:tabs>
              <w:tab w:val="right" w:leader="dot" w:pos="10536"/>
            </w:tabs>
            <w:rPr>
              <w:rFonts w:eastAsiaTheme="minorEastAsia"/>
              <w:noProof/>
              <w:sz w:val="22"/>
            </w:rPr>
          </w:pPr>
          <w:hyperlink w:anchor="_Toc109348452" w:history="1">
            <w:r w:rsidRPr="00C9173F">
              <w:rPr>
                <w:rStyle w:val="Hyperlink"/>
                <w:noProof/>
              </w:rPr>
              <w:t>Q2: Real Time Evaluation (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4638" w14:textId="49AEE5EB" w:rsidR="002D4FB7" w:rsidRDefault="002D4FB7">
          <w:pPr>
            <w:pStyle w:val="TOC3"/>
            <w:tabs>
              <w:tab w:val="right" w:leader="dot" w:pos="10536"/>
            </w:tabs>
            <w:rPr>
              <w:rFonts w:eastAsiaTheme="minorEastAsia"/>
              <w:noProof/>
              <w:sz w:val="22"/>
            </w:rPr>
          </w:pPr>
          <w:hyperlink w:anchor="_Toc109348453" w:history="1">
            <w:r w:rsidRPr="00C9173F">
              <w:rPr>
                <w:rStyle w:val="Hyperlink"/>
                <w:noProof/>
              </w:rPr>
              <w:t>Q3: Real Time Testing (microph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9C39" w14:textId="74510DD1" w:rsidR="002D4FB7" w:rsidRDefault="002D4FB7">
          <w:pPr>
            <w:pStyle w:val="TOC3"/>
            <w:tabs>
              <w:tab w:val="right" w:leader="dot" w:pos="10536"/>
            </w:tabs>
            <w:rPr>
              <w:rFonts w:eastAsiaTheme="minorEastAsia"/>
              <w:noProof/>
              <w:sz w:val="22"/>
            </w:rPr>
          </w:pPr>
          <w:hyperlink w:anchor="_Toc109348454" w:history="1">
            <w:r w:rsidRPr="00C9173F">
              <w:rPr>
                <w:rStyle w:val="Hyperlink"/>
                <w:noProof/>
              </w:rPr>
              <w:t>Q4: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9F11" w14:textId="783B144A" w:rsidR="0003132F" w:rsidRPr="00B72AE8" w:rsidRDefault="008E782F" w:rsidP="00B72AE8">
          <w:pPr>
            <w:jc w:val="center"/>
          </w:pPr>
          <w:r w:rsidRPr="00AF7B99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7403D84" w14:textId="77777777" w:rsidR="00173833" w:rsidRDefault="00173833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r>
        <w:br w:type="page"/>
      </w:r>
    </w:p>
    <w:p w14:paraId="1D34A238" w14:textId="5D9A9C4A" w:rsidR="008B19FF" w:rsidRDefault="00EB2A83" w:rsidP="008B19FF">
      <w:pPr>
        <w:pStyle w:val="Heading1"/>
      </w:pPr>
      <w:bookmarkStart w:id="1" w:name="_Toc109348441"/>
      <w:r w:rsidRPr="00AA5E52">
        <w:lastRenderedPageBreak/>
        <w:t>Intro</w:t>
      </w:r>
      <w:r w:rsidR="000F695A" w:rsidRPr="00AA5E52">
        <w:t>duction</w:t>
      </w:r>
      <w:bookmarkEnd w:id="1"/>
    </w:p>
    <w:p w14:paraId="0D9E25C2" w14:textId="45F6840C" w:rsidR="00EC34C1" w:rsidRDefault="00EC34C1" w:rsidP="00EC34C1">
      <w:pPr>
        <w:pStyle w:val="Heading2"/>
      </w:pPr>
      <w:bookmarkStart w:id="2" w:name="_Toc109348442"/>
      <w:r>
        <w:t>Task Description</w:t>
      </w:r>
      <w:bookmarkEnd w:id="2"/>
    </w:p>
    <w:p w14:paraId="746C611E" w14:textId="1C525948" w:rsidR="003F0406" w:rsidRDefault="00ED42B2" w:rsidP="003F0406">
      <w:pPr>
        <w:rPr>
          <w:lang w:val="en-GB"/>
        </w:rPr>
      </w:pPr>
      <w:r>
        <w:rPr>
          <w:lang w:val="en-GB"/>
        </w:rPr>
        <w:t>In this assignment, the</w:t>
      </w:r>
      <w:r w:rsidR="00070D0D">
        <w:rPr>
          <w:lang w:val="en-GB"/>
        </w:rPr>
        <w:t xml:space="preserve"> separability of the emotions </w:t>
      </w:r>
      <w:r w:rsidR="00070D0D" w:rsidRPr="00E76136">
        <w:rPr>
          <w:b/>
          <w:bCs/>
          <w:lang w:val="en-GB"/>
        </w:rPr>
        <w:t>calm / angry</w:t>
      </w:r>
      <w:r w:rsidR="00070D0D">
        <w:rPr>
          <w:lang w:val="en-GB"/>
        </w:rPr>
        <w:t xml:space="preserve"> is</w:t>
      </w:r>
      <w:r>
        <w:rPr>
          <w:lang w:val="en-GB"/>
        </w:rPr>
        <w:t xml:space="preserve"> being </w:t>
      </w:r>
      <w:r w:rsidR="0043434E">
        <w:rPr>
          <w:lang w:val="en-GB"/>
        </w:rPr>
        <w:t>researched</w:t>
      </w:r>
      <w:r>
        <w:rPr>
          <w:lang w:val="en-GB"/>
        </w:rPr>
        <w:t xml:space="preserve">. </w:t>
      </w:r>
      <w:r w:rsidR="00A01E91">
        <w:rPr>
          <w:lang w:val="en-GB"/>
        </w:rPr>
        <w:t>Multiple</w:t>
      </w:r>
      <w:r>
        <w:rPr>
          <w:lang w:val="en-GB"/>
        </w:rPr>
        <w:t xml:space="preserve"> classifiers are trained and evaluated</w:t>
      </w:r>
      <w:r w:rsidR="00662F42" w:rsidRPr="00662F42">
        <w:t xml:space="preserve">, </w:t>
      </w:r>
      <w:r w:rsidR="00662F42">
        <w:rPr>
          <w:lang w:val="en-GB"/>
        </w:rPr>
        <w:t>the scores of which are later presented.</w:t>
      </w:r>
      <w:r w:rsidR="00E812EF">
        <w:rPr>
          <w:lang w:val="en-GB"/>
        </w:rPr>
        <w:t xml:space="preserve"> </w:t>
      </w:r>
      <w:r w:rsidR="00A01E91">
        <w:rPr>
          <w:lang w:val="en-GB"/>
        </w:rPr>
        <w:t xml:space="preserve">One of those classifiers is selected for </w:t>
      </w:r>
      <w:r w:rsidR="00B5772F">
        <w:rPr>
          <w:lang w:val="en-GB"/>
        </w:rPr>
        <w:t xml:space="preserve">further </w:t>
      </w:r>
      <w:r w:rsidR="00B5772F" w:rsidRPr="00E76136">
        <w:rPr>
          <w:b/>
          <w:bCs/>
          <w:lang w:val="en-GB"/>
        </w:rPr>
        <w:t>evaluation</w:t>
      </w:r>
      <w:r w:rsidR="00B5772F">
        <w:rPr>
          <w:lang w:val="en-GB"/>
        </w:rPr>
        <w:t xml:space="preserve"> in real time setting by using </w:t>
      </w:r>
      <w:r w:rsidR="00B5772F" w:rsidRPr="00E76136">
        <w:rPr>
          <w:b/>
          <w:bCs/>
          <w:lang w:val="en-GB"/>
        </w:rPr>
        <w:t>audio files</w:t>
      </w:r>
      <w:r w:rsidR="00B5772F">
        <w:rPr>
          <w:lang w:val="en-GB"/>
        </w:rPr>
        <w:t>.</w:t>
      </w:r>
      <w:r w:rsidR="00334632">
        <w:rPr>
          <w:lang w:val="en-GB"/>
        </w:rPr>
        <w:t xml:space="preserve"> Also, while testing the classifier by using the </w:t>
      </w:r>
      <w:r w:rsidR="00334632" w:rsidRPr="00E76136">
        <w:rPr>
          <w:b/>
          <w:bCs/>
          <w:lang w:val="en-GB"/>
        </w:rPr>
        <w:t>microphone input</w:t>
      </w:r>
      <w:r w:rsidR="00334632">
        <w:rPr>
          <w:lang w:val="en-GB"/>
        </w:rPr>
        <w:t xml:space="preserve">, the </w:t>
      </w:r>
      <w:r w:rsidR="00334632" w:rsidRPr="00E76136">
        <w:rPr>
          <w:b/>
          <w:bCs/>
          <w:lang w:val="en-GB"/>
        </w:rPr>
        <w:t>MFCC</w:t>
      </w:r>
      <w:r w:rsidR="00334632">
        <w:rPr>
          <w:lang w:val="en-GB"/>
        </w:rPr>
        <w:t xml:space="preserve"> features of a window are depicted as well as the model’s prediction on the </w:t>
      </w:r>
      <w:r w:rsidR="00334632" w:rsidRPr="009A4DA0">
        <w:rPr>
          <w:b/>
          <w:bCs/>
          <w:lang w:val="en-GB"/>
        </w:rPr>
        <w:t>emotion</w:t>
      </w:r>
      <w:r w:rsidR="00334632">
        <w:rPr>
          <w:lang w:val="en-GB"/>
        </w:rPr>
        <w:t xml:space="preserve"> of the speaker.</w:t>
      </w:r>
    </w:p>
    <w:p w14:paraId="1E37E1EB" w14:textId="76E78BD3" w:rsidR="003F0406" w:rsidRDefault="003F0406" w:rsidP="003F0406">
      <w:pPr>
        <w:spacing w:before="0" w:after="0"/>
        <w:rPr>
          <w:lang w:val="en-GB"/>
        </w:rPr>
      </w:pPr>
    </w:p>
    <w:p w14:paraId="2BEC12B1" w14:textId="77777777" w:rsidR="00202BC2" w:rsidRDefault="00202BC2" w:rsidP="003F0406">
      <w:pPr>
        <w:spacing w:before="0" w:after="0"/>
        <w:rPr>
          <w:lang w:val="en-GB"/>
        </w:rPr>
      </w:pPr>
    </w:p>
    <w:p w14:paraId="5C96800E" w14:textId="77777777" w:rsidR="00F74E36" w:rsidRDefault="00F74E36" w:rsidP="003F0406">
      <w:pPr>
        <w:spacing w:before="0" w:after="0"/>
        <w:rPr>
          <w:lang w:val="en-GB"/>
        </w:rPr>
      </w:pPr>
    </w:p>
    <w:p w14:paraId="4E7D7E68" w14:textId="0F3217BD" w:rsidR="00A47A16" w:rsidRPr="00226F4D" w:rsidRDefault="00A47A16" w:rsidP="00A9499C">
      <w:pPr>
        <w:pStyle w:val="Heading2"/>
      </w:pPr>
      <w:bookmarkStart w:id="3" w:name="_Toc109348443"/>
      <w:r w:rsidRPr="00226F4D">
        <w:t>Structure</w:t>
      </w:r>
      <w:bookmarkEnd w:id="3"/>
    </w:p>
    <w:p w14:paraId="78CB20D0" w14:textId="71F06E71" w:rsidR="005C3C66" w:rsidRPr="00E346FB" w:rsidRDefault="005C3C66" w:rsidP="00E346FB">
      <w:pPr>
        <w:spacing w:after="240"/>
        <w:rPr>
          <w:u w:val="words"/>
        </w:rPr>
      </w:pPr>
      <w:r>
        <w:t>The .zip file attached, includes</w:t>
      </w:r>
      <w:r w:rsidR="006E6DCF">
        <w:t xml:space="preserve"> also</w:t>
      </w:r>
      <w:r w:rsidR="00964522">
        <w:t xml:space="preserve"> the directories</w:t>
      </w:r>
      <w:r w:rsidR="00D90619">
        <w:t xml:space="preserve"> and </w:t>
      </w:r>
      <w:proofErr w:type="gramStart"/>
      <w:r w:rsidR="00D90619">
        <w:t xml:space="preserve">files </w:t>
      </w:r>
      <w:r>
        <w:t>:</w:t>
      </w:r>
      <w:proofErr w:type="gramEnd"/>
      <w:r w:rsidR="00E346FB">
        <w:t xml:space="preserve"> </w:t>
      </w:r>
    </w:p>
    <w:p w14:paraId="32103348" w14:textId="6F68F00B" w:rsidR="00964522" w:rsidRDefault="00964522" w:rsidP="000B5C60">
      <w:pPr>
        <w:pStyle w:val="ListParagraph"/>
        <w:numPr>
          <w:ilvl w:val="0"/>
          <w:numId w:val="1"/>
        </w:numPr>
        <w:spacing w:before="0" w:after="60" w:line="276" w:lineRule="auto"/>
        <w:ind w:left="714" w:hanging="357"/>
        <w:contextualSpacing w:val="0"/>
        <w:rPr>
          <w:lang w:val="en-GB"/>
        </w:rPr>
      </w:pPr>
      <w:r w:rsidRPr="000E4224">
        <w:rPr>
          <w:b/>
          <w:bCs/>
          <w:lang w:val="en-GB"/>
        </w:rPr>
        <w:t>Code</w:t>
      </w:r>
      <w:proofErr w:type="gramStart"/>
      <w:r w:rsidR="001A424D" w:rsidRPr="001A424D">
        <w:rPr>
          <w:lang w:val="en-GB"/>
        </w:rPr>
        <w:t>/ :</w:t>
      </w:r>
      <w:proofErr w:type="gramEnd"/>
      <w:r w:rsidR="001A424D" w:rsidRPr="001A424D">
        <w:rPr>
          <w:lang w:val="en-GB"/>
        </w:rPr>
        <w:t xml:space="preserve"> </w:t>
      </w:r>
      <w:r w:rsidR="001A424D">
        <w:rPr>
          <w:lang w:val="en-GB"/>
        </w:rPr>
        <w:t>t</w:t>
      </w:r>
      <w:r w:rsidR="001A424D" w:rsidRPr="001A424D">
        <w:rPr>
          <w:lang w:val="en-GB"/>
        </w:rPr>
        <w:t>he python files (.</w:t>
      </w:r>
      <w:proofErr w:type="spellStart"/>
      <w:r w:rsidR="001A424D" w:rsidRPr="001A424D">
        <w:rPr>
          <w:lang w:val="en-GB"/>
        </w:rPr>
        <w:t>py</w:t>
      </w:r>
      <w:proofErr w:type="spellEnd"/>
      <w:r w:rsidR="001A424D" w:rsidRPr="001A424D">
        <w:rPr>
          <w:lang w:val="en-GB"/>
        </w:rPr>
        <w:t xml:space="preserve">) that contain the code for </w:t>
      </w:r>
      <w:r w:rsidR="001A424D">
        <w:rPr>
          <w:lang w:val="en-GB"/>
        </w:rPr>
        <w:t>the questions</w:t>
      </w:r>
      <w:r w:rsidR="001A424D" w:rsidRPr="001A424D">
        <w:rPr>
          <w:lang w:val="en-GB"/>
        </w:rPr>
        <w:t xml:space="preserve"> which are the reference files modified for the task(s)</w:t>
      </w:r>
    </w:p>
    <w:p w14:paraId="27CDCF75" w14:textId="3838D5F9" w:rsidR="00105A4D" w:rsidRPr="00E378AD" w:rsidRDefault="000E4224" w:rsidP="002E0EE2">
      <w:pPr>
        <w:pStyle w:val="ListParagraph"/>
        <w:numPr>
          <w:ilvl w:val="1"/>
          <w:numId w:val="1"/>
        </w:numPr>
        <w:spacing w:before="0" w:after="200" w:line="276" w:lineRule="auto"/>
        <w:ind w:left="1434" w:hanging="357"/>
        <w:contextualSpacing w:val="0"/>
      </w:pPr>
      <w:proofErr w:type="gramStart"/>
      <w:r w:rsidRPr="00E378AD">
        <w:rPr>
          <w:b/>
          <w:bCs/>
        </w:rPr>
        <w:t>Q1_train</w:t>
      </w:r>
      <w:r w:rsidRPr="00E378AD">
        <w:t>.py :</w:t>
      </w:r>
      <w:proofErr w:type="gramEnd"/>
      <w:r w:rsidR="00E378AD" w:rsidRPr="00E378AD">
        <w:t xml:space="preserve"> classifier experim</w:t>
      </w:r>
      <w:r w:rsidR="00E378AD">
        <w:t xml:space="preserve">ents, training and </w:t>
      </w:r>
      <w:r w:rsidR="00302F5C">
        <w:t>cross validation</w:t>
      </w:r>
    </w:p>
    <w:p w14:paraId="2FC51DD8" w14:textId="259B3EC6" w:rsidR="00105A4D" w:rsidRDefault="000E4224" w:rsidP="002E0EE2">
      <w:pPr>
        <w:pStyle w:val="ListParagraph"/>
        <w:numPr>
          <w:ilvl w:val="1"/>
          <w:numId w:val="1"/>
        </w:numPr>
        <w:spacing w:before="0" w:after="200" w:line="276" w:lineRule="auto"/>
        <w:ind w:left="1434" w:hanging="357"/>
        <w:contextualSpacing w:val="0"/>
        <w:rPr>
          <w:lang w:val="en-GB"/>
        </w:rPr>
      </w:pPr>
      <w:proofErr w:type="gramStart"/>
      <w:r w:rsidRPr="003C4BE0">
        <w:rPr>
          <w:b/>
          <w:bCs/>
          <w:lang w:val="en-GB"/>
        </w:rPr>
        <w:t>Q2_evaluate_</w:t>
      </w:r>
      <w:r w:rsidR="00E378AD">
        <w:rPr>
          <w:b/>
          <w:bCs/>
          <w:lang w:val="en-GB"/>
        </w:rPr>
        <w:t>RT_files</w:t>
      </w:r>
      <w:r>
        <w:rPr>
          <w:lang w:val="en-GB"/>
        </w:rPr>
        <w:t>.py :</w:t>
      </w:r>
      <w:proofErr w:type="gramEnd"/>
      <w:r w:rsidR="00E378AD">
        <w:rPr>
          <w:lang w:val="en-GB"/>
        </w:rPr>
        <w:t xml:space="preserve"> </w:t>
      </w:r>
      <w:r w:rsidR="00F74E36">
        <w:rPr>
          <w:lang w:val="en-GB"/>
        </w:rPr>
        <w:t>real time file</w:t>
      </w:r>
      <w:r w:rsidR="00B753AC">
        <w:rPr>
          <w:lang w:val="en-GB"/>
        </w:rPr>
        <w:t xml:space="preserve"> classifier </w:t>
      </w:r>
      <w:r w:rsidR="00F74E36">
        <w:rPr>
          <w:lang w:val="en-GB"/>
        </w:rPr>
        <w:t>evaluation</w:t>
      </w:r>
      <w:r w:rsidR="00392893">
        <w:rPr>
          <w:lang w:val="en-GB"/>
        </w:rPr>
        <w:t xml:space="preserve"> supported by audio window MFCC feature</w:t>
      </w:r>
      <w:r w:rsidR="008735C6">
        <w:rPr>
          <w:lang w:val="en-GB"/>
        </w:rPr>
        <w:t>s</w:t>
      </w:r>
      <w:r w:rsidR="00392893">
        <w:rPr>
          <w:lang w:val="en-GB"/>
        </w:rPr>
        <w:t xml:space="preserve"> visualization</w:t>
      </w:r>
    </w:p>
    <w:p w14:paraId="2FAEDE16" w14:textId="03726ABC" w:rsidR="000E4224" w:rsidRDefault="000E4224" w:rsidP="002E0EE2">
      <w:pPr>
        <w:pStyle w:val="ListParagraph"/>
        <w:numPr>
          <w:ilvl w:val="1"/>
          <w:numId w:val="1"/>
        </w:numPr>
        <w:spacing w:before="0" w:after="200" w:line="276" w:lineRule="auto"/>
        <w:ind w:left="1434" w:hanging="357"/>
        <w:contextualSpacing w:val="0"/>
        <w:rPr>
          <w:lang w:val="en-GB"/>
        </w:rPr>
      </w:pPr>
      <w:proofErr w:type="gramStart"/>
      <w:r w:rsidRPr="003C4BE0">
        <w:rPr>
          <w:b/>
          <w:bCs/>
          <w:lang w:val="en-GB"/>
        </w:rPr>
        <w:t>Q2_evaluate_</w:t>
      </w:r>
      <w:r w:rsidR="00E378AD">
        <w:rPr>
          <w:b/>
          <w:bCs/>
          <w:lang w:val="en-GB"/>
        </w:rPr>
        <w:t>RT</w:t>
      </w:r>
      <w:r w:rsidRPr="003C4BE0">
        <w:rPr>
          <w:b/>
          <w:bCs/>
          <w:lang w:val="en-GB"/>
        </w:rPr>
        <w:t>_EvalNFiles</w:t>
      </w:r>
      <w:r>
        <w:rPr>
          <w:lang w:val="en-GB"/>
        </w:rPr>
        <w:t>.</w:t>
      </w:r>
      <w:r w:rsidR="007611BB">
        <w:rPr>
          <w:lang w:val="en-GB"/>
        </w:rPr>
        <w:t>py</w:t>
      </w:r>
      <w:r>
        <w:rPr>
          <w:lang w:val="en-GB"/>
        </w:rPr>
        <w:t xml:space="preserve"> :</w:t>
      </w:r>
      <w:proofErr w:type="gramEnd"/>
      <w:r w:rsidR="00392893">
        <w:rPr>
          <w:lang w:val="en-GB"/>
        </w:rPr>
        <w:t xml:space="preserve"> same functionality as b, with no visualization</w:t>
      </w:r>
    </w:p>
    <w:p w14:paraId="40590406" w14:textId="0ED63A98" w:rsidR="00105A4D" w:rsidRDefault="009F7C19" w:rsidP="002E0EE2">
      <w:pPr>
        <w:pStyle w:val="ListParagraph"/>
        <w:numPr>
          <w:ilvl w:val="1"/>
          <w:numId w:val="1"/>
        </w:numPr>
        <w:spacing w:before="0" w:after="200" w:line="276" w:lineRule="auto"/>
        <w:ind w:left="1434" w:hanging="357"/>
        <w:contextualSpacing w:val="0"/>
        <w:rPr>
          <w:lang w:val="en-GB"/>
        </w:rPr>
      </w:pPr>
      <w:proofErr w:type="gramStart"/>
      <w:r w:rsidRPr="009F7C19">
        <w:rPr>
          <w:b/>
          <w:bCs/>
          <w:lang w:val="en-GB"/>
        </w:rPr>
        <w:t>Q2_evaluate_</w:t>
      </w:r>
      <w:r w:rsidR="00E378AD">
        <w:rPr>
          <w:b/>
          <w:bCs/>
          <w:lang w:val="en-GB"/>
        </w:rPr>
        <w:t>RT</w:t>
      </w:r>
      <w:r w:rsidRPr="009F7C19">
        <w:rPr>
          <w:b/>
          <w:bCs/>
          <w:lang w:val="en-GB"/>
        </w:rPr>
        <w:t>_N_files</w:t>
      </w:r>
      <w:r>
        <w:rPr>
          <w:lang w:val="en-GB"/>
        </w:rPr>
        <w:t>.sh</w:t>
      </w:r>
      <w:r w:rsidR="00AC370D">
        <w:rPr>
          <w:lang w:val="en-GB"/>
        </w:rPr>
        <w:t xml:space="preserve"> :</w:t>
      </w:r>
      <w:proofErr w:type="gramEnd"/>
      <w:r w:rsidR="00392893">
        <w:rPr>
          <w:lang w:val="en-GB"/>
        </w:rPr>
        <w:t xml:space="preserve"> bash script </w:t>
      </w:r>
      <w:r w:rsidR="00336A51">
        <w:rPr>
          <w:lang w:val="en-GB"/>
        </w:rPr>
        <w:t xml:space="preserve">for classifier evaluation on N files using the </w:t>
      </w:r>
      <w:r w:rsidR="00336A51" w:rsidRPr="00603967">
        <w:rPr>
          <w:lang w:val="en-GB"/>
        </w:rPr>
        <w:t>Q2_evaluate_RT_EvalNFiles</w:t>
      </w:r>
      <w:r w:rsidR="00336A51">
        <w:rPr>
          <w:lang w:val="en-GB"/>
        </w:rPr>
        <w:t>.py file</w:t>
      </w:r>
    </w:p>
    <w:p w14:paraId="47FFE89F" w14:textId="4FC404E0" w:rsidR="0091363E" w:rsidRDefault="0091363E" w:rsidP="002E0EE2">
      <w:pPr>
        <w:pStyle w:val="ListParagraph"/>
        <w:numPr>
          <w:ilvl w:val="1"/>
          <w:numId w:val="1"/>
        </w:numPr>
        <w:spacing w:before="0" w:after="200" w:line="276" w:lineRule="auto"/>
        <w:ind w:left="1434" w:hanging="357"/>
        <w:contextualSpacing w:val="0"/>
        <w:rPr>
          <w:lang w:val="en-GB"/>
        </w:rPr>
      </w:pPr>
      <w:proofErr w:type="gramStart"/>
      <w:r>
        <w:rPr>
          <w:b/>
          <w:bCs/>
          <w:lang w:val="en-GB"/>
        </w:rPr>
        <w:t>Q3_evaluate</w:t>
      </w:r>
      <w:r w:rsidR="00E378AD">
        <w:rPr>
          <w:b/>
          <w:bCs/>
          <w:lang w:val="en-GB"/>
        </w:rPr>
        <w:t>_RT_mic</w:t>
      </w:r>
      <w:r>
        <w:rPr>
          <w:lang w:val="en-GB"/>
        </w:rPr>
        <w:t>.py :</w:t>
      </w:r>
      <w:proofErr w:type="gramEnd"/>
      <w:r w:rsidR="00B753AC">
        <w:rPr>
          <w:lang w:val="en-GB"/>
        </w:rPr>
        <w:t xml:space="preserve"> real time microphone input classifier evaluation</w:t>
      </w:r>
      <w:r w:rsidR="008735C6">
        <w:rPr>
          <w:lang w:val="en-GB"/>
        </w:rPr>
        <w:t xml:space="preserve"> supported by the respective audio MFCC features visualization</w:t>
      </w:r>
    </w:p>
    <w:p w14:paraId="6077BE5D" w14:textId="14939FC6" w:rsidR="001837B9" w:rsidRDefault="001837B9" w:rsidP="002E0EE2">
      <w:pPr>
        <w:pStyle w:val="ListParagraph"/>
        <w:numPr>
          <w:ilvl w:val="1"/>
          <w:numId w:val="1"/>
        </w:numPr>
        <w:spacing w:before="0" w:after="200" w:line="276" w:lineRule="auto"/>
        <w:ind w:left="1434" w:hanging="357"/>
        <w:contextualSpacing w:val="0"/>
        <w:rPr>
          <w:lang w:val="en-GB"/>
        </w:rPr>
      </w:pPr>
      <w:proofErr w:type="gramStart"/>
      <w:r>
        <w:rPr>
          <w:b/>
          <w:bCs/>
          <w:lang w:val="en-GB"/>
        </w:rPr>
        <w:t>functions</w:t>
      </w:r>
      <w:r>
        <w:rPr>
          <w:lang w:val="en-GB"/>
        </w:rPr>
        <w:t>.py :</w:t>
      </w:r>
      <w:proofErr w:type="gramEnd"/>
      <w:r w:rsidR="00C41B4E">
        <w:rPr>
          <w:lang w:val="en-GB"/>
        </w:rPr>
        <w:t xml:space="preserve"> functions used by the files above for cleaner code practices</w:t>
      </w:r>
    </w:p>
    <w:p w14:paraId="4CDDB973" w14:textId="6318E0DC" w:rsidR="00872B7C" w:rsidRDefault="00872B7C" w:rsidP="002E0EE2">
      <w:pPr>
        <w:pStyle w:val="ListParagraph"/>
        <w:numPr>
          <w:ilvl w:val="1"/>
          <w:numId w:val="1"/>
        </w:numPr>
        <w:spacing w:before="0" w:after="200" w:line="276" w:lineRule="auto"/>
        <w:ind w:left="1434" w:hanging="357"/>
        <w:contextualSpacing w:val="0"/>
        <w:rPr>
          <w:lang w:val="en-GB"/>
        </w:rPr>
      </w:pPr>
      <w:proofErr w:type="gramStart"/>
      <w:r w:rsidRPr="00872B7C">
        <w:rPr>
          <w:b/>
          <w:bCs/>
          <w:lang w:val="en-GB"/>
        </w:rPr>
        <w:t>modelEval_results</w:t>
      </w:r>
      <w:r w:rsidRPr="00872B7C">
        <w:rPr>
          <w:lang w:val="en-GB"/>
        </w:rPr>
        <w:t>.txt</w:t>
      </w:r>
      <w:r>
        <w:rPr>
          <w:lang w:val="en-GB"/>
        </w:rPr>
        <w:t xml:space="preserve"> :</w:t>
      </w:r>
      <w:proofErr w:type="gramEnd"/>
      <w:r w:rsidR="001732EA">
        <w:rPr>
          <w:lang w:val="en-GB"/>
        </w:rPr>
        <w:t xml:space="preserve"> results of classifier experiments </w:t>
      </w:r>
      <w:r w:rsidR="00F0469E">
        <w:rPr>
          <w:lang w:val="en-GB"/>
        </w:rPr>
        <w:t>from</w:t>
      </w:r>
      <w:r w:rsidR="001732EA">
        <w:rPr>
          <w:lang w:val="en-GB"/>
        </w:rPr>
        <w:t xml:space="preserve"> file Q1_train.py </w:t>
      </w:r>
    </w:p>
    <w:p w14:paraId="3E1C3884" w14:textId="7976946A" w:rsidR="000B0B7E" w:rsidRPr="00F620F0" w:rsidRDefault="00F620F0" w:rsidP="007D54B1">
      <w:pPr>
        <w:pStyle w:val="ListParagraph"/>
        <w:numPr>
          <w:ilvl w:val="1"/>
          <w:numId w:val="1"/>
        </w:numPr>
        <w:spacing w:before="0" w:after="360" w:line="276" w:lineRule="auto"/>
        <w:ind w:left="1434" w:hanging="357"/>
        <w:contextualSpacing w:val="0"/>
      </w:pPr>
      <w:r w:rsidRPr="00F620F0">
        <w:t>audio file representation</w:t>
      </w:r>
      <w:r>
        <w:t xml:space="preserve"> reference .</w:t>
      </w:r>
      <w:proofErr w:type="spellStart"/>
      <w:r>
        <w:t>py</w:t>
      </w:r>
      <w:proofErr w:type="spellEnd"/>
      <w:r>
        <w:t xml:space="preserve"> files</w:t>
      </w:r>
    </w:p>
    <w:p w14:paraId="7509DEC9" w14:textId="2C82A6B3" w:rsidR="001A424D" w:rsidRDefault="001A424D" w:rsidP="00FF2C85">
      <w:pPr>
        <w:pStyle w:val="ListParagraph"/>
        <w:numPr>
          <w:ilvl w:val="0"/>
          <w:numId w:val="1"/>
        </w:numPr>
        <w:spacing w:before="0" w:after="60" w:line="276" w:lineRule="auto"/>
        <w:ind w:left="714" w:hanging="357"/>
        <w:contextualSpacing w:val="0"/>
        <w:rPr>
          <w:lang w:val="en-GB"/>
        </w:rPr>
      </w:pPr>
      <w:r w:rsidRPr="000E4224">
        <w:rPr>
          <w:b/>
          <w:bCs/>
          <w:lang w:val="en-GB"/>
        </w:rPr>
        <w:t>Data</w:t>
      </w:r>
      <w:proofErr w:type="gramStart"/>
      <w:r>
        <w:rPr>
          <w:lang w:val="en-GB"/>
        </w:rPr>
        <w:t>/ :</w:t>
      </w:r>
      <w:proofErr w:type="gramEnd"/>
      <w:r w:rsidR="009B3701">
        <w:rPr>
          <w:lang w:val="en-GB"/>
        </w:rPr>
        <w:t xml:space="preserve"> the </w:t>
      </w:r>
      <w:proofErr w:type="spellStart"/>
      <w:r w:rsidR="009B3701">
        <w:rPr>
          <w:lang w:val="en-GB"/>
        </w:rPr>
        <w:t>dataframe</w:t>
      </w:r>
      <w:proofErr w:type="spellEnd"/>
      <w:r w:rsidR="009B3701">
        <w:rPr>
          <w:lang w:val="en-GB"/>
        </w:rPr>
        <w:t xml:space="preserve"> with the necessary pre</w:t>
      </w:r>
      <w:r w:rsidR="006558E9">
        <w:rPr>
          <w:lang w:val="en-GB"/>
        </w:rPr>
        <w:t>-</w:t>
      </w:r>
      <w:r w:rsidR="009B3701">
        <w:rPr>
          <w:lang w:val="en-GB"/>
        </w:rPr>
        <w:t xml:space="preserve">processed data </w:t>
      </w:r>
    </w:p>
    <w:p w14:paraId="2D244D4A" w14:textId="35F887EF" w:rsidR="000B0B7E" w:rsidRPr="007D54B1" w:rsidRDefault="00C46934" w:rsidP="007D54B1">
      <w:pPr>
        <w:pStyle w:val="ListParagraph"/>
        <w:numPr>
          <w:ilvl w:val="1"/>
          <w:numId w:val="1"/>
        </w:numPr>
        <w:spacing w:before="0" w:after="360" w:line="276" w:lineRule="auto"/>
        <w:ind w:left="1434" w:hanging="357"/>
        <w:contextualSpacing w:val="0"/>
        <w:rPr>
          <w:lang w:val="en-GB"/>
        </w:rPr>
      </w:pPr>
      <w:proofErr w:type="spellStart"/>
      <w:r w:rsidRPr="000E4224">
        <w:rPr>
          <w:b/>
          <w:bCs/>
          <w:lang w:val="en-GB"/>
        </w:rPr>
        <w:t>AudioFiles</w:t>
      </w:r>
      <w:proofErr w:type="spellEnd"/>
      <w:proofErr w:type="gramStart"/>
      <w:r>
        <w:rPr>
          <w:lang w:val="en-GB"/>
        </w:rPr>
        <w:t>/ :</w:t>
      </w:r>
      <w:proofErr w:type="gramEnd"/>
      <w:r>
        <w:rPr>
          <w:lang w:val="en-GB"/>
        </w:rPr>
        <w:t xml:space="preserve"> the audio files from which N are selected to be used for evaluation</w:t>
      </w:r>
    </w:p>
    <w:p w14:paraId="6EFE795C" w14:textId="17479933" w:rsidR="000B0B7E" w:rsidRPr="007D54B1" w:rsidRDefault="001A424D" w:rsidP="007D54B1">
      <w:pPr>
        <w:pStyle w:val="ListParagraph"/>
        <w:numPr>
          <w:ilvl w:val="0"/>
          <w:numId w:val="1"/>
        </w:numPr>
        <w:spacing w:before="0" w:after="360" w:line="276" w:lineRule="auto"/>
        <w:ind w:left="714" w:hanging="357"/>
        <w:contextualSpacing w:val="0"/>
        <w:rPr>
          <w:lang w:val="en-GB"/>
        </w:rPr>
      </w:pPr>
      <w:r w:rsidRPr="000E4224">
        <w:rPr>
          <w:b/>
          <w:bCs/>
          <w:lang w:val="en-GB"/>
        </w:rPr>
        <w:t>Models</w:t>
      </w:r>
      <w:proofErr w:type="gramStart"/>
      <w:r>
        <w:rPr>
          <w:lang w:val="en-GB"/>
        </w:rPr>
        <w:t>/ :</w:t>
      </w:r>
      <w:proofErr w:type="gramEnd"/>
      <w:r w:rsidR="00C46934">
        <w:rPr>
          <w:lang w:val="en-GB"/>
        </w:rPr>
        <w:t xml:space="preserve"> models</w:t>
      </w:r>
      <w:r w:rsidR="00D9686D">
        <w:rPr>
          <w:lang w:val="en-GB"/>
        </w:rPr>
        <w:t xml:space="preserve"> of </w:t>
      </w:r>
      <w:r w:rsidR="00283204">
        <w:rPr>
          <w:lang w:val="en-GB"/>
        </w:rPr>
        <w:t>trained classification algorithms</w:t>
      </w:r>
    </w:p>
    <w:p w14:paraId="4FE542BC" w14:textId="5380A33D" w:rsidR="001A424D" w:rsidRDefault="001A424D" w:rsidP="00F06E43">
      <w:pPr>
        <w:pStyle w:val="ListParagraph"/>
        <w:numPr>
          <w:ilvl w:val="0"/>
          <w:numId w:val="1"/>
        </w:numPr>
        <w:spacing w:before="0" w:line="276" w:lineRule="auto"/>
        <w:ind w:left="714" w:hanging="357"/>
        <w:contextualSpacing w:val="0"/>
        <w:rPr>
          <w:lang w:val="en-GB"/>
        </w:rPr>
      </w:pPr>
      <w:r w:rsidRPr="000E4224">
        <w:rPr>
          <w:b/>
          <w:bCs/>
          <w:lang w:val="en-GB"/>
        </w:rPr>
        <w:t>Results</w:t>
      </w:r>
      <w:proofErr w:type="gramStart"/>
      <w:r>
        <w:rPr>
          <w:lang w:val="en-GB"/>
        </w:rPr>
        <w:t>/ :</w:t>
      </w:r>
      <w:proofErr w:type="gramEnd"/>
      <w:r w:rsidR="00245ED1">
        <w:rPr>
          <w:lang w:val="en-GB"/>
        </w:rPr>
        <w:t xml:space="preserve"> </w:t>
      </w:r>
      <w:r w:rsidR="00212FD4">
        <w:rPr>
          <w:lang w:val="en-GB"/>
        </w:rPr>
        <w:t>Q1, Q2 &amp; Q3</w:t>
      </w:r>
      <w:r w:rsidR="00245ED1">
        <w:rPr>
          <w:lang w:val="en-GB"/>
        </w:rPr>
        <w:t xml:space="preserve"> results</w:t>
      </w:r>
      <w:r w:rsidR="007D54B1" w:rsidRPr="007D54B1">
        <w:t xml:space="preserve"> </w:t>
      </w:r>
      <w:r w:rsidR="007D54B1">
        <w:rPr>
          <w:lang w:val="en-GB"/>
        </w:rPr>
        <w:t>such as logfiles, evaluation classification reports</w:t>
      </w:r>
      <w:r w:rsidR="00CB263C">
        <w:rPr>
          <w:lang w:val="en-GB"/>
        </w:rPr>
        <w:t xml:space="preserve"> &amp;</w:t>
      </w:r>
      <w:r w:rsidR="007D54B1">
        <w:rPr>
          <w:lang w:val="en-GB"/>
        </w:rPr>
        <w:t xml:space="preserve"> real time model</w:t>
      </w:r>
      <w:r w:rsidR="00CB263C">
        <w:rPr>
          <w:lang w:val="en-GB"/>
        </w:rPr>
        <w:t xml:space="preserve"> testing screenshots / videos</w:t>
      </w:r>
    </w:p>
    <w:p w14:paraId="3B7CDC32" w14:textId="77777777" w:rsidR="004D400E" w:rsidRDefault="004D400E" w:rsidP="003F0406">
      <w:pPr>
        <w:pStyle w:val="Heading2"/>
      </w:pPr>
    </w:p>
    <w:p w14:paraId="5D286068" w14:textId="167256E9" w:rsidR="003F0406" w:rsidRDefault="003F0406" w:rsidP="003F0406">
      <w:pPr>
        <w:pStyle w:val="Heading2"/>
      </w:pPr>
      <w:bookmarkStart w:id="4" w:name="_Toc109348444"/>
      <w:r>
        <w:t>Syntax</w:t>
      </w:r>
      <w:bookmarkEnd w:id="4"/>
    </w:p>
    <w:p w14:paraId="71074B6C" w14:textId="12495D56" w:rsidR="003F0406" w:rsidRDefault="003F0406" w:rsidP="003F0406">
      <w:pPr>
        <w:spacing w:after="240"/>
      </w:pPr>
      <w:proofErr w:type="gramStart"/>
      <w:r>
        <w:t>In order to</w:t>
      </w:r>
      <w:proofErr w:type="gramEnd"/>
      <w:r>
        <w:t xml:space="preserve"> produce </w:t>
      </w:r>
      <w:r w:rsidR="008E2733">
        <w:t>any of the</w:t>
      </w:r>
      <w:r>
        <w:t xml:space="preserve"> question</w:t>
      </w:r>
      <w:r w:rsidR="003640A7">
        <w:t>s</w:t>
      </w:r>
      <w:r>
        <w:t xml:space="preserve"> results, </w:t>
      </w:r>
      <w:r w:rsidR="008E2733">
        <w:t>the syntax to be followed is</w:t>
      </w:r>
      <w:r>
        <w:t>:</w:t>
      </w:r>
    </w:p>
    <w:p w14:paraId="5D9449FC" w14:textId="78E5F282" w:rsidR="003F0406" w:rsidRDefault="003F0406" w:rsidP="00B96119">
      <w:pPr>
        <w:pStyle w:val="ListParagraph"/>
        <w:numPr>
          <w:ilvl w:val="0"/>
          <w:numId w:val="23"/>
        </w:numPr>
        <w:spacing w:before="0" w:line="276" w:lineRule="auto"/>
        <w:contextualSpacing w:val="0"/>
      </w:pPr>
      <w:proofErr w:type="gramStart"/>
      <w:r w:rsidRPr="00E378AD">
        <w:rPr>
          <w:b/>
          <w:bCs/>
        </w:rPr>
        <w:t>Q1_train</w:t>
      </w:r>
      <w:r w:rsidRPr="00E378AD">
        <w:t>.</w:t>
      </w:r>
      <w:r w:rsidR="0091744E">
        <w:t>py  &lt;</w:t>
      </w:r>
      <w:proofErr w:type="gramEnd"/>
      <w:r w:rsidR="0091744E">
        <w:t xml:space="preserve"> classification algorithm</w:t>
      </w:r>
      <w:r w:rsidR="00C51D95">
        <w:t xml:space="preserve"> </w:t>
      </w:r>
      <w:r w:rsidR="0091744E">
        <w:t>&gt;</w:t>
      </w:r>
      <w:r w:rsidR="0045625A">
        <w:t xml:space="preserve"> </w:t>
      </w:r>
      <w:r w:rsidR="00A42249">
        <w:t xml:space="preserve"> (default: “</w:t>
      </w:r>
      <w:proofErr w:type="spellStart"/>
      <w:r w:rsidR="00A42249">
        <w:t>LogReg</w:t>
      </w:r>
      <w:proofErr w:type="spellEnd"/>
      <w:r w:rsidR="00A42249">
        <w:t>”)</w:t>
      </w:r>
    </w:p>
    <w:p w14:paraId="2A524A49" w14:textId="50FBC32B" w:rsidR="0045625A" w:rsidRDefault="0045625A" w:rsidP="0045625A">
      <w:pPr>
        <w:pStyle w:val="ListParagraph"/>
        <w:spacing w:before="0" w:line="276" w:lineRule="auto"/>
        <w:contextualSpacing w:val="0"/>
      </w:pPr>
      <w:r>
        <w:t>Classification algorithms:</w:t>
      </w:r>
    </w:p>
    <w:p w14:paraId="47F836FB" w14:textId="625733B2" w:rsidR="0048011F" w:rsidRDefault="0048011F" w:rsidP="0048011F">
      <w:pPr>
        <w:pStyle w:val="ListParagraph"/>
        <w:numPr>
          <w:ilvl w:val="0"/>
          <w:numId w:val="24"/>
        </w:numPr>
        <w:spacing w:before="0"/>
        <w:ind w:left="1446" w:hanging="357"/>
        <w:contextualSpacing w:val="0"/>
      </w:pPr>
      <w:r w:rsidRPr="0048011F">
        <w:t>“</w:t>
      </w:r>
      <w:proofErr w:type="spellStart"/>
      <w:r w:rsidRPr="00707DA5">
        <w:rPr>
          <w:b/>
          <w:bCs/>
        </w:rPr>
        <w:t>HistGB</w:t>
      </w:r>
      <w:proofErr w:type="spellEnd"/>
      <w:proofErr w:type="gramStart"/>
      <w:r w:rsidRPr="0048011F">
        <w:t>” :</w:t>
      </w:r>
      <w:proofErr w:type="gramEnd"/>
      <w:r w:rsidRPr="0048011F">
        <w:t xml:space="preserve">  </w:t>
      </w:r>
      <w:proofErr w:type="spellStart"/>
      <w:r w:rsidRPr="000B1E62">
        <w:t>HistGradientBoostingClassifier</w:t>
      </w:r>
      <w:proofErr w:type="spellEnd"/>
      <w:r w:rsidRPr="0048011F">
        <w:t xml:space="preserve"> ( )</w:t>
      </w:r>
    </w:p>
    <w:p w14:paraId="241115BC" w14:textId="05C7AEBE" w:rsidR="0045625A" w:rsidRDefault="0045625A" w:rsidP="0048011F">
      <w:pPr>
        <w:pStyle w:val="ListParagraph"/>
        <w:numPr>
          <w:ilvl w:val="0"/>
          <w:numId w:val="24"/>
        </w:numPr>
        <w:spacing w:before="0"/>
        <w:contextualSpacing w:val="0"/>
      </w:pPr>
      <w:r>
        <w:t>“</w:t>
      </w:r>
      <w:r w:rsidRPr="00707DA5">
        <w:rPr>
          <w:b/>
          <w:bCs/>
        </w:rPr>
        <w:t>SVM</w:t>
      </w:r>
      <w:proofErr w:type="gramStart"/>
      <w:r>
        <w:t>” :</w:t>
      </w:r>
      <w:proofErr w:type="gramEnd"/>
      <w:r>
        <w:t xml:space="preserve"> </w:t>
      </w:r>
      <w:r w:rsidR="00255BD4" w:rsidRPr="000B1E62">
        <w:t>SVC</w:t>
      </w:r>
      <w:r w:rsidR="00C644D6" w:rsidRPr="00C644D6">
        <w:rPr>
          <w:b/>
          <w:bCs/>
        </w:rPr>
        <w:t xml:space="preserve"> </w:t>
      </w:r>
      <w:r w:rsidR="00255BD4" w:rsidRPr="00062974">
        <w:rPr>
          <w:sz w:val="20"/>
          <w:szCs w:val="18"/>
        </w:rPr>
        <w:t>(C=1.0, kernel="</w:t>
      </w:r>
      <w:proofErr w:type="spellStart"/>
      <w:r w:rsidR="00255BD4" w:rsidRPr="00062974">
        <w:rPr>
          <w:sz w:val="20"/>
          <w:szCs w:val="18"/>
        </w:rPr>
        <w:t>rbf</w:t>
      </w:r>
      <w:proofErr w:type="spellEnd"/>
      <w:r w:rsidR="00255BD4" w:rsidRPr="00062974">
        <w:rPr>
          <w:sz w:val="20"/>
          <w:szCs w:val="18"/>
        </w:rPr>
        <w:t>")</w:t>
      </w:r>
    </w:p>
    <w:p w14:paraId="1BF806AB" w14:textId="5E72C7CE" w:rsidR="0045625A" w:rsidRDefault="0045625A" w:rsidP="0048011F">
      <w:pPr>
        <w:pStyle w:val="ListParagraph"/>
        <w:numPr>
          <w:ilvl w:val="0"/>
          <w:numId w:val="24"/>
        </w:numPr>
        <w:spacing w:before="0"/>
        <w:contextualSpacing w:val="0"/>
      </w:pPr>
      <w:r>
        <w:t>“</w:t>
      </w:r>
      <w:r w:rsidRPr="00707DA5">
        <w:rPr>
          <w:b/>
          <w:bCs/>
        </w:rPr>
        <w:t>RF</w:t>
      </w:r>
      <w:proofErr w:type="gramStart"/>
      <w:r>
        <w:t>” :</w:t>
      </w:r>
      <w:proofErr w:type="gramEnd"/>
      <w:r>
        <w:t xml:space="preserve"> </w:t>
      </w:r>
      <w:proofErr w:type="spellStart"/>
      <w:r w:rsidR="00C644D6" w:rsidRPr="000B1E62">
        <w:t>RandomForestClassifier</w:t>
      </w:r>
      <w:proofErr w:type="spellEnd"/>
      <w:r w:rsidR="00C644D6" w:rsidRPr="00C644D6">
        <w:rPr>
          <w:b/>
          <w:bCs/>
        </w:rPr>
        <w:t xml:space="preserve"> </w:t>
      </w:r>
      <w:r w:rsidR="00C644D6" w:rsidRPr="00062974">
        <w:rPr>
          <w:sz w:val="20"/>
          <w:szCs w:val="18"/>
        </w:rPr>
        <w:t>(</w:t>
      </w:r>
      <w:proofErr w:type="spellStart"/>
      <w:r w:rsidR="00C644D6" w:rsidRPr="00062974">
        <w:rPr>
          <w:sz w:val="20"/>
          <w:szCs w:val="18"/>
        </w:rPr>
        <w:t>n_estimators</w:t>
      </w:r>
      <w:proofErr w:type="spellEnd"/>
      <w:r w:rsidR="00C644D6" w:rsidRPr="00062974">
        <w:rPr>
          <w:sz w:val="20"/>
          <w:szCs w:val="18"/>
        </w:rPr>
        <w:t xml:space="preserve">=150, </w:t>
      </w:r>
      <w:proofErr w:type="spellStart"/>
      <w:r w:rsidR="00C644D6" w:rsidRPr="00062974">
        <w:rPr>
          <w:sz w:val="20"/>
          <w:szCs w:val="18"/>
        </w:rPr>
        <w:t>warm_start</w:t>
      </w:r>
      <w:proofErr w:type="spellEnd"/>
      <w:r w:rsidR="00C644D6" w:rsidRPr="00062974">
        <w:rPr>
          <w:sz w:val="20"/>
          <w:szCs w:val="18"/>
        </w:rPr>
        <w:t>=True)</w:t>
      </w:r>
    </w:p>
    <w:p w14:paraId="7E5D3FCC" w14:textId="1C31307F" w:rsidR="0045625A" w:rsidRDefault="0045625A" w:rsidP="0048011F">
      <w:pPr>
        <w:pStyle w:val="ListParagraph"/>
        <w:numPr>
          <w:ilvl w:val="0"/>
          <w:numId w:val="24"/>
        </w:numPr>
        <w:spacing w:before="0"/>
        <w:contextualSpacing w:val="0"/>
      </w:pPr>
      <w:r>
        <w:t>“</w:t>
      </w:r>
      <w:r w:rsidR="00085013" w:rsidRPr="00707DA5">
        <w:rPr>
          <w:b/>
          <w:bCs/>
        </w:rPr>
        <w:t>LR</w:t>
      </w:r>
      <w:proofErr w:type="gramStart"/>
      <w:r>
        <w:t>”</w:t>
      </w:r>
      <w:r w:rsidR="00085013">
        <w:t xml:space="preserve"> :</w:t>
      </w:r>
      <w:proofErr w:type="gramEnd"/>
      <w:r w:rsidR="00085013">
        <w:t xml:space="preserve"> </w:t>
      </w:r>
      <w:proofErr w:type="spellStart"/>
      <w:r w:rsidR="00B206A0" w:rsidRPr="000B1E62">
        <w:t>LinearRegression</w:t>
      </w:r>
      <w:proofErr w:type="spellEnd"/>
      <w:r w:rsidR="00B206A0">
        <w:rPr>
          <w:lang w:val="el-GR"/>
        </w:rPr>
        <w:t xml:space="preserve"> ( )</w:t>
      </w:r>
    </w:p>
    <w:p w14:paraId="325382D6" w14:textId="4500D154" w:rsidR="0045625A" w:rsidRPr="0049404C" w:rsidRDefault="00085013" w:rsidP="0048011F">
      <w:pPr>
        <w:pStyle w:val="ListParagraph"/>
        <w:numPr>
          <w:ilvl w:val="0"/>
          <w:numId w:val="24"/>
        </w:numPr>
        <w:spacing w:before="0"/>
        <w:contextualSpacing w:val="0"/>
        <w:rPr>
          <w:sz w:val="22"/>
          <w:szCs w:val="20"/>
        </w:rPr>
      </w:pPr>
      <w:r>
        <w:t>“</w:t>
      </w:r>
      <w:r w:rsidRPr="00707DA5">
        <w:rPr>
          <w:b/>
          <w:bCs/>
        </w:rPr>
        <w:t>KNN</w:t>
      </w:r>
      <w:proofErr w:type="gramStart"/>
      <w:r>
        <w:t>” :</w:t>
      </w:r>
      <w:proofErr w:type="gramEnd"/>
      <w:r w:rsidR="00CB7F46" w:rsidRPr="00CB7F46">
        <w:t xml:space="preserve"> </w:t>
      </w:r>
      <w:proofErr w:type="spellStart"/>
      <w:r w:rsidR="00CB7F46" w:rsidRPr="000B1E62">
        <w:t>KNeighborsClassifier</w:t>
      </w:r>
      <w:proofErr w:type="spellEnd"/>
      <w:r w:rsidR="00CB7F46" w:rsidRPr="00CB7F46">
        <w:t xml:space="preserve"> </w:t>
      </w:r>
      <w:r w:rsidR="00CB7F46" w:rsidRPr="00062974">
        <w:rPr>
          <w:sz w:val="20"/>
          <w:szCs w:val="18"/>
        </w:rPr>
        <w:t>(</w:t>
      </w:r>
      <w:proofErr w:type="spellStart"/>
      <w:r w:rsidR="00CB7F46" w:rsidRPr="00062974">
        <w:rPr>
          <w:sz w:val="20"/>
          <w:szCs w:val="18"/>
        </w:rPr>
        <w:t>n_neighbors</w:t>
      </w:r>
      <w:proofErr w:type="spellEnd"/>
      <w:r w:rsidR="00CB7F46" w:rsidRPr="00062974">
        <w:rPr>
          <w:sz w:val="20"/>
          <w:szCs w:val="18"/>
        </w:rPr>
        <w:t>=9, weights="distance")</w:t>
      </w:r>
    </w:p>
    <w:p w14:paraId="206A552C" w14:textId="51356091" w:rsidR="0045625A" w:rsidRPr="00657380" w:rsidRDefault="00085013" w:rsidP="0048011F">
      <w:pPr>
        <w:pStyle w:val="ListParagraph"/>
        <w:numPr>
          <w:ilvl w:val="0"/>
          <w:numId w:val="24"/>
        </w:numPr>
        <w:spacing w:before="0"/>
        <w:contextualSpacing w:val="0"/>
        <w:rPr>
          <w:sz w:val="22"/>
          <w:szCs w:val="20"/>
        </w:rPr>
      </w:pPr>
      <w:r>
        <w:t>“</w:t>
      </w:r>
      <w:proofErr w:type="spellStart"/>
      <w:r w:rsidRPr="00707DA5">
        <w:rPr>
          <w:b/>
          <w:bCs/>
        </w:rPr>
        <w:t>LogReg</w:t>
      </w:r>
      <w:proofErr w:type="spellEnd"/>
      <w:proofErr w:type="gramStart"/>
      <w:r>
        <w:t>” :</w:t>
      </w:r>
      <w:proofErr w:type="gramEnd"/>
      <w:r w:rsidR="00CB7F46" w:rsidRPr="0049404C">
        <w:t xml:space="preserve"> </w:t>
      </w:r>
      <w:proofErr w:type="spellStart"/>
      <w:r w:rsidR="0049404C" w:rsidRPr="000B1E62">
        <w:t>LogisticRegression</w:t>
      </w:r>
      <w:proofErr w:type="spellEnd"/>
      <w:r w:rsidR="0049404C" w:rsidRPr="0049404C">
        <w:rPr>
          <w:b/>
          <w:bCs/>
        </w:rPr>
        <w:t xml:space="preserve"> </w:t>
      </w:r>
      <w:r w:rsidR="0049404C" w:rsidRPr="00062974">
        <w:rPr>
          <w:sz w:val="20"/>
          <w:szCs w:val="18"/>
        </w:rPr>
        <w:t>(C=1000.0, solver="</w:t>
      </w:r>
      <w:proofErr w:type="spellStart"/>
      <w:r w:rsidR="0049404C" w:rsidRPr="00062974">
        <w:rPr>
          <w:sz w:val="20"/>
          <w:szCs w:val="18"/>
        </w:rPr>
        <w:t>liblinear</w:t>
      </w:r>
      <w:proofErr w:type="spellEnd"/>
      <w:r w:rsidR="0049404C" w:rsidRPr="00062974">
        <w:rPr>
          <w:sz w:val="20"/>
          <w:szCs w:val="18"/>
        </w:rPr>
        <w:t xml:space="preserve">", penalty="l2", </w:t>
      </w:r>
      <w:proofErr w:type="spellStart"/>
      <w:r w:rsidR="0049404C" w:rsidRPr="00062974">
        <w:rPr>
          <w:sz w:val="20"/>
          <w:szCs w:val="18"/>
        </w:rPr>
        <w:t>max_iter</w:t>
      </w:r>
      <w:proofErr w:type="spellEnd"/>
      <w:r w:rsidR="0049404C" w:rsidRPr="00062974">
        <w:rPr>
          <w:sz w:val="20"/>
          <w:szCs w:val="18"/>
        </w:rPr>
        <w:t>=1000)</w:t>
      </w:r>
    </w:p>
    <w:p w14:paraId="07C669BB" w14:textId="77777777" w:rsidR="00657380" w:rsidRPr="00657380" w:rsidRDefault="00657380" w:rsidP="00657380">
      <w:pPr>
        <w:spacing w:before="0" w:after="0"/>
        <w:rPr>
          <w:sz w:val="22"/>
          <w:szCs w:val="20"/>
        </w:rPr>
      </w:pPr>
    </w:p>
    <w:p w14:paraId="1FC18E1A" w14:textId="664F0979" w:rsidR="00344D89" w:rsidRDefault="00344D89" w:rsidP="00D65635">
      <w:pPr>
        <w:pStyle w:val="ListParagraph"/>
        <w:spacing w:before="0" w:after="360"/>
        <w:contextualSpacing w:val="0"/>
      </w:pPr>
      <w:r>
        <w:t>In the following .</w:t>
      </w:r>
      <w:proofErr w:type="spellStart"/>
      <w:r>
        <w:t>py</w:t>
      </w:r>
      <w:proofErr w:type="spellEnd"/>
      <w:r>
        <w:t xml:space="preserve"> files, the default model which is used and evaluated is “</w:t>
      </w:r>
      <w:r w:rsidRPr="00344D89">
        <w:t>Models</w:t>
      </w:r>
      <w:r>
        <w:t>/</w:t>
      </w:r>
      <w:proofErr w:type="spellStart"/>
      <w:r w:rsidRPr="00A45574">
        <w:rPr>
          <w:b/>
          <w:bCs/>
        </w:rPr>
        <w:t>LogReg_CalmAngry</w:t>
      </w:r>
      <w:r w:rsidRPr="00344D89">
        <w:t>.model</w:t>
      </w:r>
      <w:proofErr w:type="spellEnd"/>
      <w:r>
        <w:t>”</w:t>
      </w:r>
      <w:r w:rsidR="00F46367">
        <w:t>, the logistic regression classifier.</w:t>
      </w:r>
    </w:p>
    <w:p w14:paraId="6D12FF9F" w14:textId="2368E912" w:rsidR="003F0406" w:rsidRPr="0035714C" w:rsidRDefault="003F0406" w:rsidP="00D65635">
      <w:pPr>
        <w:pStyle w:val="ListParagraph"/>
        <w:numPr>
          <w:ilvl w:val="0"/>
          <w:numId w:val="23"/>
        </w:numPr>
        <w:spacing w:before="120" w:after="360" w:line="276" w:lineRule="auto"/>
        <w:ind w:left="714" w:hanging="357"/>
        <w:contextualSpacing w:val="0"/>
      </w:pPr>
      <w:proofErr w:type="gramStart"/>
      <w:r w:rsidRPr="00B96119">
        <w:rPr>
          <w:b/>
          <w:bCs/>
          <w:lang w:val="en-GB"/>
        </w:rPr>
        <w:t>Q2_evaluate_RT_files</w:t>
      </w:r>
      <w:r w:rsidRPr="00B96119">
        <w:rPr>
          <w:lang w:val="en-GB"/>
        </w:rPr>
        <w:t>.py  &lt;</w:t>
      </w:r>
      <w:proofErr w:type="gramEnd"/>
      <w:r w:rsidRPr="00B96119">
        <w:rPr>
          <w:lang w:val="en-GB"/>
        </w:rPr>
        <w:t xml:space="preserve"> audio file </w:t>
      </w:r>
      <w:r w:rsidR="00440E6E">
        <w:rPr>
          <w:lang w:val="en-GB"/>
        </w:rPr>
        <w:t>path</w:t>
      </w:r>
      <w:r w:rsidRPr="00B96119">
        <w:rPr>
          <w:lang w:val="en-GB"/>
        </w:rPr>
        <w:t xml:space="preserve"> &gt;  </w:t>
      </w:r>
    </w:p>
    <w:p w14:paraId="27E31D47" w14:textId="7FA78A83" w:rsidR="0035714C" w:rsidRPr="0035714C" w:rsidRDefault="0035714C" w:rsidP="00D65635">
      <w:pPr>
        <w:pStyle w:val="ListParagraph"/>
        <w:numPr>
          <w:ilvl w:val="0"/>
          <w:numId w:val="23"/>
        </w:numPr>
        <w:spacing w:before="120" w:after="360" w:line="276" w:lineRule="auto"/>
        <w:ind w:left="714" w:hanging="357"/>
        <w:contextualSpacing w:val="0"/>
      </w:pPr>
      <w:proofErr w:type="gramStart"/>
      <w:r w:rsidRPr="009F7C19">
        <w:rPr>
          <w:b/>
          <w:bCs/>
          <w:lang w:val="en-GB"/>
        </w:rPr>
        <w:t>Q2_evaluate_</w:t>
      </w:r>
      <w:r>
        <w:rPr>
          <w:b/>
          <w:bCs/>
          <w:lang w:val="en-GB"/>
        </w:rPr>
        <w:t>RT</w:t>
      </w:r>
      <w:r w:rsidRPr="009F7C19">
        <w:rPr>
          <w:b/>
          <w:bCs/>
          <w:lang w:val="en-GB"/>
        </w:rPr>
        <w:t>_N_files</w:t>
      </w:r>
      <w:r>
        <w:rPr>
          <w:lang w:val="en-GB"/>
        </w:rPr>
        <w:t>.sh</w:t>
      </w:r>
      <w:r w:rsidRPr="00B96119">
        <w:rPr>
          <w:lang w:val="en-GB"/>
        </w:rPr>
        <w:t xml:space="preserve">  &lt;</w:t>
      </w:r>
      <w:proofErr w:type="gramEnd"/>
      <w:r w:rsidRPr="00B96119">
        <w:rPr>
          <w:lang w:val="en-GB"/>
        </w:rPr>
        <w:t xml:space="preserve"> </w:t>
      </w:r>
      <w:r w:rsidR="00637538">
        <w:rPr>
          <w:lang w:val="en-GB"/>
        </w:rPr>
        <w:t xml:space="preserve">evaluation </w:t>
      </w:r>
      <w:r w:rsidRPr="00B96119">
        <w:rPr>
          <w:lang w:val="en-GB"/>
        </w:rPr>
        <w:t>audio fil</w:t>
      </w:r>
      <w:r w:rsidR="00637538">
        <w:rPr>
          <w:lang w:val="en-GB"/>
        </w:rPr>
        <w:t>es directory</w:t>
      </w:r>
      <w:r w:rsidRPr="00B96119">
        <w:rPr>
          <w:lang w:val="en-GB"/>
        </w:rPr>
        <w:t xml:space="preserve"> &gt;</w:t>
      </w:r>
      <w:r w:rsidR="00637538">
        <w:rPr>
          <w:lang w:val="en-GB"/>
        </w:rPr>
        <w:t xml:space="preserve">   &lt; number of files &gt;</w:t>
      </w:r>
      <w:r w:rsidRPr="00B96119">
        <w:rPr>
          <w:lang w:val="en-GB"/>
        </w:rPr>
        <w:t xml:space="preserve">  </w:t>
      </w:r>
    </w:p>
    <w:p w14:paraId="72934320" w14:textId="55282B93" w:rsidR="0035714C" w:rsidRDefault="00C71D74" w:rsidP="00B96119">
      <w:pPr>
        <w:pStyle w:val="ListParagraph"/>
        <w:numPr>
          <w:ilvl w:val="0"/>
          <w:numId w:val="23"/>
        </w:numPr>
        <w:spacing w:before="120" w:after="0" w:line="276" w:lineRule="auto"/>
        <w:ind w:left="714" w:hanging="357"/>
        <w:contextualSpacing w:val="0"/>
      </w:pPr>
      <w:r>
        <w:rPr>
          <w:b/>
          <w:bCs/>
          <w:lang w:val="en-GB"/>
        </w:rPr>
        <w:t>Q3_evaluate_RT_mic</w:t>
      </w:r>
      <w:r>
        <w:rPr>
          <w:lang w:val="en-GB"/>
        </w:rPr>
        <w:t xml:space="preserve">.py  </w:t>
      </w:r>
    </w:p>
    <w:p w14:paraId="5772F065" w14:textId="77777777" w:rsidR="00C44E55" w:rsidRDefault="00C44E55" w:rsidP="007519A8"/>
    <w:p w14:paraId="604E0246" w14:textId="77777777" w:rsidR="00050309" w:rsidRPr="0095333C" w:rsidRDefault="00050309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:lang w:val="en-GB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r>
        <w:br w:type="page"/>
      </w:r>
    </w:p>
    <w:p w14:paraId="260DECC3" w14:textId="0D751908" w:rsidR="007308B2" w:rsidRPr="00DA1717" w:rsidRDefault="00DA1717" w:rsidP="007308B2">
      <w:pPr>
        <w:pStyle w:val="Heading1"/>
        <w:rPr>
          <w:rFonts w:ascii="Cambria" w:hAnsi="Cambria"/>
          <w:lang w:val="en-GB"/>
        </w:rPr>
      </w:pPr>
      <w:bookmarkStart w:id="5" w:name="_Toc109348445"/>
      <w:r>
        <w:lastRenderedPageBreak/>
        <w:t>Implementation</w:t>
      </w:r>
      <w:bookmarkEnd w:id="5"/>
    </w:p>
    <w:p w14:paraId="3FC3BCDC" w14:textId="2C1C9626" w:rsidR="004163C3" w:rsidRDefault="004163C3" w:rsidP="00C514C8">
      <w:pPr>
        <w:pStyle w:val="Heading2"/>
      </w:pPr>
    </w:p>
    <w:p w14:paraId="4324D48C" w14:textId="013094A9" w:rsidR="00C514C8" w:rsidRDefault="00C514C8" w:rsidP="00C514C8">
      <w:pPr>
        <w:pStyle w:val="Heading2"/>
      </w:pPr>
      <w:bookmarkStart w:id="6" w:name="_Toc109348446"/>
      <w:r w:rsidRPr="00DA1717">
        <w:t>Data Pre-Processing</w:t>
      </w:r>
      <w:bookmarkEnd w:id="6"/>
    </w:p>
    <w:p w14:paraId="7A959DF4" w14:textId="3FC199C0" w:rsidR="00E9780A" w:rsidRDefault="00B50FF8" w:rsidP="000B46C7">
      <w:pPr>
        <w:rPr>
          <w:lang w:val="en-GB"/>
        </w:rPr>
      </w:pPr>
      <w:r>
        <w:rPr>
          <w:lang w:val="en-GB"/>
        </w:rPr>
        <w:t>Data processing before training is automated and performed by previous steps</w:t>
      </w:r>
      <w:r w:rsidR="006E042A">
        <w:rPr>
          <w:lang w:val="en-GB"/>
        </w:rPr>
        <w:t xml:space="preserve"> not involved in the project at hand. As it is discussed in question 4</w:t>
      </w:r>
      <w:r w:rsidR="00050309">
        <w:rPr>
          <w:lang w:val="en-GB"/>
        </w:rPr>
        <w:t>, suggestions and further steps are proposed</w:t>
      </w:r>
      <w:r w:rsidR="0095333C">
        <w:t xml:space="preserve"> a</w:t>
      </w:r>
      <w:proofErr w:type="spellStart"/>
      <w:r w:rsidR="000B46C7">
        <w:rPr>
          <w:lang w:val="en-GB"/>
        </w:rPr>
        <w:t>iming</w:t>
      </w:r>
      <w:proofErr w:type="spellEnd"/>
      <w:r w:rsidR="000B46C7">
        <w:rPr>
          <w:lang w:val="en-GB"/>
        </w:rPr>
        <w:t xml:space="preserve"> to optimize the classifier’s performance</w:t>
      </w:r>
      <w:r w:rsidR="00050309">
        <w:rPr>
          <w:lang w:val="en-GB"/>
        </w:rPr>
        <w:t>.</w:t>
      </w:r>
    </w:p>
    <w:p w14:paraId="01342E39" w14:textId="7BCC971F" w:rsidR="00EF2355" w:rsidRDefault="00EF2355" w:rsidP="000B46C7">
      <w:pPr>
        <w:rPr>
          <w:lang w:val="en-GB"/>
        </w:rPr>
      </w:pPr>
    </w:p>
    <w:p w14:paraId="72CE723A" w14:textId="77777777" w:rsidR="00680BD8" w:rsidRDefault="00680BD8" w:rsidP="000B46C7">
      <w:pPr>
        <w:rPr>
          <w:lang w:val="en-GB"/>
        </w:rPr>
      </w:pPr>
    </w:p>
    <w:p w14:paraId="64ED29BA" w14:textId="2A2273A5" w:rsidR="00EF2355" w:rsidRDefault="00EF2355" w:rsidP="00EF2355">
      <w:pPr>
        <w:pStyle w:val="Heading2"/>
      </w:pPr>
      <w:bookmarkStart w:id="7" w:name="_Toc109348447"/>
      <w:r>
        <w:t>Data Scaling</w:t>
      </w:r>
      <w:bookmarkEnd w:id="7"/>
    </w:p>
    <w:p w14:paraId="7705A031" w14:textId="79AA867B" w:rsidR="00050309" w:rsidRDefault="00EF2355" w:rsidP="00F234AC">
      <w:pPr>
        <w:spacing w:before="0" w:after="240"/>
        <w:rPr>
          <w:lang w:val="en-GB"/>
        </w:rPr>
      </w:pPr>
      <w:r>
        <w:rPr>
          <w:lang w:val="en-GB"/>
        </w:rPr>
        <w:t xml:space="preserve">Some classifiers performed better with the </w:t>
      </w:r>
      <w:r w:rsidR="00D63023">
        <w:rPr>
          <w:lang w:val="en-GB"/>
        </w:rPr>
        <w:t>addition</w:t>
      </w:r>
      <w:r>
        <w:rPr>
          <w:lang w:val="en-GB"/>
        </w:rPr>
        <w:t xml:space="preserve"> of scalers. </w:t>
      </w:r>
      <w:r w:rsidR="00050309">
        <w:rPr>
          <w:lang w:val="en-GB"/>
        </w:rPr>
        <w:t xml:space="preserve">More specifically, the classes </w:t>
      </w:r>
      <w:proofErr w:type="spellStart"/>
      <w:r w:rsidR="00050309">
        <w:rPr>
          <w:b/>
          <w:bCs/>
          <w:lang w:val="en-GB"/>
        </w:rPr>
        <w:t>MinMaxScaler</w:t>
      </w:r>
      <w:proofErr w:type="spellEnd"/>
      <w:r w:rsidR="00050309">
        <w:rPr>
          <w:lang w:val="en-GB"/>
        </w:rPr>
        <w:t xml:space="preserve"> and </w:t>
      </w:r>
      <w:proofErr w:type="spellStart"/>
      <w:r w:rsidR="00050309">
        <w:rPr>
          <w:b/>
          <w:bCs/>
          <w:lang w:val="en-GB"/>
        </w:rPr>
        <w:t>StandardScaler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en-GB"/>
        </w:rPr>
        <w:t>have been used</w:t>
      </w:r>
      <w:r w:rsidR="00817E2E">
        <w:rPr>
          <w:lang w:val="en-GB"/>
        </w:rPr>
        <w:t xml:space="preserve"> in the experiments</w:t>
      </w:r>
      <w:r w:rsidR="00050309">
        <w:rPr>
          <w:lang w:val="en-GB"/>
        </w:rPr>
        <w:t>.</w:t>
      </w:r>
    </w:p>
    <w:p w14:paraId="2DDF71DC" w14:textId="77777777" w:rsidR="00050309" w:rsidRDefault="00050309" w:rsidP="00F234AC">
      <w:pPr>
        <w:spacing w:before="0" w:after="240"/>
        <w:rPr>
          <w:lang w:val="en-GB"/>
        </w:rPr>
      </w:pPr>
      <w:proofErr w:type="spellStart"/>
      <w:r>
        <w:rPr>
          <w:b/>
          <w:bCs/>
          <w:lang w:val="en-GB"/>
        </w:rPr>
        <w:t>MinMaxScaler</w:t>
      </w:r>
      <w:proofErr w:type="spellEnd"/>
      <w:r>
        <w:rPr>
          <w:lang w:val="en-GB"/>
        </w:rPr>
        <w:t xml:space="preserve"> transforms features by scaling each feature to a given range. This estimator scales and translates each feature individually such that it is in the given range on the training set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between zero and one.</w:t>
      </w:r>
    </w:p>
    <w:p w14:paraId="701FDAB6" w14:textId="77777777" w:rsidR="00050309" w:rsidRDefault="00050309" w:rsidP="00F234AC">
      <w:pPr>
        <w:spacing w:before="0" w:after="240"/>
        <w:rPr>
          <w:lang w:val="en-GB"/>
        </w:rPr>
      </w:pPr>
      <w:proofErr w:type="spellStart"/>
      <w:r>
        <w:rPr>
          <w:b/>
          <w:bCs/>
          <w:lang w:val="en-GB"/>
        </w:rPr>
        <w:t>StandardScaler</w:t>
      </w:r>
      <w:proofErr w:type="spellEnd"/>
      <w:r>
        <w:rPr>
          <w:lang w:val="en-GB"/>
        </w:rPr>
        <w:t xml:space="preserve"> standardizes a feature by subtracting the mean and then scaling to unit variance. (Unit variance means dividing all the values by the standard deviation.)</w:t>
      </w:r>
    </w:p>
    <w:p w14:paraId="5A2CB90A" w14:textId="10938116" w:rsidR="008C1397" w:rsidRDefault="008C1397" w:rsidP="008C1397">
      <w:pPr>
        <w:rPr>
          <w:lang w:val="en-GB"/>
        </w:rPr>
      </w:pPr>
    </w:p>
    <w:p w14:paraId="05CBF041" w14:textId="77777777" w:rsidR="00680BD8" w:rsidRPr="000D1FCA" w:rsidRDefault="00680BD8" w:rsidP="008C1397">
      <w:pPr>
        <w:rPr>
          <w:lang w:val="en-GB"/>
        </w:rPr>
      </w:pPr>
    </w:p>
    <w:p w14:paraId="201539BE" w14:textId="73808695" w:rsidR="005E3552" w:rsidRDefault="005E3552" w:rsidP="005E3552">
      <w:pPr>
        <w:pStyle w:val="Heading2"/>
      </w:pPr>
      <w:bookmarkStart w:id="8" w:name="_Toc109348448"/>
      <w:r>
        <w:t>Features</w:t>
      </w:r>
      <w:bookmarkEnd w:id="8"/>
    </w:p>
    <w:p w14:paraId="24B7F645" w14:textId="2F28A9DE" w:rsidR="00A21F2F" w:rsidRDefault="00A21F2F" w:rsidP="00A21F2F">
      <w:pPr>
        <w:spacing w:before="0"/>
        <w:rPr>
          <w:lang w:val="en-GB"/>
        </w:rPr>
      </w:pPr>
      <w:r>
        <w:rPr>
          <w:lang w:val="en-GB"/>
        </w:rPr>
        <w:t>The features used for the audio representation were the MFCCs (n=20)</w:t>
      </w:r>
      <w:r w:rsidR="000D1FCA">
        <w:rPr>
          <w:lang w:val="en-GB"/>
        </w:rPr>
        <w:t>.</w:t>
      </w:r>
      <w:r>
        <w:rPr>
          <w:lang w:val="en-GB"/>
        </w:rPr>
        <w:t xml:space="preserve"> </w:t>
      </w:r>
    </w:p>
    <w:p w14:paraId="14C0FA62" w14:textId="77777777" w:rsidR="00A21F2F" w:rsidRPr="00A21F2F" w:rsidRDefault="00A21F2F" w:rsidP="00A21F2F">
      <w:pPr>
        <w:spacing w:before="0"/>
        <w:rPr>
          <w:lang w:val="en-GB"/>
        </w:rPr>
      </w:pPr>
    </w:p>
    <w:p w14:paraId="6954FB6C" w14:textId="77777777" w:rsidR="005E3552" w:rsidRPr="00B826BB" w:rsidRDefault="005E3552" w:rsidP="005E3552">
      <w:pPr>
        <w:pStyle w:val="Heading3"/>
      </w:pPr>
      <w:bookmarkStart w:id="9" w:name="_Toc109348449"/>
      <w:r>
        <w:t>MFCC</w:t>
      </w:r>
      <w:bookmarkEnd w:id="9"/>
    </w:p>
    <w:p w14:paraId="7C3E506C" w14:textId="77777777" w:rsidR="005E3552" w:rsidRPr="00CE29CC" w:rsidRDefault="005E3552" w:rsidP="005E3552">
      <w:pPr>
        <w:spacing w:before="0" w:after="60"/>
        <w:rPr>
          <w:lang w:val="en-GB"/>
        </w:rPr>
      </w:pPr>
      <w:r w:rsidRPr="008D63E0">
        <w:rPr>
          <w:b/>
          <w:bCs/>
        </w:rPr>
        <w:t>M</w:t>
      </w:r>
      <w:r w:rsidRPr="008D63E0">
        <w:t xml:space="preserve">el </w:t>
      </w:r>
      <w:r w:rsidRPr="008D63E0">
        <w:rPr>
          <w:b/>
          <w:bCs/>
        </w:rPr>
        <w:t>F</w:t>
      </w:r>
      <w:r w:rsidRPr="008D63E0">
        <w:t xml:space="preserve">requency </w:t>
      </w:r>
      <w:r w:rsidRPr="008D63E0">
        <w:rPr>
          <w:b/>
          <w:bCs/>
        </w:rPr>
        <w:t>C</w:t>
      </w:r>
      <w:r w:rsidRPr="008D63E0">
        <w:t xml:space="preserve">epstral </w:t>
      </w:r>
      <w:r>
        <w:rPr>
          <w:b/>
          <w:bCs/>
        </w:rPr>
        <w:t>C</w:t>
      </w:r>
      <w:r w:rsidRPr="008D63E0">
        <w:t>oefficients</w:t>
      </w:r>
      <w:r>
        <w:t xml:space="preserve"> (here n=20 – </w:t>
      </w:r>
      <w:proofErr w:type="spellStart"/>
      <w:r>
        <w:t>librosa</w:t>
      </w:r>
      <w:proofErr w:type="spellEnd"/>
      <w:r>
        <w:t xml:space="preserve"> default) are coefficients that collectively make up an MFC (</w:t>
      </w:r>
      <w:r>
        <w:rPr>
          <w:b/>
          <w:bCs/>
        </w:rPr>
        <w:t>M</w:t>
      </w:r>
      <w:r w:rsidRPr="00DB7A0A">
        <w:t>el-</w:t>
      </w:r>
      <w:r>
        <w:rPr>
          <w:b/>
          <w:bCs/>
        </w:rPr>
        <w:t>F</w:t>
      </w:r>
      <w:r w:rsidRPr="00DB7A0A">
        <w:t xml:space="preserve">requency </w:t>
      </w:r>
      <w:proofErr w:type="spellStart"/>
      <w:r>
        <w:rPr>
          <w:b/>
          <w:bCs/>
        </w:rPr>
        <w:t>C</w:t>
      </w:r>
      <w:r w:rsidRPr="00DB7A0A">
        <w:t>epstrum</w:t>
      </w:r>
      <w:proofErr w:type="spellEnd"/>
      <w:r>
        <w:t>), which is a representation of the short-term power spectrum of a sound. MFCCs are commonly used as features in speech recognition systems as well as in MIR (</w:t>
      </w:r>
      <w:r>
        <w:rPr>
          <w:b/>
          <w:bCs/>
        </w:rPr>
        <w:t>M</w:t>
      </w:r>
      <w:r>
        <w:t xml:space="preserve">usic </w:t>
      </w:r>
      <w:r>
        <w:rPr>
          <w:b/>
          <w:bCs/>
        </w:rPr>
        <w:t>I</w:t>
      </w:r>
      <w:r>
        <w:t xml:space="preserve">nformation </w:t>
      </w:r>
      <w:r>
        <w:rPr>
          <w:b/>
          <w:bCs/>
        </w:rPr>
        <w:t>R</w:t>
      </w:r>
      <w:r>
        <w:t>etrieval) applications such as genre classification.</w:t>
      </w:r>
    </w:p>
    <w:p w14:paraId="667E8DDD" w14:textId="77777777" w:rsidR="005E3552" w:rsidRPr="005E3552" w:rsidRDefault="005E3552" w:rsidP="00E9780A"/>
    <w:p w14:paraId="5661CE34" w14:textId="625E8FF7" w:rsidR="004163C3" w:rsidRDefault="004163C3" w:rsidP="00E9780A">
      <w:pPr>
        <w:rPr>
          <w:lang w:val="en-GB"/>
        </w:rPr>
      </w:pPr>
    </w:p>
    <w:p w14:paraId="6E2C06D3" w14:textId="77777777" w:rsidR="00933A61" w:rsidRPr="00E9780A" w:rsidRDefault="00933A61" w:rsidP="00E9780A">
      <w:pPr>
        <w:rPr>
          <w:lang w:val="en-GB"/>
        </w:rPr>
      </w:pPr>
    </w:p>
    <w:p w14:paraId="593620C8" w14:textId="77777777" w:rsidR="001C3306" w:rsidRPr="005D1CD6" w:rsidRDefault="001C3306" w:rsidP="005D1CD6">
      <w:pPr>
        <w:spacing w:before="0" w:after="60"/>
      </w:pPr>
    </w:p>
    <w:p w14:paraId="1C176D15" w14:textId="05562511" w:rsidR="00C67499" w:rsidRDefault="001C3306" w:rsidP="00720000">
      <w:pPr>
        <w:pStyle w:val="Heading2"/>
      </w:pPr>
      <w:bookmarkStart w:id="10" w:name="_Toc109348450"/>
      <w:r w:rsidRPr="00D8773B">
        <w:lastRenderedPageBreak/>
        <w:t>Results</w:t>
      </w:r>
      <w:bookmarkEnd w:id="10"/>
    </w:p>
    <w:p w14:paraId="09C7BD7A" w14:textId="6D16A9CC" w:rsidR="003944C2" w:rsidRDefault="008A2903" w:rsidP="00CB6781">
      <w:pPr>
        <w:rPr>
          <w:lang w:val="en-GB"/>
        </w:rPr>
      </w:pPr>
      <w:r>
        <w:rPr>
          <w:lang w:val="en-GB"/>
        </w:rPr>
        <w:t xml:space="preserve">Below, the tables and figures depict the results of the process pipeline, which comprises classifier </w:t>
      </w:r>
      <w:r w:rsidRPr="00273C5D">
        <w:rPr>
          <w:b/>
          <w:bCs/>
          <w:lang w:val="en-GB"/>
        </w:rPr>
        <w:t>training</w:t>
      </w:r>
      <w:r>
        <w:rPr>
          <w:lang w:val="en-GB"/>
        </w:rPr>
        <w:t xml:space="preserve">, </w:t>
      </w:r>
      <w:r w:rsidRPr="00273C5D">
        <w:rPr>
          <w:b/>
          <w:bCs/>
          <w:lang w:val="en-GB"/>
        </w:rPr>
        <w:t>validation</w:t>
      </w:r>
      <w:r w:rsidR="003D5189">
        <w:rPr>
          <w:b/>
          <w:bCs/>
          <w:lang w:val="en-GB"/>
        </w:rPr>
        <w:t xml:space="preserve"> </w:t>
      </w:r>
      <w:r w:rsidR="003D5189" w:rsidRPr="003D5189">
        <w:rPr>
          <w:lang w:val="en-GB"/>
        </w:rPr>
        <w:t>(</w:t>
      </w:r>
      <w:proofErr w:type="gramStart"/>
      <w:r w:rsidR="003D5189" w:rsidRPr="002307C9">
        <w:rPr>
          <w:b/>
          <w:bCs/>
          <w:lang w:val="en-GB"/>
        </w:rPr>
        <w:t>10 Fold</w:t>
      </w:r>
      <w:proofErr w:type="gramEnd"/>
      <w:r w:rsidR="003D5189">
        <w:rPr>
          <w:lang w:val="en-GB"/>
        </w:rPr>
        <w:t xml:space="preserve"> Cross Validation</w:t>
      </w:r>
      <w:r w:rsidR="003D5189" w:rsidRPr="003D5189">
        <w:rPr>
          <w:lang w:val="en-GB"/>
        </w:rPr>
        <w:t>)</w:t>
      </w:r>
      <w:r>
        <w:rPr>
          <w:lang w:val="en-GB"/>
        </w:rPr>
        <w:t>,</w:t>
      </w:r>
      <w:r w:rsidR="00CB40B6">
        <w:rPr>
          <w:lang w:val="en-GB"/>
        </w:rPr>
        <w:t xml:space="preserve"> real time</w:t>
      </w:r>
      <w:r>
        <w:rPr>
          <w:lang w:val="en-GB"/>
        </w:rPr>
        <w:t xml:space="preserve"> </w:t>
      </w:r>
      <w:r w:rsidRPr="00273C5D">
        <w:rPr>
          <w:b/>
          <w:bCs/>
          <w:lang w:val="en-GB"/>
        </w:rPr>
        <w:t>testing</w:t>
      </w:r>
      <w:r>
        <w:rPr>
          <w:lang w:val="en-GB"/>
        </w:rPr>
        <w:t xml:space="preserve"> and </w:t>
      </w:r>
      <w:r w:rsidR="00CB40B6">
        <w:rPr>
          <w:lang w:val="en-GB"/>
        </w:rPr>
        <w:t xml:space="preserve">real time </w:t>
      </w:r>
      <w:r w:rsidRPr="00273C5D">
        <w:rPr>
          <w:b/>
          <w:bCs/>
          <w:lang w:val="en-GB"/>
        </w:rPr>
        <w:t>evaluation</w:t>
      </w:r>
      <w:r>
        <w:rPr>
          <w:lang w:val="en-GB"/>
        </w:rPr>
        <w:t xml:space="preserve">. </w:t>
      </w:r>
      <w:r w:rsidR="003944C2">
        <w:rPr>
          <w:lang w:val="en-GB"/>
        </w:rPr>
        <w:t xml:space="preserve">The performance is measured in </w:t>
      </w:r>
      <w:r w:rsidR="003944C2" w:rsidRPr="0037595B">
        <w:rPr>
          <w:b/>
          <w:bCs/>
          <w:lang w:val="en-GB"/>
        </w:rPr>
        <w:t>mean</w:t>
      </w:r>
      <w:r w:rsidR="003944C2">
        <w:rPr>
          <w:lang w:val="en-GB"/>
        </w:rPr>
        <w:t xml:space="preserve">, </w:t>
      </w:r>
      <w:r w:rsidR="003944C2" w:rsidRPr="0037595B">
        <w:rPr>
          <w:b/>
          <w:bCs/>
          <w:lang w:val="en-GB"/>
        </w:rPr>
        <w:t>median</w:t>
      </w:r>
      <w:r w:rsidR="003944C2">
        <w:rPr>
          <w:lang w:val="en-GB"/>
        </w:rPr>
        <w:t xml:space="preserve"> and </w:t>
      </w:r>
      <w:r w:rsidR="003944C2" w:rsidRPr="0037595B">
        <w:rPr>
          <w:b/>
          <w:bCs/>
          <w:lang w:val="en-GB"/>
        </w:rPr>
        <w:t>std</w:t>
      </w:r>
      <w:r w:rsidR="003944C2">
        <w:rPr>
          <w:lang w:val="en-GB"/>
        </w:rPr>
        <w:t xml:space="preserve"> of the classifiers’ score values</w:t>
      </w:r>
      <w:r w:rsidR="00823B6E">
        <w:rPr>
          <w:lang w:val="en-GB"/>
        </w:rPr>
        <w:t xml:space="preserve"> in </w:t>
      </w:r>
      <w:proofErr w:type="gramStart"/>
      <w:r w:rsidR="00823B6E">
        <w:rPr>
          <w:lang w:val="en-GB"/>
        </w:rPr>
        <w:t>10</w:t>
      </w:r>
      <w:r w:rsidR="00275B2F">
        <w:rPr>
          <w:lang w:val="en-GB"/>
        </w:rPr>
        <w:t xml:space="preserve"> </w:t>
      </w:r>
      <w:r w:rsidR="00823B6E">
        <w:rPr>
          <w:lang w:val="en-GB"/>
        </w:rPr>
        <w:t>Fold</w:t>
      </w:r>
      <w:proofErr w:type="gramEnd"/>
      <w:r w:rsidR="00823B6E">
        <w:rPr>
          <w:lang w:val="en-GB"/>
        </w:rPr>
        <w:t xml:space="preserve"> CV</w:t>
      </w:r>
      <w:r w:rsidR="003944C2">
        <w:rPr>
          <w:lang w:val="en-GB"/>
        </w:rPr>
        <w:t>.</w:t>
      </w:r>
    </w:p>
    <w:p w14:paraId="707E9C11" w14:textId="77777777" w:rsidR="008A2903" w:rsidRDefault="008A2903" w:rsidP="00C925B4">
      <w:pPr>
        <w:rPr>
          <w:lang w:val="en-GB"/>
        </w:rPr>
      </w:pPr>
    </w:p>
    <w:p w14:paraId="377BCF58" w14:textId="146F1249" w:rsidR="00C925B4" w:rsidRPr="00115AAD" w:rsidRDefault="0061726A" w:rsidP="0061726A">
      <w:pPr>
        <w:pStyle w:val="Heading3"/>
        <w:spacing w:after="120"/>
        <w:rPr>
          <w:lang w:val="fr-FR"/>
        </w:rPr>
      </w:pPr>
      <w:bookmarkStart w:id="11" w:name="_Toc109348451"/>
      <w:r>
        <w:rPr>
          <w:lang w:val="fr-FR"/>
        </w:rPr>
        <w:t>Q</w:t>
      </w:r>
      <w:proofErr w:type="gramStart"/>
      <w:r>
        <w:rPr>
          <w:lang w:val="fr-FR"/>
        </w:rPr>
        <w:t>1:</w:t>
      </w:r>
      <w:proofErr w:type="gramEnd"/>
      <w:r>
        <w:rPr>
          <w:lang w:val="fr-FR"/>
        </w:rPr>
        <w:t xml:space="preserve"> </w:t>
      </w:r>
      <w:r w:rsidR="00115AAD" w:rsidRPr="00115AAD">
        <w:rPr>
          <w:lang w:val="fr-FR"/>
        </w:rPr>
        <w:t>Classifier &amp; Training</w:t>
      </w:r>
      <w:bookmarkEnd w:id="11"/>
    </w:p>
    <w:p w14:paraId="23CE213C" w14:textId="38486AED" w:rsidR="00C925B4" w:rsidRDefault="00B30C8C" w:rsidP="00C925B4">
      <w:pPr>
        <w:spacing w:before="0"/>
      </w:pPr>
      <w:r w:rsidRPr="00B30C8C">
        <w:t>In this question, experiments o</w:t>
      </w:r>
      <w:r>
        <w:t xml:space="preserve">n the classifier architecture were carried out such as the model type, manual parameter fine tuning and data scaling.    </w:t>
      </w:r>
    </w:p>
    <w:p w14:paraId="4D3AD91E" w14:textId="79AB8564" w:rsidR="00E97782" w:rsidRPr="00B30C8C" w:rsidRDefault="00E97782" w:rsidP="00C925B4">
      <w:pPr>
        <w:spacing w:before="0"/>
      </w:pPr>
      <w:r>
        <w:t xml:space="preserve">The scores of the training process are shown </w:t>
      </w:r>
      <w:proofErr w:type="gramStart"/>
      <w:r>
        <w:t>below</w:t>
      </w:r>
      <w:r w:rsidR="00F6377C">
        <w:t xml:space="preserve"> </w:t>
      </w:r>
      <w:r>
        <w:t>:</w:t>
      </w:r>
      <w:proofErr w:type="gramEnd"/>
    </w:p>
    <w:p w14:paraId="35DDD277" w14:textId="6B378157" w:rsidR="00C925B4" w:rsidRDefault="00C925B4" w:rsidP="00C925B4">
      <w:pPr>
        <w:spacing w:before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119"/>
        <w:gridCol w:w="2103"/>
        <w:gridCol w:w="2660"/>
        <w:gridCol w:w="2664"/>
      </w:tblGrid>
      <w:tr w:rsidR="00EC3952" w14:paraId="410BD966" w14:textId="77777777" w:rsidTr="006C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9" w:type="pct"/>
            <w:noWrap/>
            <w:vAlign w:val="center"/>
          </w:tcPr>
          <w:p w14:paraId="5E99AD86" w14:textId="1603706C" w:rsidR="000F1033" w:rsidRPr="000F1033" w:rsidRDefault="00EC3952" w:rsidP="000F1033">
            <w:pPr>
              <w:spacing w:after="120"/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</w:pPr>
            <w:r w:rsidRPr="00EC3952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Classifier Type</w:t>
            </w:r>
          </w:p>
        </w:tc>
        <w:tc>
          <w:tcPr>
            <w:tcW w:w="997" w:type="pct"/>
            <w:vAlign w:val="center"/>
          </w:tcPr>
          <w:p w14:paraId="48A2D9BA" w14:textId="77BEBEC9" w:rsidR="00EC3952" w:rsidRPr="006C67ED" w:rsidRDefault="00EC3952" w:rsidP="00EC3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6C67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Mean</w:t>
            </w:r>
          </w:p>
        </w:tc>
        <w:tc>
          <w:tcPr>
            <w:tcW w:w="1261" w:type="pct"/>
            <w:vAlign w:val="center"/>
          </w:tcPr>
          <w:p w14:paraId="2A878B90" w14:textId="6BAA1975" w:rsidR="00EC3952" w:rsidRPr="006C67ED" w:rsidRDefault="00EC3952" w:rsidP="00EC3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6C67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STD</w:t>
            </w:r>
          </w:p>
        </w:tc>
        <w:tc>
          <w:tcPr>
            <w:tcW w:w="1263" w:type="pct"/>
            <w:vAlign w:val="center"/>
          </w:tcPr>
          <w:p w14:paraId="2D01E8BB" w14:textId="563FE81B" w:rsidR="00EC3952" w:rsidRPr="006C67ED" w:rsidRDefault="00EC3952" w:rsidP="00EC3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6C67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Median</w:t>
            </w:r>
          </w:p>
        </w:tc>
      </w:tr>
      <w:tr w:rsidR="0053207C" w14:paraId="547CE8D7" w14:textId="77777777" w:rsidTr="0053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noWrap/>
            <w:vAlign w:val="center"/>
          </w:tcPr>
          <w:p w14:paraId="34849FCE" w14:textId="77777777" w:rsidR="0053207C" w:rsidRDefault="0053207C" w:rsidP="0053207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67ED">
              <w:rPr>
                <w:rFonts w:asciiTheme="minorHAnsi" w:eastAsiaTheme="minorEastAsia" w:hAnsiTheme="minorHAnsi" w:cstheme="minorBidi"/>
                <w:color w:val="auto"/>
              </w:rPr>
              <w:t xml:space="preserve">Histogram-Based </w:t>
            </w:r>
          </w:p>
          <w:p w14:paraId="39F41A87" w14:textId="77777777" w:rsidR="0053207C" w:rsidRDefault="0053207C" w:rsidP="0053207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67ED">
              <w:rPr>
                <w:rFonts w:asciiTheme="minorHAnsi" w:eastAsiaTheme="minorEastAsia" w:hAnsiTheme="minorHAnsi" w:cstheme="minorBidi"/>
                <w:color w:val="auto"/>
              </w:rPr>
              <w:t>Gradient Boosting</w:t>
            </w:r>
          </w:p>
          <w:p w14:paraId="7E9FF9C3" w14:textId="5EF36199" w:rsidR="0053207C" w:rsidRDefault="0053207C" w:rsidP="0053207C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97" w:type="pct"/>
            <w:vAlign w:val="center"/>
          </w:tcPr>
          <w:p w14:paraId="5A3DBAA1" w14:textId="4D9870BF" w:rsidR="0053207C" w:rsidRPr="005D2358" w:rsidRDefault="0053207C" w:rsidP="00532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5D2358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90.82 %</w:t>
            </w:r>
          </w:p>
        </w:tc>
        <w:tc>
          <w:tcPr>
            <w:tcW w:w="1261" w:type="pct"/>
            <w:vAlign w:val="center"/>
          </w:tcPr>
          <w:p w14:paraId="0D2D9805" w14:textId="2BA47F03" w:rsidR="0053207C" w:rsidRPr="005D2358" w:rsidRDefault="0053207C" w:rsidP="00532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974860">
              <w:rPr>
                <w:rFonts w:asciiTheme="minorHAnsi" w:eastAsiaTheme="minorEastAsia" w:hAnsiTheme="minorHAnsi" w:cstheme="minorBidi"/>
                <w:b/>
                <w:bCs/>
                <w:color w:val="538135" w:themeColor="accent6" w:themeShade="BF"/>
                <w:sz w:val="22"/>
                <w:szCs w:val="20"/>
              </w:rPr>
              <w:t>4.41</w:t>
            </w:r>
            <w:r w:rsidRPr="00974860">
              <w:rPr>
                <w:rFonts w:asciiTheme="minorHAnsi" w:eastAsiaTheme="minorEastAsia" w:hAnsiTheme="minorHAnsi" w:cstheme="minorBidi"/>
                <w:color w:val="538135" w:themeColor="accent6" w:themeShade="BF"/>
                <w:sz w:val="22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  <w:tc>
          <w:tcPr>
            <w:tcW w:w="1263" w:type="pct"/>
            <w:vAlign w:val="center"/>
          </w:tcPr>
          <w:p w14:paraId="292DB004" w14:textId="1A5BC89F" w:rsidR="0053207C" w:rsidRPr="005D2358" w:rsidRDefault="000D3E04" w:rsidP="00532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974860">
              <w:rPr>
                <w:rFonts w:asciiTheme="minorHAnsi" w:eastAsiaTheme="minorEastAsia" w:hAnsiTheme="minorHAnsi" w:cstheme="minorBidi"/>
                <w:b/>
                <w:bCs/>
                <w:color w:val="538135" w:themeColor="accent6" w:themeShade="BF"/>
                <w:sz w:val="22"/>
                <w:szCs w:val="20"/>
              </w:rPr>
              <w:t>90.79</w:t>
            </w:r>
            <w:r w:rsidRPr="00974860">
              <w:rPr>
                <w:rFonts w:asciiTheme="minorHAnsi" w:eastAsiaTheme="minorEastAsia" w:hAnsiTheme="minorHAnsi" w:cstheme="minorBidi"/>
                <w:color w:val="538135" w:themeColor="accent6" w:themeShade="BF"/>
                <w:sz w:val="22"/>
                <w:szCs w:val="20"/>
              </w:rPr>
              <w:t xml:space="preserve"> </w:t>
            </w:r>
            <w:r w:rsidR="0053207C" w:rsidRPr="002505E8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</w:tr>
      <w:tr w:rsidR="0053207C" w14:paraId="112764CE" w14:textId="77777777" w:rsidTr="0053207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noWrap/>
            <w:vAlign w:val="center"/>
          </w:tcPr>
          <w:p w14:paraId="335AEAA3" w14:textId="33FC6A57" w:rsidR="0053207C" w:rsidRDefault="0053207C" w:rsidP="0053207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67ED">
              <w:rPr>
                <w:rFonts w:asciiTheme="minorHAnsi" w:eastAsiaTheme="minorEastAsia" w:hAnsiTheme="minorHAnsi" w:cstheme="minorBidi"/>
                <w:color w:val="auto"/>
              </w:rPr>
              <w:t>C-Support Vector</w:t>
            </w:r>
          </w:p>
          <w:p w14:paraId="56FD542D" w14:textId="76BC5D79" w:rsidR="0053207C" w:rsidRPr="006C67ED" w:rsidRDefault="0053207C" w:rsidP="0053207C">
            <w:pPr>
              <w:rPr>
                <w:rFonts w:asciiTheme="minorHAnsi" w:eastAsiaTheme="minorEastAsia" w:hAnsiTheme="minorHAnsi" w:cstheme="minorBidi"/>
                <w:color w:val="auto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4F93148B" w14:textId="35F9D449" w:rsidR="0053207C" w:rsidRPr="005D2358" w:rsidRDefault="00765722" w:rsidP="00532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89.48</w:t>
            </w:r>
            <w:r w:rsidR="0058196F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</w:t>
            </w:r>
            <w:r w:rsidR="0053207C" w:rsidRPr="00205A17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  <w:tc>
          <w:tcPr>
            <w:tcW w:w="1261" w:type="pct"/>
            <w:vAlign w:val="center"/>
          </w:tcPr>
          <w:p w14:paraId="5887FC4D" w14:textId="2EC2F478" w:rsidR="0053207C" w:rsidRPr="005D2358" w:rsidRDefault="00765722" w:rsidP="00532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7.54</w:t>
            </w:r>
            <w:r w:rsidR="0058196F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</w:t>
            </w:r>
            <w:r w:rsidR="0053207C" w:rsidRPr="00EF45CC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  <w:tc>
          <w:tcPr>
            <w:tcW w:w="1263" w:type="pct"/>
            <w:vAlign w:val="center"/>
          </w:tcPr>
          <w:p w14:paraId="73E6EDB6" w14:textId="66649E67" w:rsidR="0053207C" w:rsidRPr="005D2358" w:rsidRDefault="004B14BF" w:rsidP="00532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92.11</w:t>
            </w:r>
            <w:r w:rsidR="0058196F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</w:t>
            </w:r>
            <w:r w:rsidR="0053207C" w:rsidRPr="002505E8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</w:tr>
      <w:tr w:rsidR="0053207C" w14:paraId="61A9D37E" w14:textId="77777777" w:rsidTr="0053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noWrap/>
            <w:vAlign w:val="center"/>
          </w:tcPr>
          <w:p w14:paraId="4411C9DB" w14:textId="42C3D01B" w:rsidR="0053207C" w:rsidRDefault="0053207C" w:rsidP="0053207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</w:t>
            </w:r>
            <w:r w:rsidRPr="00A83D55">
              <w:rPr>
                <w:rFonts w:asciiTheme="minorHAnsi" w:eastAsiaTheme="minorEastAsia" w:hAnsiTheme="minorHAnsi" w:cstheme="minorBidi"/>
                <w:color w:val="auto"/>
              </w:rPr>
              <w:t>andom forest</w:t>
            </w:r>
          </w:p>
          <w:p w14:paraId="2F52ECD5" w14:textId="3D356288" w:rsidR="0053207C" w:rsidRDefault="0053207C" w:rsidP="0053207C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97" w:type="pct"/>
            <w:vAlign w:val="center"/>
          </w:tcPr>
          <w:p w14:paraId="1B54717C" w14:textId="24356FCE" w:rsidR="0053207C" w:rsidRPr="005D2358" w:rsidRDefault="00F975D7" w:rsidP="00532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88.72</w:t>
            </w:r>
            <w:r w:rsidR="0058196F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</w:t>
            </w:r>
            <w:r w:rsidR="0053207C" w:rsidRPr="00205A17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  <w:tc>
          <w:tcPr>
            <w:tcW w:w="1261" w:type="pct"/>
            <w:vAlign w:val="center"/>
          </w:tcPr>
          <w:p w14:paraId="11926E2D" w14:textId="1B991C49" w:rsidR="0053207C" w:rsidRPr="005D2358" w:rsidRDefault="00F975D7" w:rsidP="00532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6.33</w:t>
            </w:r>
            <w:r w:rsidR="0058196F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</w:t>
            </w:r>
            <w:r w:rsidR="0053207C" w:rsidRPr="00EF45CC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  <w:tc>
          <w:tcPr>
            <w:tcW w:w="1263" w:type="pct"/>
            <w:vAlign w:val="center"/>
          </w:tcPr>
          <w:p w14:paraId="39997CCE" w14:textId="26ED3DBB" w:rsidR="0053207C" w:rsidRPr="005D2358" w:rsidRDefault="00F975D7" w:rsidP="00532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89.47</w:t>
            </w:r>
            <w:r w:rsidR="0058196F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</w:t>
            </w:r>
            <w:r w:rsidR="0053207C" w:rsidRPr="002505E8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</w:tr>
      <w:tr w:rsidR="0053207C" w14:paraId="748D8319" w14:textId="77777777" w:rsidTr="0053207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noWrap/>
            <w:vAlign w:val="center"/>
          </w:tcPr>
          <w:p w14:paraId="1368DD72" w14:textId="77777777" w:rsidR="0053207C" w:rsidRDefault="0053207C" w:rsidP="0053207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inear Regression</w:t>
            </w:r>
          </w:p>
          <w:p w14:paraId="4B238647" w14:textId="793C251E" w:rsidR="0053207C" w:rsidRDefault="0053207C" w:rsidP="0053207C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97" w:type="pct"/>
            <w:vAlign w:val="center"/>
          </w:tcPr>
          <w:p w14:paraId="2CE33526" w14:textId="4882D241" w:rsidR="0053207C" w:rsidRPr="005D2358" w:rsidRDefault="008656C8" w:rsidP="00532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88.42 %</w:t>
            </w:r>
          </w:p>
        </w:tc>
        <w:tc>
          <w:tcPr>
            <w:tcW w:w="1261" w:type="pct"/>
            <w:vAlign w:val="center"/>
          </w:tcPr>
          <w:p w14:paraId="237AC71A" w14:textId="7CBA5FAA" w:rsidR="0053207C" w:rsidRPr="005D2358" w:rsidRDefault="00562855" w:rsidP="00532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8.17</w:t>
            </w:r>
            <w:r w:rsidR="008656C8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%</w:t>
            </w:r>
          </w:p>
        </w:tc>
        <w:tc>
          <w:tcPr>
            <w:tcW w:w="1263" w:type="pct"/>
            <w:vAlign w:val="center"/>
          </w:tcPr>
          <w:p w14:paraId="3834F12F" w14:textId="257D61F8" w:rsidR="0053207C" w:rsidRPr="005D2358" w:rsidRDefault="00EA316D" w:rsidP="00532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88.16</w:t>
            </w:r>
            <w:r w:rsidR="008656C8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%</w:t>
            </w:r>
          </w:p>
        </w:tc>
      </w:tr>
      <w:tr w:rsidR="008656C8" w14:paraId="0B6A2F27" w14:textId="77777777" w:rsidTr="001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noWrap/>
            <w:vAlign w:val="center"/>
          </w:tcPr>
          <w:p w14:paraId="71CA718D" w14:textId="77777777" w:rsidR="008656C8" w:rsidRDefault="008656C8" w:rsidP="008656C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k Nearest Neighbors</w:t>
            </w:r>
          </w:p>
          <w:p w14:paraId="73EB3EC1" w14:textId="2123B459" w:rsidR="008656C8" w:rsidRDefault="008656C8" w:rsidP="008656C8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97" w:type="pct"/>
            <w:tcBorders>
              <w:bottom w:val="single" w:sz="18" w:space="0" w:color="538135" w:themeColor="accent6" w:themeShade="BF"/>
            </w:tcBorders>
            <w:vAlign w:val="center"/>
          </w:tcPr>
          <w:p w14:paraId="22D368E0" w14:textId="342F0741" w:rsidR="008656C8" w:rsidRPr="005D2358" w:rsidRDefault="008656C8" w:rsidP="00865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90.55 </w:t>
            </w:r>
            <w:r w:rsidRPr="00205A17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  <w:tc>
          <w:tcPr>
            <w:tcW w:w="1261" w:type="pct"/>
            <w:tcBorders>
              <w:bottom w:val="single" w:sz="18" w:space="0" w:color="538135" w:themeColor="accent6" w:themeShade="BF"/>
            </w:tcBorders>
            <w:vAlign w:val="center"/>
          </w:tcPr>
          <w:p w14:paraId="236B2F78" w14:textId="05B92004" w:rsidR="008656C8" w:rsidRPr="005D2358" w:rsidRDefault="008656C8" w:rsidP="00865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7.1</w:t>
            </w:r>
            <w:r w:rsidR="006E4AC8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</w:t>
            </w:r>
            <w:r w:rsidRPr="00EF45CC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  <w:tc>
          <w:tcPr>
            <w:tcW w:w="1263" w:type="pct"/>
            <w:tcBorders>
              <w:bottom w:val="single" w:sz="18" w:space="0" w:color="538135" w:themeColor="accent6" w:themeShade="BF"/>
            </w:tcBorders>
            <w:vAlign w:val="center"/>
          </w:tcPr>
          <w:p w14:paraId="6208DD1E" w14:textId="3F6B518B" w:rsidR="008656C8" w:rsidRPr="005D2358" w:rsidRDefault="008656C8" w:rsidP="00865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89.61 </w:t>
            </w:r>
            <w:r w:rsidRPr="002505E8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</w:tr>
      <w:tr w:rsidR="0053207C" w14:paraId="44800504" w14:textId="77777777" w:rsidTr="006E2CD1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tcBorders>
              <w:right w:val="single" w:sz="18" w:space="0" w:color="538135" w:themeColor="accent6" w:themeShade="BF"/>
            </w:tcBorders>
            <w:noWrap/>
            <w:vAlign w:val="center"/>
          </w:tcPr>
          <w:p w14:paraId="534ED00E" w14:textId="0C6D56BC" w:rsidR="0053207C" w:rsidRPr="00EC753B" w:rsidRDefault="0053207C" w:rsidP="0053207C">
            <w:pPr>
              <w:rPr>
                <w:rFonts w:eastAsiaTheme="minorEastAsia"/>
                <w:b/>
                <w:bCs/>
              </w:rPr>
            </w:pPr>
            <w:r w:rsidRPr="00EC753B">
              <w:rPr>
                <w:rFonts w:eastAsiaTheme="minorEastAsia"/>
                <w:b/>
                <w:bCs/>
              </w:rPr>
              <w:t>Logistic Regression</w:t>
            </w:r>
          </w:p>
        </w:tc>
        <w:tc>
          <w:tcPr>
            <w:tcW w:w="997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119083E7" w14:textId="65B1B015" w:rsidR="0053207C" w:rsidRPr="001C3594" w:rsidRDefault="009E4877" w:rsidP="00532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0"/>
              </w:rPr>
            </w:pPr>
            <w:r w:rsidRPr="008F6313">
              <w:rPr>
                <w:rFonts w:asciiTheme="minorHAnsi" w:eastAsiaTheme="minorEastAsia" w:hAnsiTheme="minorHAnsi" w:cstheme="minorBidi"/>
                <w:b/>
                <w:bCs/>
                <w:color w:val="538135" w:themeColor="accent6" w:themeShade="BF"/>
                <w:sz w:val="22"/>
                <w:szCs w:val="20"/>
              </w:rPr>
              <w:t>91.10</w:t>
            </w:r>
            <w:r w:rsidR="0058196F" w:rsidRPr="008F6313">
              <w:rPr>
                <w:rFonts w:asciiTheme="minorHAnsi" w:eastAsiaTheme="minorEastAsia" w:hAnsiTheme="minorHAnsi" w:cstheme="minorBidi"/>
                <w:color w:val="538135" w:themeColor="accent6" w:themeShade="BF"/>
                <w:sz w:val="22"/>
                <w:szCs w:val="20"/>
              </w:rPr>
              <w:t xml:space="preserve"> </w:t>
            </w:r>
            <w:r w:rsidR="0053207C" w:rsidRPr="001C3594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  <w:tc>
          <w:tcPr>
            <w:tcW w:w="1261" w:type="pct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7020EE16" w14:textId="672B5DC4" w:rsidR="0053207C" w:rsidRPr="001C3594" w:rsidRDefault="006E4AC8" w:rsidP="00532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0"/>
              </w:rPr>
            </w:pPr>
            <w:r w:rsidRPr="00974860">
              <w:rPr>
                <w:rFonts w:asciiTheme="minorHAnsi" w:eastAsiaTheme="minorEastAsia" w:hAnsiTheme="minorHAnsi" w:cstheme="minorBidi"/>
                <w:b/>
                <w:bCs/>
                <w:color w:val="538135" w:themeColor="accent6" w:themeShade="BF"/>
                <w:sz w:val="22"/>
                <w:szCs w:val="20"/>
              </w:rPr>
              <w:t>5.00</w:t>
            </w:r>
            <w:r w:rsidR="0058196F" w:rsidRPr="00974860">
              <w:rPr>
                <w:rFonts w:asciiTheme="minorHAnsi" w:eastAsiaTheme="minorEastAsia" w:hAnsiTheme="minorHAnsi" w:cstheme="minorBidi"/>
                <w:color w:val="538135" w:themeColor="accent6" w:themeShade="BF"/>
                <w:sz w:val="22"/>
                <w:szCs w:val="20"/>
              </w:rPr>
              <w:t xml:space="preserve"> </w:t>
            </w:r>
            <w:r w:rsidR="0053207C" w:rsidRPr="001C3594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%</w:t>
            </w:r>
          </w:p>
        </w:tc>
        <w:tc>
          <w:tcPr>
            <w:tcW w:w="1263" w:type="pct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A5AB289" w14:textId="3C5F7EC4" w:rsidR="0053207C" w:rsidRPr="009A510A" w:rsidRDefault="0053207C" w:rsidP="009A510A">
            <w:pPr>
              <w:pStyle w:val="ListParagraph"/>
              <w:numPr>
                <w:ilvl w:val="1"/>
                <w:numId w:val="2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 w:rsidRPr="009A510A">
              <w:rPr>
                <w:rFonts w:eastAsiaTheme="minorEastAsia"/>
                <w:sz w:val="22"/>
                <w:szCs w:val="20"/>
              </w:rPr>
              <w:t>%</w:t>
            </w:r>
          </w:p>
        </w:tc>
      </w:tr>
    </w:tbl>
    <w:p w14:paraId="4B69C936" w14:textId="77777777" w:rsidR="00273C5D" w:rsidRPr="00B30C8C" w:rsidRDefault="00273C5D" w:rsidP="00C925B4">
      <w:pPr>
        <w:spacing w:before="0"/>
      </w:pPr>
    </w:p>
    <w:p w14:paraId="18BD5E09" w14:textId="77777777" w:rsidR="00CE0ED3" w:rsidRDefault="00CE0ED3"/>
    <w:p w14:paraId="0758772D" w14:textId="490FE948" w:rsidR="00A54448" w:rsidRDefault="007478F6">
      <w:r>
        <w:t xml:space="preserve">Logistic Regression </w:t>
      </w:r>
      <w:r w:rsidR="008913EA">
        <w:t>model</w:t>
      </w:r>
      <w:r>
        <w:t xml:space="preserve">, outperforms the rest of </w:t>
      </w:r>
      <w:r w:rsidR="008913EA">
        <w:t>the classifier</w:t>
      </w:r>
      <w:r>
        <w:t xml:space="preserve"> types</w:t>
      </w:r>
      <w:r w:rsidR="006E4691">
        <w:t>,</w:t>
      </w:r>
      <w:r>
        <w:t xml:space="preserve"> fine-tuned in the </w:t>
      </w:r>
      <w:proofErr w:type="gramStart"/>
      <w:r w:rsidR="006E4691">
        <w:t xml:space="preserve">specific </w:t>
      </w:r>
      <w:r>
        <w:t xml:space="preserve"> settings</w:t>
      </w:r>
      <w:proofErr w:type="gramEnd"/>
      <w:r w:rsidR="00E41DF3">
        <w:t xml:space="preserve"> </w:t>
      </w:r>
      <w:r w:rsidR="00E41DF3">
        <w:t>(</w:t>
      </w:r>
      <w:r w:rsidR="00A20F13">
        <w:t xml:space="preserve"> </w:t>
      </w:r>
      <w:r w:rsidR="00E41DF3">
        <w:t>in Q1_train.py file</w:t>
      </w:r>
      <w:r w:rsidR="00A20F13">
        <w:t xml:space="preserve"> </w:t>
      </w:r>
      <w:r w:rsidR="00E41DF3">
        <w:t>)</w:t>
      </w:r>
      <w:r w:rsidR="006E4691">
        <w:t xml:space="preserve"> for the emotion separability task</w:t>
      </w:r>
      <w:r w:rsidR="00442A82">
        <w:t>.</w:t>
      </w:r>
    </w:p>
    <w:p w14:paraId="37CA91BA" w14:textId="6BFA085D" w:rsidR="00A54448" w:rsidRDefault="00A54448" w:rsidP="00A54448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eastAsiaTheme="minorEastAsia"/>
        </w:rPr>
      </w:pPr>
      <w:r>
        <w:t xml:space="preserve">Although the </w:t>
      </w:r>
      <w:r w:rsidRPr="006C67ED">
        <w:rPr>
          <w:rFonts w:eastAsiaTheme="minorEastAsia"/>
        </w:rPr>
        <w:t>Histogram-Based Gradient Boosting</w:t>
      </w:r>
      <w:r>
        <w:rPr>
          <w:rFonts w:eastAsiaTheme="minorEastAsia"/>
        </w:rPr>
        <w:t xml:space="preserve"> classification algorithm has also output a good scores std and median, logistic regression was selected for having scored higher in the mean scor</w:t>
      </w:r>
      <w:r w:rsidR="000404E0">
        <w:rPr>
          <w:rFonts w:eastAsiaTheme="minorEastAsia"/>
        </w:rPr>
        <w:t>ing</w:t>
      </w:r>
      <w:r>
        <w:rPr>
          <w:rFonts w:eastAsiaTheme="minorEastAsia"/>
        </w:rPr>
        <w:t xml:space="preserve"> metric.</w:t>
      </w:r>
      <w:r w:rsidR="00A20F13">
        <w:rPr>
          <w:rFonts w:eastAsiaTheme="minorEastAsia"/>
        </w:rPr>
        <w:t xml:space="preserve"> </w:t>
      </w:r>
    </w:p>
    <w:p w14:paraId="0B97E3FC" w14:textId="71455805" w:rsidR="00C6685D" w:rsidRDefault="00C6685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>
        <w:br w:type="page"/>
      </w:r>
    </w:p>
    <w:p w14:paraId="109E3454" w14:textId="77777777" w:rsidR="00667023" w:rsidRDefault="00667023" w:rsidP="009A510A">
      <w:pPr>
        <w:pStyle w:val="Heading3"/>
        <w:spacing w:after="120"/>
        <w:rPr>
          <w:lang w:val="en-US"/>
        </w:rPr>
      </w:pPr>
    </w:p>
    <w:p w14:paraId="19DFE6A4" w14:textId="346B3A09" w:rsidR="00C925B4" w:rsidRPr="00115AAD" w:rsidRDefault="009A510A" w:rsidP="009A510A">
      <w:pPr>
        <w:pStyle w:val="Heading3"/>
        <w:spacing w:after="120"/>
        <w:rPr>
          <w:lang w:val="en-US"/>
        </w:rPr>
      </w:pPr>
      <w:bookmarkStart w:id="12" w:name="_Toc109348452"/>
      <w:r>
        <w:rPr>
          <w:lang w:val="en-US"/>
        </w:rPr>
        <w:t xml:space="preserve">Q2: </w:t>
      </w:r>
      <w:r w:rsidR="00115AAD" w:rsidRPr="00115AAD">
        <w:rPr>
          <w:lang w:val="en-US"/>
        </w:rPr>
        <w:t xml:space="preserve">Real Time Evaluation </w:t>
      </w:r>
      <w:r w:rsidR="00115AAD" w:rsidRPr="00115AAD">
        <w:rPr>
          <w:b w:val="0"/>
          <w:bCs w:val="0"/>
          <w:lang w:val="en-US"/>
        </w:rPr>
        <w:t>(files)</w:t>
      </w:r>
      <w:bookmarkEnd w:id="12"/>
    </w:p>
    <w:p w14:paraId="412BF669" w14:textId="28FCE6E4" w:rsidR="00B30C8C" w:rsidRDefault="00B30C8C" w:rsidP="00B30C8C">
      <w:pPr>
        <w:spacing w:before="0"/>
      </w:pPr>
      <w:r>
        <w:t>The evaluation was performed on the audio files’ windows and not on the whole file, for more detailed scores.</w:t>
      </w:r>
    </w:p>
    <w:p w14:paraId="093274ED" w14:textId="77777777" w:rsidR="00B1471C" w:rsidRPr="00115AAD" w:rsidRDefault="00B1471C" w:rsidP="00B30C8C">
      <w:pPr>
        <w:spacing w:before="0"/>
      </w:pPr>
    </w:p>
    <w:tbl>
      <w:tblPr>
        <w:tblStyle w:val="MediumList2-Accent1"/>
        <w:tblpPr w:leftFromText="180" w:rightFromText="180" w:vertAnchor="text" w:horzAnchor="margin" w:tblpY="117"/>
        <w:tblW w:w="5092" w:type="pct"/>
        <w:tblLook w:val="04A0" w:firstRow="1" w:lastRow="0" w:firstColumn="1" w:lastColumn="0" w:noHBand="0" w:noVBand="1"/>
      </w:tblPr>
      <w:tblGrid>
        <w:gridCol w:w="2614"/>
        <w:gridCol w:w="2711"/>
        <w:gridCol w:w="2709"/>
        <w:gridCol w:w="2706"/>
      </w:tblGrid>
      <w:tr w:rsidR="00B1471C" w14:paraId="220352FD" w14:textId="77777777" w:rsidTr="00B1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7" w:type="pct"/>
            <w:noWrap/>
          </w:tcPr>
          <w:p w14:paraId="1497436F" w14:textId="77777777" w:rsidR="00B1471C" w:rsidRPr="00223B6A" w:rsidRDefault="00B1471C" w:rsidP="00B1471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2</w:t>
            </w:r>
            <w:r w:rsidRPr="00223B6A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E450D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Files</w:t>
            </w:r>
          </w:p>
        </w:tc>
        <w:tc>
          <w:tcPr>
            <w:tcW w:w="1262" w:type="pct"/>
            <w:vAlign w:val="center"/>
          </w:tcPr>
          <w:p w14:paraId="0A02B9C4" w14:textId="77777777" w:rsidR="00B1471C" w:rsidRPr="00223B6A" w:rsidRDefault="00B1471C" w:rsidP="00B14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r w:rsidRPr="00223B6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Calm</w:t>
            </w:r>
          </w:p>
          <w:p w14:paraId="259D4FC6" w14:textId="77777777" w:rsidR="00B1471C" w:rsidRPr="00832267" w:rsidRDefault="00B1471C" w:rsidP="00B1471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(</w:t>
            </w: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class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0)</w:t>
            </w:r>
          </w:p>
        </w:tc>
        <w:tc>
          <w:tcPr>
            <w:tcW w:w="1261" w:type="pct"/>
            <w:vAlign w:val="center"/>
          </w:tcPr>
          <w:p w14:paraId="1F0A21EB" w14:textId="77777777" w:rsidR="00B1471C" w:rsidRPr="00223B6A" w:rsidRDefault="00B1471C" w:rsidP="00B14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r w:rsidRPr="00223B6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ngry</w:t>
            </w:r>
          </w:p>
          <w:p w14:paraId="62C3F6AE" w14:textId="77777777" w:rsidR="00B1471C" w:rsidRDefault="00B1471C" w:rsidP="00B1471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(</w:t>
            </w: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class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1)</w:t>
            </w:r>
          </w:p>
        </w:tc>
        <w:tc>
          <w:tcPr>
            <w:tcW w:w="1261" w:type="pct"/>
          </w:tcPr>
          <w:p w14:paraId="12DB67E7" w14:textId="77777777" w:rsidR="00B1471C" w:rsidRDefault="00B1471C" w:rsidP="00B14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</w:rPr>
            </w:pPr>
            <w:r>
              <w:rPr>
                <w:rFonts w:eastAsiaTheme="minorEastAsia"/>
                <w:b/>
                <w:bCs/>
                <w:sz w:val="22"/>
              </w:rPr>
              <w:t>Macro</w:t>
            </w:r>
          </w:p>
          <w:p w14:paraId="062DB19C" w14:textId="77777777" w:rsidR="00B1471C" w:rsidRPr="00223B6A" w:rsidRDefault="00B1471C" w:rsidP="00B14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</w:rPr>
            </w:pPr>
            <w:r>
              <w:rPr>
                <w:rFonts w:eastAsiaTheme="minorEastAsia"/>
                <w:b/>
                <w:bCs/>
                <w:sz w:val="22"/>
              </w:rPr>
              <w:t>Avg</w:t>
            </w:r>
          </w:p>
        </w:tc>
      </w:tr>
      <w:tr w:rsidR="00B1471C" w14:paraId="102967DF" w14:textId="77777777" w:rsidTr="00B1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  <w:vAlign w:val="center"/>
          </w:tcPr>
          <w:p w14:paraId="749378EB" w14:textId="77777777" w:rsidR="00B1471C" w:rsidRDefault="00B1471C" w:rsidP="00B1471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recision</w:t>
            </w:r>
          </w:p>
        </w:tc>
        <w:tc>
          <w:tcPr>
            <w:tcW w:w="1262" w:type="pct"/>
            <w:vAlign w:val="center"/>
          </w:tcPr>
          <w:p w14:paraId="5892B460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61</w:t>
            </w: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0F1E9B06" w14:textId="77777777" w:rsidR="00B1471C" w:rsidRPr="00DE56F2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DE56F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.81</w:t>
            </w:r>
          </w:p>
        </w:tc>
        <w:tc>
          <w:tcPr>
            <w:tcW w:w="1261" w:type="pct"/>
            <w:tcBorders>
              <w:top w:val="single" w:sz="24" w:space="0" w:color="4472C4" w:themeColor="accent1"/>
              <w:left w:val="single" w:sz="4" w:space="0" w:color="AEAAAA" w:themeColor="background2" w:themeShade="BF"/>
            </w:tcBorders>
            <w:vAlign w:val="center"/>
          </w:tcPr>
          <w:p w14:paraId="242DE7FC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.71</w:t>
            </w:r>
          </w:p>
        </w:tc>
      </w:tr>
      <w:tr w:rsidR="00B1471C" w14:paraId="6CEA3F00" w14:textId="77777777" w:rsidTr="00B1471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  <w:vAlign w:val="center"/>
          </w:tcPr>
          <w:p w14:paraId="1F8287C4" w14:textId="77777777" w:rsidR="00B1471C" w:rsidRDefault="00B1471C" w:rsidP="00B1471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call</w:t>
            </w:r>
          </w:p>
        </w:tc>
        <w:tc>
          <w:tcPr>
            <w:tcW w:w="1262" w:type="pct"/>
            <w:vAlign w:val="center"/>
          </w:tcPr>
          <w:p w14:paraId="6D9F350E" w14:textId="77777777" w:rsidR="00B1471C" w:rsidRPr="00DE56F2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DE56F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.88</w:t>
            </w: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0FC34589" w14:textId="77777777" w:rsidR="00B1471C" w:rsidRPr="00C810D8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48</w:t>
            </w:r>
          </w:p>
        </w:tc>
        <w:tc>
          <w:tcPr>
            <w:tcW w:w="1261" w:type="pct"/>
            <w:tcBorders>
              <w:top w:val="nil"/>
              <w:left w:val="single" w:sz="4" w:space="0" w:color="AEAAAA" w:themeColor="background2" w:themeShade="BF"/>
              <w:bottom w:val="nil"/>
            </w:tcBorders>
            <w:vAlign w:val="center"/>
          </w:tcPr>
          <w:p w14:paraId="514F5E87" w14:textId="77777777" w:rsidR="00B1471C" w:rsidRPr="00C810D8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.68</w:t>
            </w:r>
          </w:p>
        </w:tc>
      </w:tr>
      <w:tr w:rsidR="00B1471C" w14:paraId="1C998A2E" w14:textId="77777777" w:rsidTr="00B1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  <w:vAlign w:val="center"/>
          </w:tcPr>
          <w:p w14:paraId="717FDAA8" w14:textId="77777777" w:rsidR="00B1471C" w:rsidRDefault="00B1471C" w:rsidP="00B1471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</w:t>
            </w:r>
            <w:r w:rsidRPr="00973F62">
              <w:rPr>
                <w:rFonts w:asciiTheme="minorHAnsi" w:eastAsiaTheme="minorEastAsia" w:hAnsiTheme="minorHAnsi" w:cstheme="minorBidi"/>
                <w:color w:val="auto"/>
                <w:vertAlign w:val="subscript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1262" w:type="pct"/>
            <w:vAlign w:val="center"/>
          </w:tcPr>
          <w:p w14:paraId="50F46261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72</w:t>
            </w: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4A6F0D1D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61</w:t>
            </w:r>
          </w:p>
        </w:tc>
        <w:tc>
          <w:tcPr>
            <w:tcW w:w="1261" w:type="pct"/>
            <w:tcBorders>
              <w:left w:val="single" w:sz="4" w:space="0" w:color="AEAAAA" w:themeColor="background2" w:themeShade="BF"/>
            </w:tcBorders>
            <w:vAlign w:val="center"/>
          </w:tcPr>
          <w:p w14:paraId="2156DE44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.66</w:t>
            </w:r>
          </w:p>
        </w:tc>
      </w:tr>
      <w:tr w:rsidR="00B1471C" w14:paraId="323EA997" w14:textId="77777777" w:rsidTr="00B1471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  <w:vAlign w:val="center"/>
          </w:tcPr>
          <w:p w14:paraId="4956D862" w14:textId="77777777" w:rsidR="00B1471C" w:rsidRDefault="00B1471C" w:rsidP="00B1471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ccuracy</w:t>
            </w:r>
          </w:p>
        </w:tc>
        <w:tc>
          <w:tcPr>
            <w:tcW w:w="1262" w:type="pct"/>
            <w:vAlign w:val="center"/>
          </w:tcPr>
          <w:p w14:paraId="23B800FE" w14:textId="77777777" w:rsidR="00B1471C" w:rsidRPr="00C810D8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650ADE7F" w14:textId="77777777" w:rsidR="00B1471C" w:rsidRPr="00C810D8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single" w:sz="4" w:space="0" w:color="AEAAAA" w:themeColor="background2" w:themeShade="BF"/>
              <w:bottom w:val="single" w:sz="8" w:space="0" w:color="4472C4" w:themeColor="accent1"/>
            </w:tcBorders>
            <w:vAlign w:val="center"/>
          </w:tcPr>
          <w:p w14:paraId="6D06A040" w14:textId="77777777" w:rsidR="00B1471C" w:rsidRPr="00DE56F2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  <w:szCs w:val="20"/>
              </w:rPr>
            </w:pPr>
            <w:r w:rsidRPr="00DE56F2">
              <w:rPr>
                <w:rFonts w:eastAsiaTheme="minorEastAsia"/>
                <w:b/>
                <w:bCs/>
                <w:sz w:val="22"/>
                <w:szCs w:val="20"/>
              </w:rPr>
              <w:t>.67</w:t>
            </w:r>
          </w:p>
        </w:tc>
      </w:tr>
    </w:tbl>
    <w:p w14:paraId="1FC33750" w14:textId="1F2DBB47" w:rsidR="00B1471C" w:rsidRDefault="00B1471C" w:rsidP="00C925B4"/>
    <w:tbl>
      <w:tblPr>
        <w:tblStyle w:val="MediumList2-Accent1"/>
        <w:tblpPr w:leftFromText="180" w:rightFromText="180" w:vertAnchor="text" w:horzAnchor="margin" w:tblpY="54"/>
        <w:tblW w:w="5076" w:type="pct"/>
        <w:tblLook w:val="04A0" w:firstRow="1" w:lastRow="0" w:firstColumn="1" w:lastColumn="0" w:noHBand="0" w:noVBand="1"/>
      </w:tblPr>
      <w:tblGrid>
        <w:gridCol w:w="2604"/>
        <w:gridCol w:w="2702"/>
        <w:gridCol w:w="2700"/>
        <w:gridCol w:w="2700"/>
      </w:tblGrid>
      <w:tr w:rsidR="00B1471C" w14:paraId="2BE0A67F" w14:textId="77777777" w:rsidTr="00B1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6" w:type="pct"/>
            <w:noWrap/>
          </w:tcPr>
          <w:p w14:paraId="70A96B08" w14:textId="77777777" w:rsidR="00B1471C" w:rsidRPr="00223B6A" w:rsidRDefault="00B1471C" w:rsidP="00B1471C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51</w:t>
            </w:r>
            <w:r w:rsidRPr="00223B6A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2E450D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Files</w:t>
            </w:r>
          </w:p>
        </w:tc>
        <w:tc>
          <w:tcPr>
            <w:tcW w:w="1262" w:type="pct"/>
            <w:vAlign w:val="center"/>
          </w:tcPr>
          <w:p w14:paraId="2E7BFE07" w14:textId="77777777" w:rsidR="00B1471C" w:rsidRPr="00223B6A" w:rsidRDefault="00B1471C" w:rsidP="00B14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r w:rsidRPr="00223B6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Calm</w:t>
            </w:r>
          </w:p>
          <w:p w14:paraId="65CD3093" w14:textId="77777777" w:rsidR="00B1471C" w:rsidRPr="00832267" w:rsidRDefault="00B1471C" w:rsidP="00B1471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(</w:t>
            </w: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class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0)</w:t>
            </w:r>
          </w:p>
        </w:tc>
        <w:tc>
          <w:tcPr>
            <w:tcW w:w="1261" w:type="pct"/>
            <w:vAlign w:val="center"/>
          </w:tcPr>
          <w:p w14:paraId="0BCD7609" w14:textId="77777777" w:rsidR="00B1471C" w:rsidRPr="00223B6A" w:rsidRDefault="00B1471C" w:rsidP="00B14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r w:rsidRPr="00223B6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ngry</w:t>
            </w:r>
          </w:p>
          <w:p w14:paraId="6435E9B2" w14:textId="77777777" w:rsidR="00B1471C" w:rsidRDefault="00B1471C" w:rsidP="00B1471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(</w:t>
            </w: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class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1)</w:t>
            </w:r>
          </w:p>
        </w:tc>
        <w:tc>
          <w:tcPr>
            <w:tcW w:w="1261" w:type="pct"/>
          </w:tcPr>
          <w:p w14:paraId="035334E0" w14:textId="77777777" w:rsidR="00B1471C" w:rsidRDefault="00B1471C" w:rsidP="00B14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</w:rPr>
            </w:pPr>
            <w:r>
              <w:rPr>
                <w:rFonts w:eastAsiaTheme="minorEastAsia"/>
                <w:b/>
                <w:bCs/>
                <w:sz w:val="22"/>
              </w:rPr>
              <w:t>Macro</w:t>
            </w:r>
          </w:p>
          <w:p w14:paraId="2A20155F" w14:textId="77777777" w:rsidR="00B1471C" w:rsidRPr="00223B6A" w:rsidRDefault="00B1471C" w:rsidP="00B14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</w:rPr>
            </w:pPr>
            <w:r>
              <w:rPr>
                <w:rFonts w:eastAsiaTheme="minorEastAsia"/>
                <w:b/>
                <w:bCs/>
                <w:sz w:val="22"/>
              </w:rPr>
              <w:t>Avg</w:t>
            </w:r>
          </w:p>
        </w:tc>
      </w:tr>
      <w:tr w:rsidR="00B1471C" w14:paraId="4D3943BB" w14:textId="77777777" w:rsidTr="00B1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noWrap/>
            <w:vAlign w:val="center"/>
          </w:tcPr>
          <w:p w14:paraId="64601D77" w14:textId="77777777" w:rsidR="00B1471C" w:rsidRDefault="00B1471C" w:rsidP="00B1471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recision</w:t>
            </w:r>
          </w:p>
        </w:tc>
        <w:tc>
          <w:tcPr>
            <w:tcW w:w="1262" w:type="pct"/>
            <w:vAlign w:val="center"/>
          </w:tcPr>
          <w:p w14:paraId="56575B6F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69</w:t>
            </w: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705B9F2B" w14:textId="77777777" w:rsidR="00B1471C" w:rsidRPr="00DE56F2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DE56F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.88</w:t>
            </w:r>
          </w:p>
        </w:tc>
        <w:tc>
          <w:tcPr>
            <w:tcW w:w="1261" w:type="pct"/>
            <w:tcBorders>
              <w:top w:val="single" w:sz="24" w:space="0" w:color="4472C4" w:themeColor="accent1"/>
              <w:left w:val="single" w:sz="4" w:space="0" w:color="AEAAAA" w:themeColor="background2" w:themeShade="BF"/>
            </w:tcBorders>
            <w:vAlign w:val="center"/>
          </w:tcPr>
          <w:p w14:paraId="05F61967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.78</w:t>
            </w:r>
          </w:p>
        </w:tc>
      </w:tr>
      <w:tr w:rsidR="00B1471C" w14:paraId="3229EAF8" w14:textId="77777777" w:rsidTr="00B1471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noWrap/>
            <w:vAlign w:val="center"/>
          </w:tcPr>
          <w:p w14:paraId="28E8496E" w14:textId="77777777" w:rsidR="00B1471C" w:rsidRDefault="00B1471C" w:rsidP="00B1471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call</w:t>
            </w:r>
          </w:p>
        </w:tc>
        <w:tc>
          <w:tcPr>
            <w:tcW w:w="1262" w:type="pct"/>
            <w:vAlign w:val="center"/>
          </w:tcPr>
          <w:p w14:paraId="7255DB66" w14:textId="77777777" w:rsidR="00B1471C" w:rsidRPr="00DE56F2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DE56F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.91</w:t>
            </w: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62CEBB1C" w14:textId="77777777" w:rsidR="00B1471C" w:rsidRPr="00C810D8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62</w:t>
            </w:r>
          </w:p>
        </w:tc>
        <w:tc>
          <w:tcPr>
            <w:tcW w:w="1261" w:type="pct"/>
            <w:tcBorders>
              <w:top w:val="nil"/>
              <w:left w:val="single" w:sz="4" w:space="0" w:color="AEAAAA" w:themeColor="background2" w:themeShade="BF"/>
              <w:bottom w:val="nil"/>
            </w:tcBorders>
            <w:vAlign w:val="center"/>
          </w:tcPr>
          <w:p w14:paraId="2FED001B" w14:textId="77777777" w:rsidR="00B1471C" w:rsidRPr="00C810D8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.76</w:t>
            </w:r>
          </w:p>
        </w:tc>
      </w:tr>
      <w:tr w:rsidR="00B1471C" w14:paraId="63FC060A" w14:textId="77777777" w:rsidTr="00B1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noWrap/>
            <w:vAlign w:val="center"/>
          </w:tcPr>
          <w:p w14:paraId="0D27F9CC" w14:textId="77777777" w:rsidR="00B1471C" w:rsidRDefault="00B1471C" w:rsidP="00B1471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</w:t>
            </w:r>
            <w:r w:rsidRPr="00973F62">
              <w:rPr>
                <w:rFonts w:asciiTheme="minorHAnsi" w:eastAsiaTheme="minorEastAsia" w:hAnsiTheme="minorHAnsi" w:cstheme="minorBidi"/>
                <w:color w:val="auto"/>
                <w:vertAlign w:val="subscript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1262" w:type="pct"/>
            <w:vAlign w:val="center"/>
          </w:tcPr>
          <w:p w14:paraId="51A6C872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78</w:t>
            </w: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0664A63E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73</w:t>
            </w:r>
          </w:p>
        </w:tc>
        <w:tc>
          <w:tcPr>
            <w:tcW w:w="1261" w:type="pct"/>
            <w:tcBorders>
              <w:left w:val="single" w:sz="4" w:space="0" w:color="AEAAAA" w:themeColor="background2" w:themeShade="BF"/>
            </w:tcBorders>
            <w:vAlign w:val="center"/>
          </w:tcPr>
          <w:p w14:paraId="5E4A506B" w14:textId="77777777" w:rsidR="00B1471C" w:rsidRPr="00C810D8" w:rsidRDefault="00B1471C" w:rsidP="00B14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.76</w:t>
            </w:r>
          </w:p>
        </w:tc>
      </w:tr>
      <w:tr w:rsidR="00B1471C" w14:paraId="189CBD5C" w14:textId="77777777" w:rsidTr="00B1471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noWrap/>
            <w:vAlign w:val="center"/>
          </w:tcPr>
          <w:p w14:paraId="5680A06C" w14:textId="77777777" w:rsidR="00B1471C" w:rsidRDefault="00B1471C" w:rsidP="00B1471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ccuracy</w:t>
            </w:r>
          </w:p>
        </w:tc>
        <w:tc>
          <w:tcPr>
            <w:tcW w:w="1262" w:type="pct"/>
            <w:vAlign w:val="center"/>
          </w:tcPr>
          <w:p w14:paraId="1F973391" w14:textId="77777777" w:rsidR="00B1471C" w:rsidRPr="00C810D8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06A1FD79" w14:textId="77777777" w:rsidR="00B1471C" w:rsidRPr="00C810D8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single" w:sz="4" w:space="0" w:color="AEAAAA" w:themeColor="background2" w:themeShade="BF"/>
              <w:bottom w:val="single" w:sz="8" w:space="0" w:color="4472C4" w:themeColor="accent1"/>
            </w:tcBorders>
            <w:vAlign w:val="center"/>
          </w:tcPr>
          <w:p w14:paraId="0F85BC7D" w14:textId="77777777" w:rsidR="00B1471C" w:rsidRPr="00DE56F2" w:rsidRDefault="00B1471C" w:rsidP="00B14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  <w:szCs w:val="20"/>
              </w:rPr>
            </w:pPr>
            <w:r w:rsidRPr="00DE56F2">
              <w:rPr>
                <w:rFonts w:eastAsiaTheme="minorEastAsia"/>
                <w:b/>
                <w:bCs/>
                <w:sz w:val="22"/>
                <w:szCs w:val="20"/>
              </w:rPr>
              <w:t>.76</w:t>
            </w:r>
          </w:p>
        </w:tc>
      </w:tr>
    </w:tbl>
    <w:p w14:paraId="2634BD8B" w14:textId="77777777" w:rsidR="00B1471C" w:rsidRPr="00115AAD" w:rsidRDefault="00B1471C" w:rsidP="00C925B4"/>
    <w:tbl>
      <w:tblPr>
        <w:tblStyle w:val="MediumList2-Accent1"/>
        <w:tblW w:w="5076" w:type="pct"/>
        <w:tblLook w:val="04A0" w:firstRow="1" w:lastRow="0" w:firstColumn="1" w:lastColumn="0" w:noHBand="0" w:noVBand="1"/>
      </w:tblPr>
      <w:tblGrid>
        <w:gridCol w:w="2604"/>
        <w:gridCol w:w="2702"/>
        <w:gridCol w:w="2700"/>
        <w:gridCol w:w="2700"/>
      </w:tblGrid>
      <w:tr w:rsidR="009A60F6" w14:paraId="4BD9B61F" w14:textId="3B4AC089" w:rsidTr="00214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6" w:type="pct"/>
            <w:noWrap/>
          </w:tcPr>
          <w:p w14:paraId="5BE13E30" w14:textId="4BD76EAC" w:rsidR="009A60F6" w:rsidRPr="00223B6A" w:rsidRDefault="0097213A" w:rsidP="00F52A8B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67</w:t>
            </w:r>
            <w:r w:rsidR="009A60F6" w:rsidRPr="00223B6A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9A60F6" w:rsidRPr="002E450D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Files</w:t>
            </w:r>
          </w:p>
        </w:tc>
        <w:tc>
          <w:tcPr>
            <w:tcW w:w="1262" w:type="pct"/>
            <w:vAlign w:val="center"/>
          </w:tcPr>
          <w:p w14:paraId="32E8E4F0" w14:textId="77777777" w:rsidR="009A60F6" w:rsidRPr="00223B6A" w:rsidRDefault="009A60F6" w:rsidP="00F52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r w:rsidRPr="00223B6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Calm</w:t>
            </w:r>
          </w:p>
          <w:p w14:paraId="6B1B9B8A" w14:textId="5EE8CFFC" w:rsidR="009A60F6" w:rsidRPr="00832267" w:rsidRDefault="009A60F6" w:rsidP="003975A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(</w:t>
            </w: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class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0)</w:t>
            </w:r>
          </w:p>
        </w:tc>
        <w:tc>
          <w:tcPr>
            <w:tcW w:w="1261" w:type="pct"/>
            <w:vAlign w:val="center"/>
          </w:tcPr>
          <w:p w14:paraId="656946C4" w14:textId="2257C866" w:rsidR="009A60F6" w:rsidRPr="00223B6A" w:rsidRDefault="009A60F6" w:rsidP="00F52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r w:rsidRPr="00223B6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ngry</w:t>
            </w:r>
          </w:p>
          <w:p w14:paraId="1D2AF0C0" w14:textId="1BAEEB68" w:rsidR="009A60F6" w:rsidRDefault="009A60F6" w:rsidP="003975A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(</w:t>
            </w: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class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)</w:t>
            </w:r>
          </w:p>
        </w:tc>
        <w:tc>
          <w:tcPr>
            <w:tcW w:w="1261" w:type="pct"/>
          </w:tcPr>
          <w:p w14:paraId="32496F26" w14:textId="77777777" w:rsidR="009A60F6" w:rsidRDefault="009A60F6" w:rsidP="00F52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</w:rPr>
            </w:pPr>
            <w:r>
              <w:rPr>
                <w:rFonts w:eastAsiaTheme="minorEastAsia"/>
                <w:b/>
                <w:bCs/>
                <w:sz w:val="22"/>
              </w:rPr>
              <w:t>Macro</w:t>
            </w:r>
          </w:p>
          <w:p w14:paraId="3DC91CBD" w14:textId="02CC4706" w:rsidR="009A60F6" w:rsidRPr="00223B6A" w:rsidRDefault="009A60F6" w:rsidP="00F52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</w:rPr>
            </w:pPr>
            <w:r>
              <w:rPr>
                <w:rFonts w:eastAsiaTheme="minorEastAsia"/>
                <w:b/>
                <w:bCs/>
                <w:sz w:val="22"/>
              </w:rPr>
              <w:t>Avg</w:t>
            </w:r>
          </w:p>
        </w:tc>
      </w:tr>
      <w:tr w:rsidR="009A60F6" w14:paraId="64831D39" w14:textId="676057BF" w:rsidTr="00214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noWrap/>
            <w:vAlign w:val="center"/>
          </w:tcPr>
          <w:p w14:paraId="7A2C94B5" w14:textId="351AACC3" w:rsidR="009A60F6" w:rsidRDefault="00973F62" w:rsidP="00F52A8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recision</w:t>
            </w:r>
          </w:p>
        </w:tc>
        <w:tc>
          <w:tcPr>
            <w:tcW w:w="1262" w:type="pct"/>
            <w:vAlign w:val="center"/>
          </w:tcPr>
          <w:p w14:paraId="1B51CE9B" w14:textId="6F9FB48D" w:rsidR="009A60F6" w:rsidRPr="00C810D8" w:rsidRDefault="007B3E70" w:rsidP="007B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66</w:t>
            </w: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2C6FC4AF" w14:textId="6ECF64BC" w:rsidR="009A60F6" w:rsidRPr="00DE56F2" w:rsidRDefault="007B3E70" w:rsidP="007B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DE56F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.88</w:t>
            </w:r>
          </w:p>
        </w:tc>
        <w:tc>
          <w:tcPr>
            <w:tcW w:w="1261" w:type="pct"/>
            <w:tcBorders>
              <w:top w:val="single" w:sz="24" w:space="0" w:color="4472C4" w:themeColor="accent1"/>
              <w:left w:val="single" w:sz="4" w:space="0" w:color="AEAAAA" w:themeColor="background2" w:themeShade="BF"/>
            </w:tcBorders>
            <w:vAlign w:val="center"/>
          </w:tcPr>
          <w:p w14:paraId="76133976" w14:textId="04F48F5C" w:rsidR="009A60F6" w:rsidRPr="00C810D8" w:rsidRDefault="007B3E70" w:rsidP="007B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.77</w:t>
            </w:r>
          </w:p>
        </w:tc>
      </w:tr>
      <w:tr w:rsidR="009A60F6" w14:paraId="4B735AA4" w14:textId="5A906677" w:rsidTr="00214E3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noWrap/>
            <w:vAlign w:val="center"/>
          </w:tcPr>
          <w:p w14:paraId="1504F50B" w14:textId="2AADD63C" w:rsidR="009A60F6" w:rsidRDefault="00973F62" w:rsidP="00F52A8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call</w:t>
            </w:r>
          </w:p>
        </w:tc>
        <w:tc>
          <w:tcPr>
            <w:tcW w:w="1262" w:type="pct"/>
            <w:vAlign w:val="center"/>
          </w:tcPr>
          <w:p w14:paraId="7A395898" w14:textId="543D6597" w:rsidR="009A60F6" w:rsidRPr="00DE56F2" w:rsidRDefault="007B3E70" w:rsidP="007B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DE56F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.90</w:t>
            </w: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0508C8DE" w14:textId="6D3A30C2" w:rsidR="009A60F6" w:rsidRPr="00C810D8" w:rsidRDefault="007B3E70" w:rsidP="007B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63</w:t>
            </w:r>
          </w:p>
        </w:tc>
        <w:tc>
          <w:tcPr>
            <w:tcW w:w="1261" w:type="pct"/>
            <w:tcBorders>
              <w:top w:val="nil"/>
              <w:left w:val="single" w:sz="4" w:space="0" w:color="AEAAAA" w:themeColor="background2" w:themeShade="BF"/>
              <w:bottom w:val="nil"/>
            </w:tcBorders>
            <w:vAlign w:val="center"/>
          </w:tcPr>
          <w:p w14:paraId="70B7D425" w14:textId="7608CD34" w:rsidR="009A60F6" w:rsidRPr="00C810D8" w:rsidRDefault="007B3E70" w:rsidP="007B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.76</w:t>
            </w:r>
          </w:p>
        </w:tc>
      </w:tr>
      <w:tr w:rsidR="009A60F6" w14:paraId="1C654DDE" w14:textId="57528561" w:rsidTr="00214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noWrap/>
            <w:vAlign w:val="center"/>
          </w:tcPr>
          <w:p w14:paraId="23692171" w14:textId="4156D1F7" w:rsidR="009A60F6" w:rsidRDefault="00973F62" w:rsidP="00F52A8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</w:t>
            </w:r>
            <w:r w:rsidRPr="00973F62">
              <w:rPr>
                <w:rFonts w:asciiTheme="minorHAnsi" w:eastAsiaTheme="minorEastAsia" w:hAnsiTheme="minorHAnsi" w:cstheme="minorBidi"/>
                <w:color w:val="auto"/>
                <w:vertAlign w:val="subscript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1262" w:type="pct"/>
            <w:vAlign w:val="center"/>
          </w:tcPr>
          <w:p w14:paraId="1334BA0E" w14:textId="2087CA4A" w:rsidR="009A60F6" w:rsidRPr="00C810D8" w:rsidRDefault="007B3E70" w:rsidP="007B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76</w:t>
            </w: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68D261EE" w14:textId="3D509E0E" w:rsidR="009A60F6" w:rsidRPr="00C810D8" w:rsidRDefault="007B3E70" w:rsidP="007B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.73</w:t>
            </w:r>
          </w:p>
        </w:tc>
        <w:tc>
          <w:tcPr>
            <w:tcW w:w="1261" w:type="pct"/>
            <w:tcBorders>
              <w:left w:val="single" w:sz="4" w:space="0" w:color="AEAAAA" w:themeColor="background2" w:themeShade="BF"/>
            </w:tcBorders>
            <w:vAlign w:val="center"/>
          </w:tcPr>
          <w:p w14:paraId="13D3B07C" w14:textId="272D2D82" w:rsidR="009A60F6" w:rsidRPr="00C810D8" w:rsidRDefault="007B3E70" w:rsidP="007B3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.75</w:t>
            </w:r>
          </w:p>
        </w:tc>
      </w:tr>
      <w:tr w:rsidR="009A60F6" w14:paraId="7CB24343" w14:textId="3B263B25" w:rsidTr="00214E3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noWrap/>
            <w:vAlign w:val="center"/>
          </w:tcPr>
          <w:p w14:paraId="7569031B" w14:textId="5E49A681" w:rsidR="009A60F6" w:rsidRDefault="00973F62" w:rsidP="00F52A8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ccuracy</w:t>
            </w:r>
          </w:p>
        </w:tc>
        <w:tc>
          <w:tcPr>
            <w:tcW w:w="1262" w:type="pct"/>
            <w:vAlign w:val="center"/>
          </w:tcPr>
          <w:p w14:paraId="58A916C2" w14:textId="67D58907" w:rsidR="009A60F6" w:rsidRPr="00C810D8" w:rsidRDefault="009A60F6" w:rsidP="007B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1261" w:type="pct"/>
            <w:tcBorders>
              <w:right w:val="single" w:sz="4" w:space="0" w:color="AEAAAA" w:themeColor="background2" w:themeShade="BF"/>
            </w:tcBorders>
            <w:vAlign w:val="center"/>
          </w:tcPr>
          <w:p w14:paraId="69DB00F1" w14:textId="2678154A" w:rsidR="009A60F6" w:rsidRPr="00C810D8" w:rsidRDefault="009A60F6" w:rsidP="007B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single" w:sz="4" w:space="0" w:color="AEAAAA" w:themeColor="background2" w:themeShade="BF"/>
              <w:bottom w:val="single" w:sz="8" w:space="0" w:color="4472C4" w:themeColor="accent1"/>
            </w:tcBorders>
            <w:vAlign w:val="center"/>
          </w:tcPr>
          <w:p w14:paraId="44B7D9D3" w14:textId="1BF7A26D" w:rsidR="009A60F6" w:rsidRPr="00DE56F2" w:rsidRDefault="007B3E70" w:rsidP="007B3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  <w:szCs w:val="20"/>
              </w:rPr>
            </w:pPr>
            <w:r w:rsidRPr="00DE56F2">
              <w:rPr>
                <w:rFonts w:eastAsiaTheme="minorEastAsia"/>
                <w:b/>
                <w:bCs/>
                <w:sz w:val="22"/>
                <w:szCs w:val="20"/>
              </w:rPr>
              <w:t>.75</w:t>
            </w:r>
          </w:p>
        </w:tc>
      </w:tr>
    </w:tbl>
    <w:p w14:paraId="6C1B016D" w14:textId="77777777" w:rsidR="00B1471C" w:rsidRDefault="00B1471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5EB041E8" w14:textId="79946BE2" w:rsidR="00CE0ED3" w:rsidRDefault="00CE0ED3" w:rsidP="00CE0ED3">
      <w:pPr>
        <w:spacing w:before="0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4DFBA673" w14:textId="77777777" w:rsidR="003F5541" w:rsidRDefault="003F5541" w:rsidP="00CE0ED3">
      <w:pPr>
        <w:spacing w:before="0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</w:p>
    <w:p w14:paraId="1E151E45" w14:textId="7A1DA378" w:rsidR="00E7496B" w:rsidRDefault="009B0AB3" w:rsidP="00E7496B">
      <w:pPr>
        <w:spacing w:before="0"/>
        <w:rPr>
          <w:lang w:val="en-GB"/>
        </w:rPr>
      </w:pPr>
      <w:r w:rsidRPr="00CE0ED3">
        <w:rPr>
          <w:lang w:val="en-GB"/>
        </w:rPr>
        <w:t xml:space="preserve">“Calm” class shows better recall than class angry, while </w:t>
      </w:r>
      <w:r w:rsidR="00E01937" w:rsidRPr="00CE0ED3">
        <w:rPr>
          <w:lang w:val="en-GB"/>
        </w:rPr>
        <w:t>the latter</w:t>
      </w:r>
      <w:r w:rsidRPr="00CE0ED3">
        <w:rPr>
          <w:lang w:val="en-GB"/>
        </w:rPr>
        <w:t xml:space="preserve"> </w:t>
      </w:r>
      <w:r w:rsidR="00E01937" w:rsidRPr="00CE0ED3">
        <w:rPr>
          <w:lang w:val="en-GB"/>
        </w:rPr>
        <w:t>outputs a higher precision score than the first.</w:t>
      </w:r>
      <w:r w:rsidR="00D0476C" w:rsidRPr="00CE0ED3">
        <w:rPr>
          <w:lang w:val="en-GB"/>
        </w:rPr>
        <w:t xml:space="preserve"> This could be a </w:t>
      </w:r>
      <w:r w:rsidR="00D209F2" w:rsidRPr="00CE0ED3">
        <w:rPr>
          <w:lang w:val="en-GB"/>
        </w:rPr>
        <w:t xml:space="preserve">seemingly sensitivity </w:t>
      </w:r>
      <w:r w:rsidR="00D0476C" w:rsidRPr="00CE0ED3">
        <w:rPr>
          <w:b/>
          <w:bCs/>
          <w:lang w:val="en-GB"/>
        </w:rPr>
        <w:t>bias</w:t>
      </w:r>
      <w:r w:rsidR="00D209F2" w:rsidRPr="00CE0ED3">
        <w:rPr>
          <w:b/>
          <w:bCs/>
          <w:lang w:val="en-GB"/>
        </w:rPr>
        <w:t xml:space="preserve"> </w:t>
      </w:r>
      <w:r w:rsidR="00D209F2" w:rsidRPr="00CE0ED3">
        <w:rPr>
          <w:lang w:val="en-GB"/>
        </w:rPr>
        <w:t>over label “calm”</w:t>
      </w:r>
      <w:r w:rsidR="00D0476C" w:rsidRPr="00CE0ED3">
        <w:rPr>
          <w:lang w:val="en-GB"/>
        </w:rPr>
        <w:t xml:space="preserve"> created due to class 0 (calm)</w:t>
      </w:r>
      <w:r w:rsidR="00E07DA5" w:rsidRPr="00CE0ED3">
        <w:rPr>
          <w:lang w:val="en-GB"/>
        </w:rPr>
        <w:t xml:space="preserve"> been</w:t>
      </w:r>
      <w:r w:rsidR="00D0476C" w:rsidRPr="00CE0ED3">
        <w:rPr>
          <w:lang w:val="en-GB"/>
        </w:rPr>
        <w:t xml:space="preserve"> used as the </w:t>
      </w:r>
      <w:r w:rsidR="00D0476C" w:rsidRPr="00CE0ED3">
        <w:rPr>
          <w:b/>
          <w:bCs/>
          <w:lang w:val="en-GB"/>
        </w:rPr>
        <w:t>default</w:t>
      </w:r>
      <w:r w:rsidR="00D0476C" w:rsidRPr="00CE0ED3">
        <w:rPr>
          <w:lang w:val="en-GB"/>
        </w:rPr>
        <w:t xml:space="preserve"> class (such as for </w:t>
      </w:r>
      <w:r w:rsidR="00D0476C" w:rsidRPr="00CE0ED3">
        <w:rPr>
          <w:b/>
          <w:bCs/>
          <w:lang w:val="en-GB"/>
        </w:rPr>
        <w:t>pauses</w:t>
      </w:r>
      <w:r w:rsidR="00910BED" w:rsidRPr="00CE0ED3">
        <w:rPr>
          <w:b/>
          <w:bCs/>
        </w:rPr>
        <w:t xml:space="preserve"> </w:t>
      </w:r>
      <w:r w:rsidR="00910BED" w:rsidRPr="00CE0ED3">
        <w:rPr>
          <w:lang w:val="en-GB"/>
        </w:rPr>
        <w:t>or</w:t>
      </w:r>
      <w:r w:rsidR="00910BED" w:rsidRPr="00CE0ED3">
        <w:rPr>
          <w:b/>
          <w:bCs/>
          <w:lang w:val="en-GB"/>
        </w:rPr>
        <w:t xml:space="preserve"> low decibel</w:t>
      </w:r>
      <w:r w:rsidR="000D106F" w:rsidRPr="00CE0ED3">
        <w:rPr>
          <w:b/>
          <w:bCs/>
          <w:lang w:val="en-GB"/>
        </w:rPr>
        <w:t xml:space="preserve"> parts</w:t>
      </w:r>
      <w:r w:rsidR="00D0476C" w:rsidRPr="00CE0ED3">
        <w:rPr>
          <w:lang w:val="en-GB"/>
        </w:rPr>
        <w:t xml:space="preserve"> in the beginning / end / in-between the utterances</w:t>
      </w:r>
      <w:r w:rsidR="003E38F5" w:rsidRPr="00CE0ED3">
        <w:rPr>
          <w:lang w:val="en-GB"/>
        </w:rPr>
        <w:t xml:space="preserve"> – even the angry ones</w:t>
      </w:r>
      <w:r w:rsidR="00D0476C" w:rsidRPr="00CE0ED3">
        <w:rPr>
          <w:lang w:val="en-GB"/>
        </w:rPr>
        <w:t>)</w:t>
      </w:r>
    </w:p>
    <w:p w14:paraId="5E152E26" w14:textId="77777777" w:rsidR="00E7496B" w:rsidRPr="00E7496B" w:rsidRDefault="00E7496B" w:rsidP="00E7496B">
      <w:pPr>
        <w:spacing w:before="0"/>
        <w:rPr>
          <w:lang w:val="en-GB"/>
        </w:rPr>
      </w:pPr>
    </w:p>
    <w:p w14:paraId="0A4D81B4" w14:textId="3B633C0A" w:rsidR="009B0AB3" w:rsidRPr="00E01937" w:rsidRDefault="002F2C51" w:rsidP="00CE0ED3">
      <w:pPr>
        <w:spacing w:before="0"/>
      </w:pPr>
      <w:r>
        <w:t>Also, s</w:t>
      </w:r>
      <w:r w:rsidR="005B0985">
        <w:t xml:space="preserve">tarting from a low number of evaluation files to a higher one, we can conclude that there is </w:t>
      </w:r>
      <w:r w:rsidR="005B0985" w:rsidRPr="00CE0ED3">
        <w:rPr>
          <w:lang w:val="en-GB"/>
        </w:rPr>
        <w:t xml:space="preserve">an </w:t>
      </w:r>
      <w:r w:rsidR="005B0985" w:rsidRPr="00CE0ED3">
        <w:rPr>
          <w:b/>
          <w:bCs/>
          <w:lang w:val="en-GB"/>
        </w:rPr>
        <w:t>accuracy</w:t>
      </w:r>
      <w:r w:rsidR="005B0985" w:rsidRPr="00CE0ED3">
        <w:rPr>
          <w:lang w:val="en-GB"/>
        </w:rPr>
        <w:t xml:space="preserve"> and </w:t>
      </w:r>
      <w:r w:rsidR="005B0985" w:rsidRPr="00CE0ED3">
        <w:rPr>
          <w:b/>
          <w:bCs/>
          <w:lang w:val="en-GB"/>
        </w:rPr>
        <w:t>macro</w:t>
      </w:r>
      <w:r w:rsidR="005B0985" w:rsidRPr="00CE0ED3">
        <w:rPr>
          <w:lang w:val="en-GB"/>
        </w:rPr>
        <w:t xml:space="preserve">-scoring convergence to ~ </w:t>
      </w:r>
      <w:r w:rsidR="005B0985" w:rsidRPr="00CE0ED3">
        <w:rPr>
          <w:b/>
          <w:bCs/>
          <w:lang w:val="en-GB"/>
        </w:rPr>
        <w:t>75</w:t>
      </w:r>
      <w:r w:rsidR="00671709" w:rsidRPr="00CE0ED3">
        <w:rPr>
          <w:b/>
          <w:bCs/>
          <w:lang w:val="en-GB"/>
        </w:rPr>
        <w:t xml:space="preserve"> </w:t>
      </w:r>
      <w:proofErr w:type="gramStart"/>
      <w:r w:rsidR="005B0985" w:rsidRPr="00CE0ED3">
        <w:rPr>
          <w:lang w:val="en-GB"/>
        </w:rPr>
        <w:t>%</w:t>
      </w:r>
      <w:r w:rsidR="004B2B66" w:rsidRPr="00CE0ED3">
        <w:rPr>
          <w:lang w:val="en-GB"/>
        </w:rPr>
        <w:t xml:space="preserve"> .</w:t>
      </w:r>
      <w:proofErr w:type="gramEnd"/>
    </w:p>
    <w:p w14:paraId="695F4504" w14:textId="77777777" w:rsidR="009B0AB3" w:rsidRPr="00E01937" w:rsidRDefault="009B0AB3" w:rsidP="00CE0ED3">
      <w:pPr>
        <w:spacing w:before="0"/>
      </w:pPr>
    </w:p>
    <w:p w14:paraId="35E6F543" w14:textId="6C4181EE" w:rsidR="00177352" w:rsidRPr="00143A20" w:rsidRDefault="00177352" w:rsidP="00214E38"/>
    <w:p w14:paraId="708E0B59" w14:textId="77777777" w:rsidR="0020121B" w:rsidRDefault="0020121B" w:rsidP="0090492E">
      <w:pPr>
        <w:pStyle w:val="Heading3"/>
        <w:spacing w:after="120"/>
        <w:rPr>
          <w:lang w:val="en-US"/>
        </w:rPr>
      </w:pPr>
    </w:p>
    <w:p w14:paraId="66B667AD" w14:textId="14563ACA" w:rsidR="0090492E" w:rsidRPr="0020121B" w:rsidRDefault="005D15EF" w:rsidP="0020121B">
      <w:pPr>
        <w:pStyle w:val="Heading3"/>
        <w:spacing w:after="240"/>
        <w:rPr>
          <w:b w:val="0"/>
          <w:bCs w:val="0"/>
          <w:lang w:val="en-US"/>
        </w:rPr>
      </w:pPr>
      <w:bookmarkStart w:id="13" w:name="_Toc109348453"/>
      <w:r>
        <w:rPr>
          <w:lang w:val="en-US"/>
        </w:rPr>
        <w:t xml:space="preserve">Q3: </w:t>
      </w:r>
      <w:r w:rsidR="00115AAD" w:rsidRPr="00115AAD">
        <w:rPr>
          <w:lang w:val="en-US"/>
        </w:rPr>
        <w:t xml:space="preserve">Real Time </w:t>
      </w:r>
      <w:r w:rsidR="00273C5D">
        <w:rPr>
          <w:lang w:val="en-US"/>
        </w:rPr>
        <w:t>Testing</w:t>
      </w:r>
      <w:r w:rsidR="00115AAD" w:rsidRPr="00115AAD">
        <w:rPr>
          <w:lang w:val="en-US"/>
        </w:rPr>
        <w:t xml:space="preserve"> </w:t>
      </w:r>
      <w:r w:rsidR="00115AAD" w:rsidRPr="00115AAD">
        <w:rPr>
          <w:b w:val="0"/>
          <w:bCs w:val="0"/>
          <w:lang w:val="en-US"/>
        </w:rPr>
        <w:t>(microphone)</w:t>
      </w:r>
      <w:bookmarkEnd w:id="13"/>
    </w:p>
    <w:p w14:paraId="7AE04CFF" w14:textId="2D3B8424" w:rsidR="008174C4" w:rsidRDefault="00A324E2" w:rsidP="00207806">
      <w:pPr>
        <w:spacing w:before="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B3E3DD" wp14:editId="5F4917CB">
                <wp:simplePos x="0" y="0"/>
                <wp:positionH relativeFrom="margin">
                  <wp:align>right</wp:align>
                </wp:positionH>
                <wp:positionV relativeFrom="paragraph">
                  <wp:posOffset>419329</wp:posOffset>
                </wp:positionV>
                <wp:extent cx="6696710" cy="3904615"/>
                <wp:effectExtent l="0" t="0" r="889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3904615"/>
                          <a:chOff x="0" y="0"/>
                          <a:chExt cx="6696710" cy="3905219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9"/>
                          <a:stretch/>
                        </pic:blipFill>
                        <pic:spPr bwMode="auto">
                          <a:xfrm>
                            <a:off x="0" y="0"/>
                            <a:ext cx="6696710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3545174"/>
                            <a:ext cx="669607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20E2D8" w14:textId="224A79F0" w:rsidR="00656027" w:rsidRPr="00656027" w:rsidRDefault="00656027" w:rsidP="00656027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lang w:val="en-GB"/>
                                </w:rPr>
                              </w:pPr>
                              <w:r w:rsidRPr="00656027">
                                <w:rPr>
                                  <w:b/>
                                  <w:bCs/>
                                  <w:i w:val="0"/>
                                  <w:iCs w:val="0"/>
                                  <w:lang w:val="en-GB"/>
                                </w:rPr>
                                <w:t>Figure 1.</w:t>
                              </w:r>
                              <w:r>
                                <w:rPr>
                                  <w:i w:val="0"/>
                                  <w:iCs w:val="0"/>
                                  <w:lang w:val="en-GB"/>
                                </w:rPr>
                                <w:t xml:space="preserve"> MFCCs of a </w:t>
                              </w:r>
                              <w:r w:rsidRPr="00656027">
                                <w:rPr>
                                  <w:b/>
                                  <w:bCs/>
                                  <w:i w:val="0"/>
                                  <w:iCs w:val="0"/>
                                  <w:lang w:val="en-GB"/>
                                </w:rPr>
                                <w:t>calm</w:t>
                              </w:r>
                              <w:r>
                                <w:rPr>
                                  <w:i w:val="0"/>
                                  <w:iCs w:val="0"/>
                                  <w:lang w:val="en-GB"/>
                                </w:rPr>
                                <w:t xml:space="preserve"> utte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3E3DD" id="Group 40" o:spid="_x0000_s1057" style="position:absolute;margin-left:476.1pt;margin-top:33pt;width:527.3pt;height:307.45pt;z-index:251662336;mso-position-horizontal:right;mso-position-horizontal-relative:margin" coordsize="66967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58" type="#_x0000_t75" alt="Chart, line chart&#10;&#10;Description automatically generated" style="position:absolute;width:66967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">
                  <v:imagedata r:id="rId13" o:title="Chart, line chart&#10;&#10;Description automatically generated" cropbottom="1900f"/>
                </v:shape>
                <v:shape id="Text Box 37" o:spid="_x0000_s1059" type="#_x0000_t202" style="position:absolute;top:35451;width:6696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1320E2D8" w14:textId="224A79F0" w:rsidR="00656027" w:rsidRPr="00656027" w:rsidRDefault="00656027" w:rsidP="00656027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4"/>
                            <w:lang w:val="en-GB"/>
                          </w:rPr>
                        </w:pPr>
                        <w:r w:rsidRPr="00656027">
                          <w:rPr>
                            <w:b/>
                            <w:bCs/>
                            <w:i w:val="0"/>
                            <w:iCs w:val="0"/>
                            <w:lang w:val="en-GB"/>
                          </w:rPr>
                          <w:t>Figure 1.</w:t>
                        </w:r>
                        <w:r>
                          <w:rPr>
                            <w:i w:val="0"/>
                            <w:iCs w:val="0"/>
                            <w:lang w:val="en-GB"/>
                          </w:rPr>
                          <w:t xml:space="preserve"> MFCCs of a </w:t>
                        </w:r>
                        <w:r w:rsidRPr="00656027">
                          <w:rPr>
                            <w:b/>
                            <w:bCs/>
                            <w:i w:val="0"/>
                            <w:iCs w:val="0"/>
                            <w:lang w:val="en-GB"/>
                          </w:rPr>
                          <w:t>calm</w:t>
                        </w:r>
                        <w:r>
                          <w:rPr>
                            <w:i w:val="0"/>
                            <w:iCs w:val="0"/>
                            <w:lang w:val="en-GB"/>
                          </w:rPr>
                          <w:t xml:space="preserve"> utteranc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063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081A02" wp14:editId="5FBACC77">
                <wp:simplePos x="0" y="0"/>
                <wp:positionH relativeFrom="margin">
                  <wp:align>right</wp:align>
                </wp:positionH>
                <wp:positionV relativeFrom="paragraph">
                  <wp:posOffset>4558998</wp:posOffset>
                </wp:positionV>
                <wp:extent cx="6703569" cy="3890229"/>
                <wp:effectExtent l="0" t="0" r="2540" b="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569" cy="3890229"/>
                          <a:chOff x="0" y="0"/>
                          <a:chExt cx="6703569" cy="389022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96"/>
                          <a:stretch/>
                        </pic:blipFill>
                        <pic:spPr bwMode="auto">
                          <a:xfrm>
                            <a:off x="0" y="0"/>
                            <a:ext cx="6696710" cy="362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7494" y="3530184"/>
                            <a:ext cx="6696075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D86FA7" w14:textId="6B0AE515" w:rsidR="0090492E" w:rsidRPr="0090492E" w:rsidRDefault="0090492E" w:rsidP="0090492E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sz w:val="24"/>
                                  <w:lang w:val="en-GB"/>
                                </w:rPr>
                              </w:pPr>
                              <w:r w:rsidRPr="00656027">
                                <w:rPr>
                                  <w:b/>
                                  <w:bCs/>
                                  <w:i w:val="0"/>
                                  <w:iCs w:val="0"/>
                                  <w:lang w:val="en-GB"/>
                                </w:rPr>
                                <w:t xml:space="preserve">Figure </w:t>
                              </w:r>
                              <w:r w:rsidR="004419C5">
                                <w:rPr>
                                  <w:b/>
                                  <w:bCs/>
                                  <w:i w:val="0"/>
                                  <w:iCs w:val="0"/>
                                  <w:lang w:val="en-GB"/>
                                </w:rPr>
                                <w:t>2</w:t>
                              </w:r>
                              <w:r w:rsidRPr="00656027">
                                <w:rPr>
                                  <w:b/>
                                  <w:bCs/>
                                  <w:i w:val="0"/>
                                  <w:iCs w:val="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lang w:val="en-GB"/>
                                </w:rPr>
                                <w:t xml:space="preserve"> MFCCs of a</w:t>
                              </w:r>
                              <w:r>
                                <w:rPr>
                                  <w:i w:val="0"/>
                                  <w:iCs w:val="0"/>
                                  <w:lang w:val="en-GB"/>
                                </w:rPr>
                                <w:t>n</w:t>
                              </w:r>
                              <w:r>
                                <w:rPr>
                                  <w:i w:val="0"/>
                                  <w:iCs w:val="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lang w:val="en-GB"/>
                                </w:rPr>
                                <w:t>angry</w:t>
                              </w:r>
                              <w:r>
                                <w:rPr>
                                  <w:i w:val="0"/>
                                  <w:iCs w:val="0"/>
                                  <w:lang w:val="en-GB"/>
                                </w:rPr>
                                <w:t xml:space="preserve"> utte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81A02" id="Group 41" o:spid="_x0000_s1060" style="position:absolute;margin-left:476.65pt;margin-top:359pt;width:527.85pt;height:306.3pt;z-index:251665408;mso-position-horizontal:right;mso-position-horizontal-relative:margin" coordsize="67035,3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">
                <v:shape id="Picture 4" o:spid="_x0000_s1061" type="#_x0000_t75" alt="Chart, line chart&#10;&#10;Description automatically generated" style="position:absolute;width:66967;height:36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">
                  <v:imagedata r:id="rId15" o:title="Chart, line chart&#10;&#10;Description automatically generated" cropbottom="2422f"/>
                </v:shape>
                <v:shape id="Text Box 39" o:spid="_x0000_s1062" type="#_x0000_t202" style="position:absolute;left:74;top:35301;width:66961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3ED86FA7" w14:textId="6B0AE515" w:rsidR="0090492E" w:rsidRPr="0090492E" w:rsidRDefault="0090492E" w:rsidP="0090492E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sz w:val="24"/>
                            <w:lang w:val="en-GB"/>
                          </w:rPr>
                        </w:pPr>
                        <w:r w:rsidRPr="00656027">
                          <w:rPr>
                            <w:b/>
                            <w:bCs/>
                            <w:i w:val="0"/>
                            <w:iCs w:val="0"/>
                            <w:lang w:val="en-GB"/>
                          </w:rPr>
                          <w:t xml:space="preserve">Figure </w:t>
                        </w:r>
                        <w:r w:rsidR="004419C5">
                          <w:rPr>
                            <w:b/>
                            <w:bCs/>
                            <w:i w:val="0"/>
                            <w:iCs w:val="0"/>
                            <w:lang w:val="en-GB"/>
                          </w:rPr>
                          <w:t>2</w:t>
                        </w:r>
                        <w:r w:rsidRPr="00656027">
                          <w:rPr>
                            <w:b/>
                            <w:bCs/>
                            <w:i w:val="0"/>
                            <w:iCs w:val="0"/>
                            <w:lang w:val="en-GB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lang w:val="en-GB"/>
                          </w:rPr>
                          <w:t xml:space="preserve"> MFCCs of a</w:t>
                        </w:r>
                        <w:r>
                          <w:rPr>
                            <w:i w:val="0"/>
                            <w:iCs w:val="0"/>
                            <w:lang w:val="en-GB"/>
                          </w:rPr>
                          <w:t>n</w:t>
                        </w:r>
                        <w:r>
                          <w:rPr>
                            <w:i w:val="0"/>
                            <w:iCs w:val="0"/>
                            <w:lang w:val="en-GB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lang w:val="en-GB"/>
                          </w:rPr>
                          <w:t>angry</w:t>
                        </w:r>
                        <w:r>
                          <w:rPr>
                            <w:i w:val="0"/>
                            <w:iCs w:val="0"/>
                            <w:lang w:val="en-GB"/>
                          </w:rPr>
                          <w:t xml:space="preserve"> utteranc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15BCE">
        <w:t xml:space="preserve">Figures of </w:t>
      </w:r>
      <w:r w:rsidR="00815BCE" w:rsidRPr="00763EA7">
        <w:rPr>
          <w:b/>
          <w:bCs/>
        </w:rPr>
        <w:t>real time classifier testing</w:t>
      </w:r>
      <w:r w:rsidR="00815BCE">
        <w:t xml:space="preserve"> while speaking </w:t>
      </w:r>
      <w:r w:rsidR="00815BCE" w:rsidRPr="00910574">
        <w:rPr>
          <w:b/>
          <w:bCs/>
        </w:rPr>
        <w:t>calmly</w:t>
      </w:r>
      <w:r w:rsidR="00815BCE">
        <w:t xml:space="preserve"> and </w:t>
      </w:r>
      <w:r w:rsidR="00815BCE" w:rsidRPr="00910574">
        <w:rPr>
          <w:b/>
          <w:bCs/>
        </w:rPr>
        <w:t>angrily</w:t>
      </w:r>
      <w:r w:rsidR="00815BCE">
        <w:t xml:space="preserve"> respectively: </w:t>
      </w:r>
    </w:p>
    <w:p w14:paraId="366F8F3D" w14:textId="77777777" w:rsidR="007F3A7E" w:rsidRDefault="007F3A7E" w:rsidP="002713AB">
      <w:pPr>
        <w:pStyle w:val="Heading3"/>
        <w:spacing w:after="120"/>
        <w:rPr>
          <w:lang w:val="en-US"/>
        </w:rPr>
      </w:pPr>
    </w:p>
    <w:p w14:paraId="6443A558" w14:textId="65C0F478" w:rsidR="004053C5" w:rsidRDefault="002713AB" w:rsidP="002713AB">
      <w:pPr>
        <w:pStyle w:val="Heading3"/>
        <w:spacing w:after="120"/>
        <w:rPr>
          <w:lang w:val="en-US"/>
        </w:rPr>
      </w:pPr>
      <w:bookmarkStart w:id="14" w:name="_Toc109348454"/>
      <w:r>
        <w:rPr>
          <w:lang w:val="en-US"/>
        </w:rPr>
        <w:t xml:space="preserve">Q4: </w:t>
      </w:r>
      <w:r w:rsidR="00115AAD" w:rsidRPr="00115AAD">
        <w:rPr>
          <w:lang w:val="en-US"/>
        </w:rPr>
        <w:t>Discuss</w:t>
      </w:r>
      <w:r w:rsidR="00115AAD">
        <w:rPr>
          <w:lang w:val="en-US"/>
        </w:rPr>
        <w:t>ion</w:t>
      </w:r>
      <w:bookmarkEnd w:id="14"/>
    </w:p>
    <w:p w14:paraId="0AA0461B" w14:textId="77777777" w:rsidR="00D66119" w:rsidRDefault="00D66119" w:rsidP="007F3A7E">
      <w:pPr>
        <w:spacing w:before="0"/>
      </w:pPr>
    </w:p>
    <w:p w14:paraId="14C8FFDE" w14:textId="7602E3F2" w:rsidR="007F3A7E" w:rsidRDefault="00C04731" w:rsidP="00DD13EA">
      <w:pPr>
        <w:spacing w:before="0" w:after="240"/>
      </w:pPr>
      <w:r>
        <w:t xml:space="preserve">Multiple additional steps could be followed </w:t>
      </w:r>
      <w:proofErr w:type="gramStart"/>
      <w:r>
        <w:t>in order to</w:t>
      </w:r>
      <w:proofErr w:type="gramEnd"/>
      <w:r>
        <w:t xml:space="preserve"> experiment further, aiming at the classifier’s performance optimization</w:t>
      </w:r>
      <w:r w:rsidRPr="00C04731">
        <w:t>.</w:t>
      </w:r>
      <w:r w:rsidR="007F3A7E" w:rsidRPr="007F3A7E">
        <w:t xml:space="preserve"> </w:t>
      </w:r>
    </w:p>
    <w:p w14:paraId="67EFA383" w14:textId="4EA5EEF2" w:rsidR="00E11F0D" w:rsidRPr="00E11F0D" w:rsidRDefault="00E11F0D" w:rsidP="00DD13EA">
      <w:pPr>
        <w:spacing w:before="0" w:after="240"/>
        <w:rPr>
          <w:lang w:val="en-GB"/>
        </w:rPr>
      </w:pPr>
      <w:r>
        <w:rPr>
          <w:lang w:val="en-GB"/>
        </w:rPr>
        <w:t xml:space="preserve">Data pre-processing could be enriched with more data scaling (e.g. normalization, </w:t>
      </w:r>
      <w:proofErr w:type="gramStart"/>
      <w:r>
        <w:rPr>
          <w:lang w:val="en-GB"/>
        </w:rPr>
        <w:t>regularization )</w:t>
      </w:r>
      <w:proofErr w:type="gramEnd"/>
      <w:r>
        <w:rPr>
          <w:lang w:val="en-GB"/>
        </w:rPr>
        <w:t xml:space="preserve"> tests, data cleaning techniques, sound editing, audio files pause trimming, noise removal, decibel </w:t>
      </w:r>
      <w:r w:rsidR="00342485">
        <w:rPr>
          <w:lang w:val="en-GB"/>
        </w:rPr>
        <w:t>restoration, etc</w:t>
      </w:r>
      <w:r w:rsidR="005D3D0D">
        <w:rPr>
          <w:lang w:val="en-GB"/>
        </w:rPr>
        <w:t>.</w:t>
      </w:r>
    </w:p>
    <w:p w14:paraId="7E97DB3E" w14:textId="511811F1" w:rsidR="00314644" w:rsidRDefault="00100E60" w:rsidP="00DD13EA">
      <w:pPr>
        <w:spacing w:before="0" w:after="240"/>
      </w:pPr>
      <w:r>
        <w:t>More data could be created in lab conditions (no noise, clear, equal decibel scale fluctuating only depending on emotion</w:t>
      </w:r>
      <w:r w:rsidR="009B4A07">
        <w:t>, etc.</w:t>
      </w:r>
      <w:r w:rsidR="007E7C39">
        <w:t>)</w:t>
      </w:r>
    </w:p>
    <w:p w14:paraId="23752764" w14:textId="24522620" w:rsidR="007E7C39" w:rsidRDefault="007E7C39" w:rsidP="00DD13EA">
      <w:pPr>
        <w:spacing w:before="0" w:after="240"/>
        <w:rPr>
          <w:lang w:val="en-GB"/>
        </w:rPr>
      </w:pPr>
      <w:r>
        <w:t>Feature extraction techniques could also be applied on the data</w:t>
      </w:r>
      <w:r w:rsidR="00E90481">
        <w:t xml:space="preserve"> to investigate their contribution to the classification task</w:t>
      </w:r>
      <w:r>
        <w:t xml:space="preserve">, such as dimensionality reduction on </w:t>
      </w:r>
      <w:r w:rsidR="0077171B">
        <w:t xml:space="preserve">audio file </w:t>
      </w:r>
      <w:r>
        <w:t>features</w:t>
      </w:r>
      <w:r w:rsidR="006652E5">
        <w:t>,</w:t>
      </w:r>
      <w:r w:rsidR="0077171B">
        <w:t xml:space="preserve"> spectral feature extraction (spectrogram, centroid, bandwidth), </w:t>
      </w:r>
      <w:r w:rsidR="00E90481">
        <w:t xml:space="preserve">root mean square, </w:t>
      </w:r>
      <w:r w:rsidR="0077171B">
        <w:t>band energy ratio</w:t>
      </w:r>
      <w:r w:rsidR="00434C6D">
        <w:t>, chroma</w:t>
      </w:r>
      <w:r w:rsidR="00434C6D" w:rsidRPr="00434C6D">
        <w:t xml:space="preserve"> </w:t>
      </w:r>
      <w:r w:rsidR="00434C6D">
        <w:rPr>
          <w:lang w:val="en-GB"/>
        </w:rPr>
        <w:t xml:space="preserve">and </w:t>
      </w:r>
      <w:proofErr w:type="spellStart"/>
      <w:r w:rsidR="00434C6D">
        <w:rPr>
          <w:lang w:val="en-GB"/>
        </w:rPr>
        <w:t>tempogram</w:t>
      </w:r>
      <w:proofErr w:type="spellEnd"/>
      <w:r w:rsidR="00696FFE">
        <w:rPr>
          <w:lang w:val="en-GB"/>
        </w:rPr>
        <w:t>.</w:t>
      </w:r>
    </w:p>
    <w:p w14:paraId="06138FAF" w14:textId="74804638" w:rsidR="00C925B4" w:rsidRPr="007D19E9" w:rsidRDefault="00DD13EA" w:rsidP="001A3E69">
      <w:pPr>
        <w:spacing w:before="0" w:after="240"/>
      </w:pPr>
      <w:r>
        <w:rPr>
          <w:lang w:val="en-GB"/>
        </w:rPr>
        <w:t>Finally, as far as the label “calm” sensitivity is concerned,</w:t>
      </w:r>
      <w:r w:rsidR="00E30219">
        <w:rPr>
          <w:lang w:val="en-GB"/>
        </w:rPr>
        <w:t xml:space="preserve"> a neutral label could be added to declare the pause / low </w:t>
      </w:r>
      <w:proofErr w:type="spellStart"/>
      <w:r w:rsidR="00E30219">
        <w:rPr>
          <w:lang w:val="en-GB"/>
        </w:rPr>
        <w:t>db</w:t>
      </w:r>
      <w:proofErr w:type="spellEnd"/>
      <w:r w:rsidR="00E30219">
        <w:rPr>
          <w:lang w:val="en-GB"/>
        </w:rPr>
        <w:t xml:space="preserve"> regions as mentioned in question 2 above, the predictions could be trimmed in those specific </w:t>
      </w:r>
      <w:proofErr w:type="gramStart"/>
      <w:r w:rsidR="00E30219">
        <w:rPr>
          <w:lang w:val="en-GB"/>
        </w:rPr>
        <w:t>regions</w:t>
      </w:r>
      <w:proofErr w:type="gramEnd"/>
      <w:r w:rsidR="00E30219">
        <w:rPr>
          <w:lang w:val="en-GB"/>
        </w:rPr>
        <w:t xml:space="preserve"> or the regions could have been trimmed in previous data processing steps </w:t>
      </w:r>
      <w:r w:rsidR="007D19E9">
        <w:rPr>
          <w:lang w:val="en-GB"/>
        </w:rPr>
        <w:t>proposed above</w:t>
      </w:r>
      <w:r w:rsidR="00E30219">
        <w:rPr>
          <w:lang w:val="en-GB"/>
        </w:rPr>
        <w:t>.</w:t>
      </w:r>
    </w:p>
    <w:sectPr w:rsidR="00C925B4" w:rsidRPr="007D19E9" w:rsidSect="009366CB">
      <w:footerReference w:type="default" r:id="rId16"/>
      <w:pgSz w:w="11906" w:h="16838" w:code="9"/>
      <w:pgMar w:top="340" w:right="680" w:bottom="289" w:left="680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09B2" w14:textId="77777777" w:rsidR="00D15E9C" w:rsidRDefault="00D15E9C" w:rsidP="0014447D">
      <w:pPr>
        <w:spacing w:before="0" w:after="0"/>
      </w:pPr>
      <w:r>
        <w:separator/>
      </w:r>
    </w:p>
    <w:p w14:paraId="6514B3F9" w14:textId="77777777" w:rsidR="00D15E9C" w:rsidRDefault="00D15E9C"/>
    <w:p w14:paraId="66494E24" w14:textId="77777777" w:rsidR="00D15E9C" w:rsidRDefault="00D15E9C"/>
  </w:endnote>
  <w:endnote w:type="continuationSeparator" w:id="0">
    <w:p w14:paraId="4A4A9D73" w14:textId="77777777" w:rsidR="00D15E9C" w:rsidRDefault="00D15E9C" w:rsidP="0014447D">
      <w:pPr>
        <w:spacing w:before="0" w:after="0"/>
      </w:pPr>
      <w:r>
        <w:continuationSeparator/>
      </w:r>
    </w:p>
    <w:p w14:paraId="2B873027" w14:textId="77777777" w:rsidR="00D15E9C" w:rsidRDefault="00D15E9C"/>
    <w:p w14:paraId="7C4F06CE" w14:textId="77777777" w:rsidR="00D15E9C" w:rsidRDefault="00D15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62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137C" w14:textId="67FF7D07" w:rsidR="0014447D" w:rsidRDefault="001444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9406C" w14:textId="77777777" w:rsidR="0014447D" w:rsidRDefault="0014447D">
    <w:pPr>
      <w:pStyle w:val="Footer"/>
    </w:pPr>
  </w:p>
  <w:p w14:paraId="2A9E95A3" w14:textId="77777777" w:rsidR="0044345C" w:rsidRDefault="0044345C"/>
  <w:p w14:paraId="3FA22784" w14:textId="77777777" w:rsidR="008C5800" w:rsidRDefault="008C58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21F2" w14:textId="77777777" w:rsidR="00D15E9C" w:rsidRDefault="00D15E9C" w:rsidP="0014447D">
      <w:pPr>
        <w:spacing w:before="0" w:after="0"/>
      </w:pPr>
      <w:r>
        <w:separator/>
      </w:r>
    </w:p>
    <w:p w14:paraId="149D2DA3" w14:textId="77777777" w:rsidR="00D15E9C" w:rsidRDefault="00D15E9C"/>
    <w:p w14:paraId="6CEC8F31" w14:textId="77777777" w:rsidR="00D15E9C" w:rsidRDefault="00D15E9C"/>
  </w:footnote>
  <w:footnote w:type="continuationSeparator" w:id="0">
    <w:p w14:paraId="52577C8A" w14:textId="77777777" w:rsidR="00D15E9C" w:rsidRDefault="00D15E9C" w:rsidP="0014447D">
      <w:pPr>
        <w:spacing w:before="0" w:after="0"/>
      </w:pPr>
      <w:r>
        <w:continuationSeparator/>
      </w:r>
    </w:p>
    <w:p w14:paraId="0151AE20" w14:textId="77777777" w:rsidR="00D15E9C" w:rsidRDefault="00D15E9C"/>
    <w:p w14:paraId="3591BBFF" w14:textId="77777777" w:rsidR="00D15E9C" w:rsidRDefault="00D15E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89A"/>
    <w:multiLevelType w:val="hybridMultilevel"/>
    <w:tmpl w:val="8048D9C2"/>
    <w:lvl w:ilvl="0" w:tplc="AA94810C">
      <w:start w:val="1"/>
      <w:numFmt w:val="lowerLetter"/>
      <w:lvlText w:val="%1."/>
      <w:lvlJc w:val="left"/>
      <w:pPr>
        <w:ind w:left="144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05F403D0"/>
    <w:multiLevelType w:val="hybridMultilevel"/>
    <w:tmpl w:val="01D0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D95"/>
    <w:multiLevelType w:val="hybridMultilevel"/>
    <w:tmpl w:val="5B28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3BF"/>
    <w:multiLevelType w:val="hybridMultilevel"/>
    <w:tmpl w:val="58EE2E60"/>
    <w:lvl w:ilvl="0" w:tplc="A64AFFF2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7625"/>
    <w:multiLevelType w:val="hybridMultilevel"/>
    <w:tmpl w:val="706E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EDB"/>
    <w:multiLevelType w:val="hybridMultilevel"/>
    <w:tmpl w:val="AD0C2278"/>
    <w:lvl w:ilvl="0" w:tplc="3584971A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3E5C"/>
    <w:multiLevelType w:val="hybridMultilevel"/>
    <w:tmpl w:val="0AB078CC"/>
    <w:lvl w:ilvl="0" w:tplc="7610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28F5"/>
    <w:multiLevelType w:val="multilevel"/>
    <w:tmpl w:val="14B83242"/>
    <w:lvl w:ilvl="0">
      <w:start w:val="90"/>
      <w:numFmt w:val="decimal"/>
      <w:lvlText w:val="%1"/>
      <w:lvlJc w:val="left"/>
      <w:pPr>
        <w:ind w:left="540" w:hanging="540"/>
      </w:pPr>
      <w:rPr>
        <w:rFonts w:asciiTheme="minorHAnsi" w:hAnsiTheme="minorHAnsi" w:cstheme="minorBidi" w:hint="default"/>
        <w:b/>
        <w:color w:val="538135" w:themeColor="accent6" w:themeShade="BF"/>
      </w:rPr>
    </w:lvl>
    <w:lvl w:ilvl="1">
      <w:start w:val="79"/>
      <w:numFmt w:val="decimal"/>
      <w:lvlText w:val="%1.%2"/>
      <w:lvlJc w:val="left"/>
      <w:pPr>
        <w:ind w:left="720" w:hanging="720"/>
      </w:pPr>
      <w:rPr>
        <w:rFonts w:asciiTheme="minorHAnsi" w:hAnsiTheme="minorHAnsi" w:cstheme="minorBidi" w:hint="default"/>
        <w:b/>
        <w:color w:val="538135" w:themeColor="accent6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/>
        <w:color w:val="538135" w:themeColor="accent6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/>
        <w:color w:val="538135" w:themeColor="accent6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Bidi" w:hint="default"/>
        <w:b/>
        <w:color w:val="538135" w:themeColor="accent6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/>
        <w:color w:val="538135" w:themeColor="accent6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Bidi" w:hint="default"/>
        <w:b/>
        <w:color w:val="538135" w:themeColor="accent6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/>
        <w:color w:val="538135" w:themeColor="accent6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/>
        <w:color w:val="538135" w:themeColor="accent6" w:themeShade="BF"/>
      </w:rPr>
    </w:lvl>
  </w:abstractNum>
  <w:abstractNum w:abstractNumId="8" w15:restartNumberingAfterBreak="0">
    <w:nsid w:val="44B47261"/>
    <w:multiLevelType w:val="hybridMultilevel"/>
    <w:tmpl w:val="FC6E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0FB"/>
    <w:multiLevelType w:val="hybridMultilevel"/>
    <w:tmpl w:val="7D907D44"/>
    <w:lvl w:ilvl="0" w:tplc="0EAC2E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B2DC5"/>
    <w:multiLevelType w:val="hybridMultilevel"/>
    <w:tmpl w:val="D396B3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F748D"/>
    <w:multiLevelType w:val="hybridMultilevel"/>
    <w:tmpl w:val="A5762CFC"/>
    <w:lvl w:ilvl="0" w:tplc="4B4CEF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3C17"/>
    <w:multiLevelType w:val="hybridMultilevel"/>
    <w:tmpl w:val="98240D46"/>
    <w:lvl w:ilvl="0" w:tplc="193C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6376"/>
    <w:multiLevelType w:val="hybridMultilevel"/>
    <w:tmpl w:val="D396B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F1F13"/>
    <w:multiLevelType w:val="hybridMultilevel"/>
    <w:tmpl w:val="A85C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904"/>
    <w:multiLevelType w:val="hybridMultilevel"/>
    <w:tmpl w:val="9FD2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27AFA"/>
    <w:multiLevelType w:val="hybridMultilevel"/>
    <w:tmpl w:val="452040DA"/>
    <w:lvl w:ilvl="0" w:tplc="BF4A05F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1136E"/>
    <w:multiLevelType w:val="hybridMultilevel"/>
    <w:tmpl w:val="7A825888"/>
    <w:lvl w:ilvl="0" w:tplc="AC14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522AC2"/>
    <w:multiLevelType w:val="hybridMultilevel"/>
    <w:tmpl w:val="43EAB5B2"/>
    <w:lvl w:ilvl="0" w:tplc="F5484DE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B80584"/>
    <w:multiLevelType w:val="hybridMultilevel"/>
    <w:tmpl w:val="995E59D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40822"/>
    <w:multiLevelType w:val="hybridMultilevel"/>
    <w:tmpl w:val="54F844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6F67"/>
    <w:multiLevelType w:val="hybridMultilevel"/>
    <w:tmpl w:val="104C792A"/>
    <w:lvl w:ilvl="0" w:tplc="7D9C3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18A0F2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58D0"/>
    <w:multiLevelType w:val="hybridMultilevel"/>
    <w:tmpl w:val="D8060F02"/>
    <w:lvl w:ilvl="0" w:tplc="100C2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52D25"/>
    <w:multiLevelType w:val="hybridMultilevel"/>
    <w:tmpl w:val="04F8F1F8"/>
    <w:lvl w:ilvl="0" w:tplc="EFF8A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4741F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598C"/>
    <w:multiLevelType w:val="hybridMultilevel"/>
    <w:tmpl w:val="7E006E4A"/>
    <w:lvl w:ilvl="0" w:tplc="B518E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2C8D"/>
    <w:multiLevelType w:val="hybridMultilevel"/>
    <w:tmpl w:val="636A3800"/>
    <w:lvl w:ilvl="0" w:tplc="7610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B219A"/>
    <w:multiLevelType w:val="hybridMultilevel"/>
    <w:tmpl w:val="D396B3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2911CB"/>
    <w:multiLevelType w:val="hybridMultilevel"/>
    <w:tmpl w:val="881E4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18119">
    <w:abstractNumId w:val="3"/>
  </w:num>
  <w:num w:numId="2" w16cid:durableId="564683957">
    <w:abstractNumId w:val="5"/>
  </w:num>
  <w:num w:numId="3" w16cid:durableId="245766557">
    <w:abstractNumId w:val="27"/>
  </w:num>
  <w:num w:numId="4" w16cid:durableId="947784118">
    <w:abstractNumId w:val="1"/>
  </w:num>
  <w:num w:numId="5" w16cid:durableId="1674987903">
    <w:abstractNumId w:val="4"/>
  </w:num>
  <w:num w:numId="6" w16cid:durableId="414977314">
    <w:abstractNumId w:val="19"/>
  </w:num>
  <w:num w:numId="7" w16cid:durableId="804350979">
    <w:abstractNumId w:val="15"/>
  </w:num>
  <w:num w:numId="8" w16cid:durableId="1419014784">
    <w:abstractNumId w:val="14"/>
  </w:num>
  <w:num w:numId="9" w16cid:durableId="1167868382">
    <w:abstractNumId w:val="2"/>
  </w:num>
  <w:num w:numId="10" w16cid:durableId="793452279">
    <w:abstractNumId w:val="8"/>
  </w:num>
  <w:num w:numId="11" w16cid:durableId="457378842">
    <w:abstractNumId w:val="13"/>
  </w:num>
  <w:num w:numId="12" w16cid:durableId="432940996">
    <w:abstractNumId w:val="18"/>
  </w:num>
  <w:num w:numId="13" w16cid:durableId="1861774496">
    <w:abstractNumId w:val="9"/>
  </w:num>
  <w:num w:numId="14" w16cid:durableId="327708915">
    <w:abstractNumId w:val="16"/>
  </w:num>
  <w:num w:numId="15" w16cid:durableId="1255818839">
    <w:abstractNumId w:val="26"/>
  </w:num>
  <w:num w:numId="16" w16cid:durableId="991442543">
    <w:abstractNumId w:val="20"/>
  </w:num>
  <w:num w:numId="17" w16cid:durableId="201479668">
    <w:abstractNumId w:val="10"/>
  </w:num>
  <w:num w:numId="18" w16cid:durableId="1779637880">
    <w:abstractNumId w:val="12"/>
  </w:num>
  <w:num w:numId="19" w16cid:durableId="1854489377">
    <w:abstractNumId w:val="23"/>
  </w:num>
  <w:num w:numId="20" w16cid:durableId="1814325626">
    <w:abstractNumId w:val="25"/>
  </w:num>
  <w:num w:numId="21" w16cid:durableId="1574927249">
    <w:abstractNumId w:val="6"/>
  </w:num>
  <w:num w:numId="22" w16cid:durableId="932711089">
    <w:abstractNumId w:val="17"/>
  </w:num>
  <w:num w:numId="23" w16cid:durableId="866219114">
    <w:abstractNumId w:val="21"/>
  </w:num>
  <w:num w:numId="24" w16cid:durableId="1216044521">
    <w:abstractNumId w:val="0"/>
  </w:num>
  <w:num w:numId="25" w16cid:durableId="289820190">
    <w:abstractNumId w:val="24"/>
  </w:num>
  <w:num w:numId="26" w16cid:durableId="682435956">
    <w:abstractNumId w:val="22"/>
  </w:num>
  <w:num w:numId="27" w16cid:durableId="341126685">
    <w:abstractNumId w:val="11"/>
  </w:num>
  <w:num w:numId="28" w16cid:durableId="1047528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7D"/>
    <w:rsid w:val="00000B30"/>
    <w:rsid w:val="000012AF"/>
    <w:rsid w:val="00001942"/>
    <w:rsid w:val="000025FF"/>
    <w:rsid w:val="00005DA5"/>
    <w:rsid w:val="000062CF"/>
    <w:rsid w:val="00006B7B"/>
    <w:rsid w:val="00007B1F"/>
    <w:rsid w:val="00010141"/>
    <w:rsid w:val="00010C8B"/>
    <w:rsid w:val="00010E7F"/>
    <w:rsid w:val="0001117F"/>
    <w:rsid w:val="000126F4"/>
    <w:rsid w:val="00014551"/>
    <w:rsid w:val="000154BA"/>
    <w:rsid w:val="00015D5F"/>
    <w:rsid w:val="00015EB4"/>
    <w:rsid w:val="00016510"/>
    <w:rsid w:val="00016F76"/>
    <w:rsid w:val="00017A30"/>
    <w:rsid w:val="00017EFA"/>
    <w:rsid w:val="00020102"/>
    <w:rsid w:val="000203D5"/>
    <w:rsid w:val="000213AA"/>
    <w:rsid w:val="000247D8"/>
    <w:rsid w:val="00024A4B"/>
    <w:rsid w:val="00025130"/>
    <w:rsid w:val="00025A90"/>
    <w:rsid w:val="0002666F"/>
    <w:rsid w:val="000273DE"/>
    <w:rsid w:val="0003055B"/>
    <w:rsid w:val="0003132F"/>
    <w:rsid w:val="0003184E"/>
    <w:rsid w:val="00031B74"/>
    <w:rsid w:val="000329BF"/>
    <w:rsid w:val="00034BD0"/>
    <w:rsid w:val="000367F7"/>
    <w:rsid w:val="00036A06"/>
    <w:rsid w:val="00037355"/>
    <w:rsid w:val="00037D69"/>
    <w:rsid w:val="00040134"/>
    <w:rsid w:val="000404E0"/>
    <w:rsid w:val="00043183"/>
    <w:rsid w:val="00045724"/>
    <w:rsid w:val="00045A0C"/>
    <w:rsid w:val="0004645B"/>
    <w:rsid w:val="00046A65"/>
    <w:rsid w:val="00047464"/>
    <w:rsid w:val="00047510"/>
    <w:rsid w:val="00050309"/>
    <w:rsid w:val="00051E5B"/>
    <w:rsid w:val="00053D8D"/>
    <w:rsid w:val="00054340"/>
    <w:rsid w:val="00054B1C"/>
    <w:rsid w:val="00056CFC"/>
    <w:rsid w:val="00057064"/>
    <w:rsid w:val="000575F1"/>
    <w:rsid w:val="00057D65"/>
    <w:rsid w:val="00060A35"/>
    <w:rsid w:val="000618EB"/>
    <w:rsid w:val="00061F89"/>
    <w:rsid w:val="000628DC"/>
    <w:rsid w:val="00062974"/>
    <w:rsid w:val="00062DA9"/>
    <w:rsid w:val="00063C20"/>
    <w:rsid w:val="0006427E"/>
    <w:rsid w:val="000665C0"/>
    <w:rsid w:val="00066CF8"/>
    <w:rsid w:val="000677E4"/>
    <w:rsid w:val="00070D0D"/>
    <w:rsid w:val="00071DC6"/>
    <w:rsid w:val="0007218C"/>
    <w:rsid w:val="000728A9"/>
    <w:rsid w:val="0007342C"/>
    <w:rsid w:val="00075042"/>
    <w:rsid w:val="000752A5"/>
    <w:rsid w:val="0007547D"/>
    <w:rsid w:val="00075AA2"/>
    <w:rsid w:val="00075BF3"/>
    <w:rsid w:val="00075CE3"/>
    <w:rsid w:val="00075D6C"/>
    <w:rsid w:val="00077FCF"/>
    <w:rsid w:val="00080C57"/>
    <w:rsid w:val="00080FCE"/>
    <w:rsid w:val="0008120B"/>
    <w:rsid w:val="00081D05"/>
    <w:rsid w:val="0008214E"/>
    <w:rsid w:val="0008338F"/>
    <w:rsid w:val="00083A5F"/>
    <w:rsid w:val="00084EDE"/>
    <w:rsid w:val="00085013"/>
    <w:rsid w:val="00085568"/>
    <w:rsid w:val="00086871"/>
    <w:rsid w:val="00086AD2"/>
    <w:rsid w:val="00087E10"/>
    <w:rsid w:val="00090AA0"/>
    <w:rsid w:val="00091036"/>
    <w:rsid w:val="00091097"/>
    <w:rsid w:val="00091C33"/>
    <w:rsid w:val="00091F16"/>
    <w:rsid w:val="00092C69"/>
    <w:rsid w:val="000959C0"/>
    <w:rsid w:val="00096A98"/>
    <w:rsid w:val="00096BF5"/>
    <w:rsid w:val="00096C8A"/>
    <w:rsid w:val="0009736A"/>
    <w:rsid w:val="000978A2"/>
    <w:rsid w:val="00097AF9"/>
    <w:rsid w:val="000A0075"/>
    <w:rsid w:val="000A01A8"/>
    <w:rsid w:val="000A2BC7"/>
    <w:rsid w:val="000A3141"/>
    <w:rsid w:val="000A4397"/>
    <w:rsid w:val="000A4CB5"/>
    <w:rsid w:val="000A7A68"/>
    <w:rsid w:val="000A7D15"/>
    <w:rsid w:val="000B05E2"/>
    <w:rsid w:val="000B0B7E"/>
    <w:rsid w:val="000B0F24"/>
    <w:rsid w:val="000B11B8"/>
    <w:rsid w:val="000B1E62"/>
    <w:rsid w:val="000B3339"/>
    <w:rsid w:val="000B46C7"/>
    <w:rsid w:val="000B47A1"/>
    <w:rsid w:val="000B4C48"/>
    <w:rsid w:val="000B5043"/>
    <w:rsid w:val="000B5C60"/>
    <w:rsid w:val="000B755C"/>
    <w:rsid w:val="000C0758"/>
    <w:rsid w:val="000C094B"/>
    <w:rsid w:val="000C0BED"/>
    <w:rsid w:val="000C19AC"/>
    <w:rsid w:val="000C1DF9"/>
    <w:rsid w:val="000C1F2E"/>
    <w:rsid w:val="000C309E"/>
    <w:rsid w:val="000C34FE"/>
    <w:rsid w:val="000C36D8"/>
    <w:rsid w:val="000C3BFF"/>
    <w:rsid w:val="000C48EB"/>
    <w:rsid w:val="000C4D8C"/>
    <w:rsid w:val="000C5028"/>
    <w:rsid w:val="000C6BC5"/>
    <w:rsid w:val="000C6C6F"/>
    <w:rsid w:val="000C759D"/>
    <w:rsid w:val="000C7C75"/>
    <w:rsid w:val="000D070C"/>
    <w:rsid w:val="000D106F"/>
    <w:rsid w:val="000D1FCA"/>
    <w:rsid w:val="000D325E"/>
    <w:rsid w:val="000D3282"/>
    <w:rsid w:val="000D3E04"/>
    <w:rsid w:val="000D515A"/>
    <w:rsid w:val="000D6B5E"/>
    <w:rsid w:val="000D71C6"/>
    <w:rsid w:val="000D7745"/>
    <w:rsid w:val="000E215B"/>
    <w:rsid w:val="000E231E"/>
    <w:rsid w:val="000E24CB"/>
    <w:rsid w:val="000E4224"/>
    <w:rsid w:val="000E544F"/>
    <w:rsid w:val="000E55D0"/>
    <w:rsid w:val="000E594A"/>
    <w:rsid w:val="000E5DA2"/>
    <w:rsid w:val="000E6568"/>
    <w:rsid w:val="000E6A41"/>
    <w:rsid w:val="000E6EF5"/>
    <w:rsid w:val="000F0014"/>
    <w:rsid w:val="000F1033"/>
    <w:rsid w:val="000F1294"/>
    <w:rsid w:val="000F150A"/>
    <w:rsid w:val="000F525B"/>
    <w:rsid w:val="000F5362"/>
    <w:rsid w:val="000F67BC"/>
    <w:rsid w:val="000F695A"/>
    <w:rsid w:val="000F776B"/>
    <w:rsid w:val="000F7CD0"/>
    <w:rsid w:val="00100CCC"/>
    <w:rsid w:val="00100E60"/>
    <w:rsid w:val="00101566"/>
    <w:rsid w:val="00101DAC"/>
    <w:rsid w:val="00102827"/>
    <w:rsid w:val="001034CE"/>
    <w:rsid w:val="00103C0E"/>
    <w:rsid w:val="001048A9"/>
    <w:rsid w:val="00105659"/>
    <w:rsid w:val="0010599F"/>
    <w:rsid w:val="00105A4D"/>
    <w:rsid w:val="00105E09"/>
    <w:rsid w:val="00105F4C"/>
    <w:rsid w:val="00110483"/>
    <w:rsid w:val="001105DE"/>
    <w:rsid w:val="0011069B"/>
    <w:rsid w:val="00110F60"/>
    <w:rsid w:val="00111293"/>
    <w:rsid w:val="00111573"/>
    <w:rsid w:val="0011219F"/>
    <w:rsid w:val="00112BF1"/>
    <w:rsid w:val="00115AAD"/>
    <w:rsid w:val="00116421"/>
    <w:rsid w:val="0011651E"/>
    <w:rsid w:val="001178E2"/>
    <w:rsid w:val="00121084"/>
    <w:rsid w:val="0012257F"/>
    <w:rsid w:val="00123438"/>
    <w:rsid w:val="00123927"/>
    <w:rsid w:val="001254D0"/>
    <w:rsid w:val="001263EF"/>
    <w:rsid w:val="00126CA7"/>
    <w:rsid w:val="00127195"/>
    <w:rsid w:val="001276F4"/>
    <w:rsid w:val="00127AE8"/>
    <w:rsid w:val="00130BF1"/>
    <w:rsid w:val="00130EDB"/>
    <w:rsid w:val="0013277D"/>
    <w:rsid w:val="001337A9"/>
    <w:rsid w:val="00134288"/>
    <w:rsid w:val="0013445D"/>
    <w:rsid w:val="00135063"/>
    <w:rsid w:val="0013587E"/>
    <w:rsid w:val="001376FE"/>
    <w:rsid w:val="001412DC"/>
    <w:rsid w:val="0014155D"/>
    <w:rsid w:val="00142D13"/>
    <w:rsid w:val="00143452"/>
    <w:rsid w:val="00143895"/>
    <w:rsid w:val="00143A20"/>
    <w:rsid w:val="0014447D"/>
    <w:rsid w:val="00145DA7"/>
    <w:rsid w:val="001471A8"/>
    <w:rsid w:val="00147528"/>
    <w:rsid w:val="00147803"/>
    <w:rsid w:val="001479B3"/>
    <w:rsid w:val="0015043E"/>
    <w:rsid w:val="001507EA"/>
    <w:rsid w:val="00150CA2"/>
    <w:rsid w:val="0015211C"/>
    <w:rsid w:val="0015241B"/>
    <w:rsid w:val="00152494"/>
    <w:rsid w:val="001529DC"/>
    <w:rsid w:val="001544AD"/>
    <w:rsid w:val="0015534A"/>
    <w:rsid w:val="00155D8F"/>
    <w:rsid w:val="00155E14"/>
    <w:rsid w:val="00156F7A"/>
    <w:rsid w:val="00160981"/>
    <w:rsid w:val="001615D1"/>
    <w:rsid w:val="00161BCE"/>
    <w:rsid w:val="0016237C"/>
    <w:rsid w:val="001624D4"/>
    <w:rsid w:val="00162A0D"/>
    <w:rsid w:val="00164A82"/>
    <w:rsid w:val="001658A1"/>
    <w:rsid w:val="00165D81"/>
    <w:rsid w:val="00165EB2"/>
    <w:rsid w:val="00166CE8"/>
    <w:rsid w:val="00167DF3"/>
    <w:rsid w:val="00170897"/>
    <w:rsid w:val="00171288"/>
    <w:rsid w:val="0017264D"/>
    <w:rsid w:val="00172764"/>
    <w:rsid w:val="00172931"/>
    <w:rsid w:val="001732EA"/>
    <w:rsid w:val="00173833"/>
    <w:rsid w:val="001742D6"/>
    <w:rsid w:val="00174330"/>
    <w:rsid w:val="00176390"/>
    <w:rsid w:val="00176408"/>
    <w:rsid w:val="00176FBA"/>
    <w:rsid w:val="00177352"/>
    <w:rsid w:val="0017763F"/>
    <w:rsid w:val="00181040"/>
    <w:rsid w:val="001820E3"/>
    <w:rsid w:val="001825B7"/>
    <w:rsid w:val="0018308F"/>
    <w:rsid w:val="001837B9"/>
    <w:rsid w:val="001848E4"/>
    <w:rsid w:val="00184D6E"/>
    <w:rsid w:val="00184DB3"/>
    <w:rsid w:val="001853EF"/>
    <w:rsid w:val="001863C2"/>
    <w:rsid w:val="001865CC"/>
    <w:rsid w:val="001876A4"/>
    <w:rsid w:val="001904A9"/>
    <w:rsid w:val="00190EBA"/>
    <w:rsid w:val="001914B3"/>
    <w:rsid w:val="00192A22"/>
    <w:rsid w:val="00192BC5"/>
    <w:rsid w:val="00193FBE"/>
    <w:rsid w:val="001960F9"/>
    <w:rsid w:val="00197B8A"/>
    <w:rsid w:val="001A0148"/>
    <w:rsid w:val="001A080E"/>
    <w:rsid w:val="001A0970"/>
    <w:rsid w:val="001A1662"/>
    <w:rsid w:val="001A1812"/>
    <w:rsid w:val="001A34E8"/>
    <w:rsid w:val="001A3E69"/>
    <w:rsid w:val="001A3E97"/>
    <w:rsid w:val="001A424D"/>
    <w:rsid w:val="001A4597"/>
    <w:rsid w:val="001A5DD3"/>
    <w:rsid w:val="001A67DE"/>
    <w:rsid w:val="001A68EE"/>
    <w:rsid w:val="001A6CEA"/>
    <w:rsid w:val="001A6F69"/>
    <w:rsid w:val="001A7529"/>
    <w:rsid w:val="001A7836"/>
    <w:rsid w:val="001A7E43"/>
    <w:rsid w:val="001A7F6C"/>
    <w:rsid w:val="001B13D3"/>
    <w:rsid w:val="001B1C21"/>
    <w:rsid w:val="001B36C6"/>
    <w:rsid w:val="001B475C"/>
    <w:rsid w:val="001B478B"/>
    <w:rsid w:val="001B5116"/>
    <w:rsid w:val="001B6097"/>
    <w:rsid w:val="001B62E3"/>
    <w:rsid w:val="001B6C8B"/>
    <w:rsid w:val="001C077D"/>
    <w:rsid w:val="001C0847"/>
    <w:rsid w:val="001C1353"/>
    <w:rsid w:val="001C17BB"/>
    <w:rsid w:val="001C1875"/>
    <w:rsid w:val="001C1BC1"/>
    <w:rsid w:val="001C1F3F"/>
    <w:rsid w:val="001C1F55"/>
    <w:rsid w:val="001C222F"/>
    <w:rsid w:val="001C2446"/>
    <w:rsid w:val="001C3306"/>
    <w:rsid w:val="001C3594"/>
    <w:rsid w:val="001C3A53"/>
    <w:rsid w:val="001C6186"/>
    <w:rsid w:val="001C6301"/>
    <w:rsid w:val="001C6B66"/>
    <w:rsid w:val="001C7CF4"/>
    <w:rsid w:val="001D0C44"/>
    <w:rsid w:val="001D17A4"/>
    <w:rsid w:val="001D33C5"/>
    <w:rsid w:val="001D6458"/>
    <w:rsid w:val="001D6712"/>
    <w:rsid w:val="001D68EB"/>
    <w:rsid w:val="001D76C4"/>
    <w:rsid w:val="001D7790"/>
    <w:rsid w:val="001E1B62"/>
    <w:rsid w:val="001E1FA6"/>
    <w:rsid w:val="001E236A"/>
    <w:rsid w:val="001E50AE"/>
    <w:rsid w:val="001E74E1"/>
    <w:rsid w:val="001F506E"/>
    <w:rsid w:val="001F58F7"/>
    <w:rsid w:val="001F5E09"/>
    <w:rsid w:val="001F5FBD"/>
    <w:rsid w:val="001F6EDB"/>
    <w:rsid w:val="001F746A"/>
    <w:rsid w:val="00200B38"/>
    <w:rsid w:val="0020121B"/>
    <w:rsid w:val="002026F8"/>
    <w:rsid w:val="00202BC2"/>
    <w:rsid w:val="0020323D"/>
    <w:rsid w:val="00205BE3"/>
    <w:rsid w:val="002075B0"/>
    <w:rsid w:val="00207806"/>
    <w:rsid w:val="00210327"/>
    <w:rsid w:val="00211B0A"/>
    <w:rsid w:val="00211D43"/>
    <w:rsid w:val="00211E6C"/>
    <w:rsid w:val="00212AF5"/>
    <w:rsid w:val="00212FD4"/>
    <w:rsid w:val="00214E38"/>
    <w:rsid w:val="00215810"/>
    <w:rsid w:val="00215A6C"/>
    <w:rsid w:val="00215A8C"/>
    <w:rsid w:val="00216416"/>
    <w:rsid w:val="002164AA"/>
    <w:rsid w:val="00216BFF"/>
    <w:rsid w:val="00216D8B"/>
    <w:rsid w:val="00217A6F"/>
    <w:rsid w:val="002203FD"/>
    <w:rsid w:val="0022059A"/>
    <w:rsid w:val="0022117D"/>
    <w:rsid w:val="00221D7C"/>
    <w:rsid w:val="002228BA"/>
    <w:rsid w:val="00222BF3"/>
    <w:rsid w:val="002231F4"/>
    <w:rsid w:val="00223B6A"/>
    <w:rsid w:val="00223C72"/>
    <w:rsid w:val="00223EC8"/>
    <w:rsid w:val="00224618"/>
    <w:rsid w:val="00224ED7"/>
    <w:rsid w:val="002250F1"/>
    <w:rsid w:val="00225168"/>
    <w:rsid w:val="00225E5E"/>
    <w:rsid w:val="002268A7"/>
    <w:rsid w:val="00226F4D"/>
    <w:rsid w:val="0022752C"/>
    <w:rsid w:val="0022759E"/>
    <w:rsid w:val="00227929"/>
    <w:rsid w:val="00227F95"/>
    <w:rsid w:val="00230059"/>
    <w:rsid w:val="002307C9"/>
    <w:rsid w:val="002320D4"/>
    <w:rsid w:val="00232661"/>
    <w:rsid w:val="002328F3"/>
    <w:rsid w:val="0023341E"/>
    <w:rsid w:val="002340FB"/>
    <w:rsid w:val="0023480A"/>
    <w:rsid w:val="00234E76"/>
    <w:rsid w:val="0023597E"/>
    <w:rsid w:val="0023608D"/>
    <w:rsid w:val="00236E22"/>
    <w:rsid w:val="00237873"/>
    <w:rsid w:val="002408E5"/>
    <w:rsid w:val="00240E4F"/>
    <w:rsid w:val="0024168F"/>
    <w:rsid w:val="0024217D"/>
    <w:rsid w:val="00243BDF"/>
    <w:rsid w:val="00244112"/>
    <w:rsid w:val="00245473"/>
    <w:rsid w:val="00245ED1"/>
    <w:rsid w:val="0024703B"/>
    <w:rsid w:val="00247FD5"/>
    <w:rsid w:val="002512B7"/>
    <w:rsid w:val="002523BB"/>
    <w:rsid w:val="002528B0"/>
    <w:rsid w:val="0025347F"/>
    <w:rsid w:val="002535AE"/>
    <w:rsid w:val="00253A35"/>
    <w:rsid w:val="00254733"/>
    <w:rsid w:val="00255096"/>
    <w:rsid w:val="00255BD4"/>
    <w:rsid w:val="002562D5"/>
    <w:rsid w:val="002566D1"/>
    <w:rsid w:val="00256BDB"/>
    <w:rsid w:val="00260328"/>
    <w:rsid w:val="002606A8"/>
    <w:rsid w:val="00260D41"/>
    <w:rsid w:val="00263C02"/>
    <w:rsid w:val="002647D0"/>
    <w:rsid w:val="00265F42"/>
    <w:rsid w:val="00266126"/>
    <w:rsid w:val="00266F9F"/>
    <w:rsid w:val="00267276"/>
    <w:rsid w:val="00267B96"/>
    <w:rsid w:val="00270FE6"/>
    <w:rsid w:val="002713AB"/>
    <w:rsid w:val="00272589"/>
    <w:rsid w:val="00272AA2"/>
    <w:rsid w:val="00272CBE"/>
    <w:rsid w:val="00273C5D"/>
    <w:rsid w:val="002747CF"/>
    <w:rsid w:val="00275B2F"/>
    <w:rsid w:val="00276009"/>
    <w:rsid w:val="00281620"/>
    <w:rsid w:val="002817A0"/>
    <w:rsid w:val="00282CBA"/>
    <w:rsid w:val="002830ED"/>
    <w:rsid w:val="00283204"/>
    <w:rsid w:val="00284DCB"/>
    <w:rsid w:val="002850F1"/>
    <w:rsid w:val="0028536B"/>
    <w:rsid w:val="00285C68"/>
    <w:rsid w:val="00286008"/>
    <w:rsid w:val="0029128A"/>
    <w:rsid w:val="0029137A"/>
    <w:rsid w:val="002913B3"/>
    <w:rsid w:val="0029192D"/>
    <w:rsid w:val="00291A3E"/>
    <w:rsid w:val="00291A9C"/>
    <w:rsid w:val="00293BF8"/>
    <w:rsid w:val="00294CD6"/>
    <w:rsid w:val="00295681"/>
    <w:rsid w:val="002956DB"/>
    <w:rsid w:val="002958FF"/>
    <w:rsid w:val="00295B4F"/>
    <w:rsid w:val="00295DBC"/>
    <w:rsid w:val="00295EA9"/>
    <w:rsid w:val="00295FA5"/>
    <w:rsid w:val="00296B12"/>
    <w:rsid w:val="0029742F"/>
    <w:rsid w:val="002A4F9F"/>
    <w:rsid w:val="002A5046"/>
    <w:rsid w:val="002A514E"/>
    <w:rsid w:val="002A65EB"/>
    <w:rsid w:val="002B0306"/>
    <w:rsid w:val="002B0F62"/>
    <w:rsid w:val="002B14C2"/>
    <w:rsid w:val="002B1A86"/>
    <w:rsid w:val="002B2601"/>
    <w:rsid w:val="002B283D"/>
    <w:rsid w:val="002B29A1"/>
    <w:rsid w:val="002B2AB6"/>
    <w:rsid w:val="002B2EEA"/>
    <w:rsid w:val="002B30B9"/>
    <w:rsid w:val="002B4C9E"/>
    <w:rsid w:val="002B61A0"/>
    <w:rsid w:val="002B6208"/>
    <w:rsid w:val="002B72E8"/>
    <w:rsid w:val="002B7683"/>
    <w:rsid w:val="002B7809"/>
    <w:rsid w:val="002C2161"/>
    <w:rsid w:val="002C21A3"/>
    <w:rsid w:val="002C35E6"/>
    <w:rsid w:val="002C35EA"/>
    <w:rsid w:val="002C38E5"/>
    <w:rsid w:val="002C5491"/>
    <w:rsid w:val="002C5A63"/>
    <w:rsid w:val="002C762A"/>
    <w:rsid w:val="002C766C"/>
    <w:rsid w:val="002C7D3D"/>
    <w:rsid w:val="002D0085"/>
    <w:rsid w:val="002D1E59"/>
    <w:rsid w:val="002D1F2B"/>
    <w:rsid w:val="002D2E2C"/>
    <w:rsid w:val="002D3D80"/>
    <w:rsid w:val="002D3F1D"/>
    <w:rsid w:val="002D4B0B"/>
    <w:rsid w:val="002D4B82"/>
    <w:rsid w:val="002D4FB7"/>
    <w:rsid w:val="002D599C"/>
    <w:rsid w:val="002D5ABF"/>
    <w:rsid w:val="002D6B41"/>
    <w:rsid w:val="002E0C94"/>
    <w:rsid w:val="002E0EE2"/>
    <w:rsid w:val="002E126F"/>
    <w:rsid w:val="002E2A30"/>
    <w:rsid w:val="002E3651"/>
    <w:rsid w:val="002E37F7"/>
    <w:rsid w:val="002E3B9A"/>
    <w:rsid w:val="002E43B6"/>
    <w:rsid w:val="002E450D"/>
    <w:rsid w:val="002E5004"/>
    <w:rsid w:val="002E5604"/>
    <w:rsid w:val="002E60F1"/>
    <w:rsid w:val="002E6825"/>
    <w:rsid w:val="002E7C35"/>
    <w:rsid w:val="002F0138"/>
    <w:rsid w:val="002F2769"/>
    <w:rsid w:val="002F2C51"/>
    <w:rsid w:val="002F34E7"/>
    <w:rsid w:val="002F3AE4"/>
    <w:rsid w:val="002F4A29"/>
    <w:rsid w:val="002F4AFA"/>
    <w:rsid w:val="002F626B"/>
    <w:rsid w:val="002F74AB"/>
    <w:rsid w:val="002F7F2F"/>
    <w:rsid w:val="003014B6"/>
    <w:rsid w:val="0030178E"/>
    <w:rsid w:val="00301F2B"/>
    <w:rsid w:val="00301FC8"/>
    <w:rsid w:val="0030261D"/>
    <w:rsid w:val="00302903"/>
    <w:rsid w:val="00302F5C"/>
    <w:rsid w:val="00303435"/>
    <w:rsid w:val="00303A23"/>
    <w:rsid w:val="00304ACF"/>
    <w:rsid w:val="00305136"/>
    <w:rsid w:val="00306159"/>
    <w:rsid w:val="00306840"/>
    <w:rsid w:val="00310844"/>
    <w:rsid w:val="003109DC"/>
    <w:rsid w:val="00311971"/>
    <w:rsid w:val="00312E0B"/>
    <w:rsid w:val="0031318E"/>
    <w:rsid w:val="00313719"/>
    <w:rsid w:val="00313BB7"/>
    <w:rsid w:val="00314644"/>
    <w:rsid w:val="00314A07"/>
    <w:rsid w:val="00315737"/>
    <w:rsid w:val="00315811"/>
    <w:rsid w:val="003172A3"/>
    <w:rsid w:val="00317599"/>
    <w:rsid w:val="00320173"/>
    <w:rsid w:val="003203EA"/>
    <w:rsid w:val="00320558"/>
    <w:rsid w:val="00323A7C"/>
    <w:rsid w:val="003244B3"/>
    <w:rsid w:val="00324669"/>
    <w:rsid w:val="003249B2"/>
    <w:rsid w:val="00327A18"/>
    <w:rsid w:val="00327D43"/>
    <w:rsid w:val="003301D4"/>
    <w:rsid w:val="0033086E"/>
    <w:rsid w:val="00330E45"/>
    <w:rsid w:val="00331A07"/>
    <w:rsid w:val="00332637"/>
    <w:rsid w:val="00333B89"/>
    <w:rsid w:val="00334632"/>
    <w:rsid w:val="0033481B"/>
    <w:rsid w:val="00335782"/>
    <w:rsid w:val="003359E3"/>
    <w:rsid w:val="00336A51"/>
    <w:rsid w:val="00337CF2"/>
    <w:rsid w:val="00337FB6"/>
    <w:rsid w:val="00340F91"/>
    <w:rsid w:val="00341ABC"/>
    <w:rsid w:val="00341DD8"/>
    <w:rsid w:val="0034242F"/>
    <w:rsid w:val="00342485"/>
    <w:rsid w:val="00342A44"/>
    <w:rsid w:val="00343F81"/>
    <w:rsid w:val="003442DB"/>
    <w:rsid w:val="00344AA7"/>
    <w:rsid w:val="00344D89"/>
    <w:rsid w:val="00345076"/>
    <w:rsid w:val="00347B61"/>
    <w:rsid w:val="00347C34"/>
    <w:rsid w:val="0035030A"/>
    <w:rsid w:val="003508D1"/>
    <w:rsid w:val="0035195F"/>
    <w:rsid w:val="0035218B"/>
    <w:rsid w:val="00354F20"/>
    <w:rsid w:val="0035511F"/>
    <w:rsid w:val="00355144"/>
    <w:rsid w:val="003553C2"/>
    <w:rsid w:val="003567C5"/>
    <w:rsid w:val="0035714C"/>
    <w:rsid w:val="00357DE0"/>
    <w:rsid w:val="00360096"/>
    <w:rsid w:val="00360795"/>
    <w:rsid w:val="00362D80"/>
    <w:rsid w:val="00362D93"/>
    <w:rsid w:val="00363887"/>
    <w:rsid w:val="003640A7"/>
    <w:rsid w:val="00365C6F"/>
    <w:rsid w:val="00365E25"/>
    <w:rsid w:val="00366075"/>
    <w:rsid w:val="003667DD"/>
    <w:rsid w:val="003700EF"/>
    <w:rsid w:val="0037034B"/>
    <w:rsid w:val="00370570"/>
    <w:rsid w:val="0037400B"/>
    <w:rsid w:val="00374878"/>
    <w:rsid w:val="00375329"/>
    <w:rsid w:val="0037595B"/>
    <w:rsid w:val="00375C11"/>
    <w:rsid w:val="00376758"/>
    <w:rsid w:val="00377A67"/>
    <w:rsid w:val="00377C90"/>
    <w:rsid w:val="00377CF7"/>
    <w:rsid w:val="00377F50"/>
    <w:rsid w:val="003812CE"/>
    <w:rsid w:val="00381583"/>
    <w:rsid w:val="00382925"/>
    <w:rsid w:val="00384772"/>
    <w:rsid w:val="003847C8"/>
    <w:rsid w:val="00384A8B"/>
    <w:rsid w:val="00384D81"/>
    <w:rsid w:val="00385321"/>
    <w:rsid w:val="003854DC"/>
    <w:rsid w:val="003870C2"/>
    <w:rsid w:val="00390383"/>
    <w:rsid w:val="00390393"/>
    <w:rsid w:val="0039114D"/>
    <w:rsid w:val="003916A5"/>
    <w:rsid w:val="003918E3"/>
    <w:rsid w:val="00392893"/>
    <w:rsid w:val="003939DC"/>
    <w:rsid w:val="003944C2"/>
    <w:rsid w:val="00397376"/>
    <w:rsid w:val="003975AA"/>
    <w:rsid w:val="003A01D3"/>
    <w:rsid w:val="003A28E6"/>
    <w:rsid w:val="003A351D"/>
    <w:rsid w:val="003A3B0E"/>
    <w:rsid w:val="003A3C0E"/>
    <w:rsid w:val="003A6EA7"/>
    <w:rsid w:val="003A6F4A"/>
    <w:rsid w:val="003A708E"/>
    <w:rsid w:val="003A7C95"/>
    <w:rsid w:val="003B0D12"/>
    <w:rsid w:val="003B29B2"/>
    <w:rsid w:val="003B2B44"/>
    <w:rsid w:val="003B4A41"/>
    <w:rsid w:val="003B4ED7"/>
    <w:rsid w:val="003B53A8"/>
    <w:rsid w:val="003B6C5A"/>
    <w:rsid w:val="003C052C"/>
    <w:rsid w:val="003C2A5A"/>
    <w:rsid w:val="003C2AE0"/>
    <w:rsid w:val="003C2F8E"/>
    <w:rsid w:val="003C431E"/>
    <w:rsid w:val="003C4BE0"/>
    <w:rsid w:val="003C5013"/>
    <w:rsid w:val="003C5020"/>
    <w:rsid w:val="003C5524"/>
    <w:rsid w:val="003C5565"/>
    <w:rsid w:val="003C6BB4"/>
    <w:rsid w:val="003C6E85"/>
    <w:rsid w:val="003C707D"/>
    <w:rsid w:val="003D1395"/>
    <w:rsid w:val="003D2E5B"/>
    <w:rsid w:val="003D35F8"/>
    <w:rsid w:val="003D4415"/>
    <w:rsid w:val="003D47B2"/>
    <w:rsid w:val="003D5189"/>
    <w:rsid w:val="003D6256"/>
    <w:rsid w:val="003E0659"/>
    <w:rsid w:val="003E0995"/>
    <w:rsid w:val="003E13F4"/>
    <w:rsid w:val="003E225B"/>
    <w:rsid w:val="003E2519"/>
    <w:rsid w:val="003E385D"/>
    <w:rsid w:val="003E38F5"/>
    <w:rsid w:val="003E5059"/>
    <w:rsid w:val="003E5286"/>
    <w:rsid w:val="003E654D"/>
    <w:rsid w:val="003F0406"/>
    <w:rsid w:val="003F23C4"/>
    <w:rsid w:val="003F26A4"/>
    <w:rsid w:val="003F3CD2"/>
    <w:rsid w:val="003F468F"/>
    <w:rsid w:val="003F5541"/>
    <w:rsid w:val="003F556F"/>
    <w:rsid w:val="003F7442"/>
    <w:rsid w:val="003F7EEC"/>
    <w:rsid w:val="004012A2"/>
    <w:rsid w:val="0040132A"/>
    <w:rsid w:val="00402038"/>
    <w:rsid w:val="004021D5"/>
    <w:rsid w:val="0040386C"/>
    <w:rsid w:val="00403B11"/>
    <w:rsid w:val="004053C5"/>
    <w:rsid w:val="004056FB"/>
    <w:rsid w:val="0040648C"/>
    <w:rsid w:val="00407615"/>
    <w:rsid w:val="00407B0A"/>
    <w:rsid w:val="004104FC"/>
    <w:rsid w:val="00412838"/>
    <w:rsid w:val="00412B81"/>
    <w:rsid w:val="00413E53"/>
    <w:rsid w:val="0041478E"/>
    <w:rsid w:val="0041566D"/>
    <w:rsid w:val="00415743"/>
    <w:rsid w:val="004157AD"/>
    <w:rsid w:val="004163C3"/>
    <w:rsid w:val="00416911"/>
    <w:rsid w:val="0041753D"/>
    <w:rsid w:val="004179E0"/>
    <w:rsid w:val="00417A42"/>
    <w:rsid w:val="00417D61"/>
    <w:rsid w:val="00420DA9"/>
    <w:rsid w:val="0042137D"/>
    <w:rsid w:val="00421B1C"/>
    <w:rsid w:val="00421DEF"/>
    <w:rsid w:val="00423F59"/>
    <w:rsid w:val="00424879"/>
    <w:rsid w:val="00426C4E"/>
    <w:rsid w:val="00427903"/>
    <w:rsid w:val="00427CE2"/>
    <w:rsid w:val="00427D82"/>
    <w:rsid w:val="004304B2"/>
    <w:rsid w:val="00432D4F"/>
    <w:rsid w:val="00433753"/>
    <w:rsid w:val="00433975"/>
    <w:rsid w:val="0043434E"/>
    <w:rsid w:val="00434C6D"/>
    <w:rsid w:val="00435BE6"/>
    <w:rsid w:val="00436193"/>
    <w:rsid w:val="00437C10"/>
    <w:rsid w:val="00437D9D"/>
    <w:rsid w:val="00440E6E"/>
    <w:rsid w:val="00440EE4"/>
    <w:rsid w:val="004419C5"/>
    <w:rsid w:val="00442A82"/>
    <w:rsid w:val="0044345C"/>
    <w:rsid w:val="00443AA0"/>
    <w:rsid w:val="00445BF3"/>
    <w:rsid w:val="00445C09"/>
    <w:rsid w:val="004460E9"/>
    <w:rsid w:val="0044649C"/>
    <w:rsid w:val="00450167"/>
    <w:rsid w:val="00450EF2"/>
    <w:rsid w:val="004522CF"/>
    <w:rsid w:val="00452A4A"/>
    <w:rsid w:val="00452C45"/>
    <w:rsid w:val="004534AC"/>
    <w:rsid w:val="00454646"/>
    <w:rsid w:val="00455022"/>
    <w:rsid w:val="00455CE1"/>
    <w:rsid w:val="00455FE0"/>
    <w:rsid w:val="0045625A"/>
    <w:rsid w:val="00456B8A"/>
    <w:rsid w:val="004576C8"/>
    <w:rsid w:val="004600AD"/>
    <w:rsid w:val="00461831"/>
    <w:rsid w:val="00461E5D"/>
    <w:rsid w:val="00462292"/>
    <w:rsid w:val="00463053"/>
    <w:rsid w:val="004631CF"/>
    <w:rsid w:val="00463645"/>
    <w:rsid w:val="004637E0"/>
    <w:rsid w:val="004646FE"/>
    <w:rsid w:val="00464A4C"/>
    <w:rsid w:val="00464ADB"/>
    <w:rsid w:val="00464D3A"/>
    <w:rsid w:val="004651FA"/>
    <w:rsid w:val="00465F84"/>
    <w:rsid w:val="00465FC5"/>
    <w:rsid w:val="00471AF3"/>
    <w:rsid w:val="00473428"/>
    <w:rsid w:val="004749C6"/>
    <w:rsid w:val="00474E92"/>
    <w:rsid w:val="00475722"/>
    <w:rsid w:val="00475B9A"/>
    <w:rsid w:val="00475C85"/>
    <w:rsid w:val="00477B29"/>
    <w:rsid w:val="0048011F"/>
    <w:rsid w:val="00480384"/>
    <w:rsid w:val="0048067E"/>
    <w:rsid w:val="00480BB1"/>
    <w:rsid w:val="00481FC3"/>
    <w:rsid w:val="00482987"/>
    <w:rsid w:val="00483E12"/>
    <w:rsid w:val="00484420"/>
    <w:rsid w:val="00484D38"/>
    <w:rsid w:val="00485FFD"/>
    <w:rsid w:val="0048612B"/>
    <w:rsid w:val="00486171"/>
    <w:rsid w:val="00490CEF"/>
    <w:rsid w:val="00491105"/>
    <w:rsid w:val="0049114D"/>
    <w:rsid w:val="00493E7D"/>
    <w:rsid w:val="0049404C"/>
    <w:rsid w:val="004947E2"/>
    <w:rsid w:val="0049541B"/>
    <w:rsid w:val="00495606"/>
    <w:rsid w:val="00495CB0"/>
    <w:rsid w:val="00496054"/>
    <w:rsid w:val="00497941"/>
    <w:rsid w:val="004A0010"/>
    <w:rsid w:val="004A0918"/>
    <w:rsid w:val="004A31E3"/>
    <w:rsid w:val="004A58BF"/>
    <w:rsid w:val="004A639D"/>
    <w:rsid w:val="004A66BA"/>
    <w:rsid w:val="004A6CA6"/>
    <w:rsid w:val="004A6D19"/>
    <w:rsid w:val="004A6F6F"/>
    <w:rsid w:val="004A7FE4"/>
    <w:rsid w:val="004B0113"/>
    <w:rsid w:val="004B14BF"/>
    <w:rsid w:val="004B150D"/>
    <w:rsid w:val="004B2709"/>
    <w:rsid w:val="004B28B5"/>
    <w:rsid w:val="004B2B66"/>
    <w:rsid w:val="004B2C20"/>
    <w:rsid w:val="004B2D1C"/>
    <w:rsid w:val="004B2EF4"/>
    <w:rsid w:val="004B2F11"/>
    <w:rsid w:val="004B3D7B"/>
    <w:rsid w:val="004B4A2C"/>
    <w:rsid w:val="004B764C"/>
    <w:rsid w:val="004C082D"/>
    <w:rsid w:val="004C18FD"/>
    <w:rsid w:val="004C2518"/>
    <w:rsid w:val="004C2E7C"/>
    <w:rsid w:val="004C35F9"/>
    <w:rsid w:val="004C36CD"/>
    <w:rsid w:val="004C46EF"/>
    <w:rsid w:val="004C623F"/>
    <w:rsid w:val="004C6B79"/>
    <w:rsid w:val="004C7AE9"/>
    <w:rsid w:val="004D055C"/>
    <w:rsid w:val="004D0B52"/>
    <w:rsid w:val="004D1CF2"/>
    <w:rsid w:val="004D1F15"/>
    <w:rsid w:val="004D2294"/>
    <w:rsid w:val="004D2A8F"/>
    <w:rsid w:val="004D3669"/>
    <w:rsid w:val="004D400E"/>
    <w:rsid w:val="004D5B59"/>
    <w:rsid w:val="004D5DBB"/>
    <w:rsid w:val="004D61D0"/>
    <w:rsid w:val="004D6738"/>
    <w:rsid w:val="004D7844"/>
    <w:rsid w:val="004E270F"/>
    <w:rsid w:val="004E27B6"/>
    <w:rsid w:val="004E310D"/>
    <w:rsid w:val="004E3D0E"/>
    <w:rsid w:val="004E4B53"/>
    <w:rsid w:val="004E4C71"/>
    <w:rsid w:val="004E6972"/>
    <w:rsid w:val="004E781D"/>
    <w:rsid w:val="004F20B4"/>
    <w:rsid w:val="004F2937"/>
    <w:rsid w:val="004F29E2"/>
    <w:rsid w:val="004F3384"/>
    <w:rsid w:val="004F5E52"/>
    <w:rsid w:val="004F671D"/>
    <w:rsid w:val="004F6DA1"/>
    <w:rsid w:val="004F7DD5"/>
    <w:rsid w:val="0050039E"/>
    <w:rsid w:val="0050066C"/>
    <w:rsid w:val="005017B2"/>
    <w:rsid w:val="00502F94"/>
    <w:rsid w:val="0050403D"/>
    <w:rsid w:val="00506209"/>
    <w:rsid w:val="0050694F"/>
    <w:rsid w:val="00506BFF"/>
    <w:rsid w:val="005070D3"/>
    <w:rsid w:val="00507AEC"/>
    <w:rsid w:val="005103A5"/>
    <w:rsid w:val="00510846"/>
    <w:rsid w:val="005108C8"/>
    <w:rsid w:val="00511998"/>
    <w:rsid w:val="005122E8"/>
    <w:rsid w:val="005128C8"/>
    <w:rsid w:val="00512E3B"/>
    <w:rsid w:val="00514A63"/>
    <w:rsid w:val="00514D75"/>
    <w:rsid w:val="00515563"/>
    <w:rsid w:val="00516085"/>
    <w:rsid w:val="00516ECE"/>
    <w:rsid w:val="00520B15"/>
    <w:rsid w:val="00521B06"/>
    <w:rsid w:val="00521BD4"/>
    <w:rsid w:val="005222B0"/>
    <w:rsid w:val="00524CFD"/>
    <w:rsid w:val="00525CE0"/>
    <w:rsid w:val="00526641"/>
    <w:rsid w:val="00527BF4"/>
    <w:rsid w:val="005302A1"/>
    <w:rsid w:val="0053075E"/>
    <w:rsid w:val="0053207C"/>
    <w:rsid w:val="00532D64"/>
    <w:rsid w:val="00534CAD"/>
    <w:rsid w:val="00534E0B"/>
    <w:rsid w:val="00535662"/>
    <w:rsid w:val="00535CA3"/>
    <w:rsid w:val="00536B41"/>
    <w:rsid w:val="00536D47"/>
    <w:rsid w:val="00536FF0"/>
    <w:rsid w:val="005371CE"/>
    <w:rsid w:val="00540149"/>
    <w:rsid w:val="005408D0"/>
    <w:rsid w:val="005417B5"/>
    <w:rsid w:val="00541847"/>
    <w:rsid w:val="00541CAD"/>
    <w:rsid w:val="00541E62"/>
    <w:rsid w:val="00542268"/>
    <w:rsid w:val="00542891"/>
    <w:rsid w:val="00542E52"/>
    <w:rsid w:val="00543056"/>
    <w:rsid w:val="00543141"/>
    <w:rsid w:val="005433C6"/>
    <w:rsid w:val="00544568"/>
    <w:rsid w:val="00546535"/>
    <w:rsid w:val="00546A2F"/>
    <w:rsid w:val="005517DB"/>
    <w:rsid w:val="00551CA7"/>
    <w:rsid w:val="0055419A"/>
    <w:rsid w:val="0055796C"/>
    <w:rsid w:val="00557BE8"/>
    <w:rsid w:val="00557C15"/>
    <w:rsid w:val="00561577"/>
    <w:rsid w:val="00562855"/>
    <w:rsid w:val="00563726"/>
    <w:rsid w:val="00565525"/>
    <w:rsid w:val="00565567"/>
    <w:rsid w:val="005668AA"/>
    <w:rsid w:val="00567377"/>
    <w:rsid w:val="005674CE"/>
    <w:rsid w:val="00570FB6"/>
    <w:rsid w:val="00572501"/>
    <w:rsid w:val="0057375F"/>
    <w:rsid w:val="00573D61"/>
    <w:rsid w:val="005755A3"/>
    <w:rsid w:val="005755D7"/>
    <w:rsid w:val="00575E60"/>
    <w:rsid w:val="0057670B"/>
    <w:rsid w:val="0057693F"/>
    <w:rsid w:val="00576AAE"/>
    <w:rsid w:val="0058020F"/>
    <w:rsid w:val="00580EA3"/>
    <w:rsid w:val="005815BE"/>
    <w:rsid w:val="0058196F"/>
    <w:rsid w:val="005822D1"/>
    <w:rsid w:val="0058316A"/>
    <w:rsid w:val="00583EB7"/>
    <w:rsid w:val="005847EE"/>
    <w:rsid w:val="005860D0"/>
    <w:rsid w:val="005863EE"/>
    <w:rsid w:val="005864A8"/>
    <w:rsid w:val="0058651F"/>
    <w:rsid w:val="00590FC6"/>
    <w:rsid w:val="00591172"/>
    <w:rsid w:val="0059124F"/>
    <w:rsid w:val="00591894"/>
    <w:rsid w:val="00592202"/>
    <w:rsid w:val="0059220C"/>
    <w:rsid w:val="00592397"/>
    <w:rsid w:val="0059289F"/>
    <w:rsid w:val="00593294"/>
    <w:rsid w:val="0059544B"/>
    <w:rsid w:val="005960FB"/>
    <w:rsid w:val="00596449"/>
    <w:rsid w:val="00596CCF"/>
    <w:rsid w:val="00597042"/>
    <w:rsid w:val="00597384"/>
    <w:rsid w:val="005A2C1F"/>
    <w:rsid w:val="005A4021"/>
    <w:rsid w:val="005A4289"/>
    <w:rsid w:val="005A51DD"/>
    <w:rsid w:val="005A528E"/>
    <w:rsid w:val="005A5806"/>
    <w:rsid w:val="005A59F0"/>
    <w:rsid w:val="005A6834"/>
    <w:rsid w:val="005A73CE"/>
    <w:rsid w:val="005A79CD"/>
    <w:rsid w:val="005A7A29"/>
    <w:rsid w:val="005B0985"/>
    <w:rsid w:val="005B1498"/>
    <w:rsid w:val="005B1562"/>
    <w:rsid w:val="005B1B5E"/>
    <w:rsid w:val="005B1E38"/>
    <w:rsid w:val="005B2F9C"/>
    <w:rsid w:val="005B4081"/>
    <w:rsid w:val="005B4398"/>
    <w:rsid w:val="005B5A7B"/>
    <w:rsid w:val="005B5BE0"/>
    <w:rsid w:val="005B6112"/>
    <w:rsid w:val="005B6AB7"/>
    <w:rsid w:val="005B6E03"/>
    <w:rsid w:val="005B6E89"/>
    <w:rsid w:val="005B7567"/>
    <w:rsid w:val="005C12E9"/>
    <w:rsid w:val="005C1C2F"/>
    <w:rsid w:val="005C25F1"/>
    <w:rsid w:val="005C34C2"/>
    <w:rsid w:val="005C3C66"/>
    <w:rsid w:val="005C574B"/>
    <w:rsid w:val="005C5B73"/>
    <w:rsid w:val="005C704A"/>
    <w:rsid w:val="005C7D5C"/>
    <w:rsid w:val="005D15EF"/>
    <w:rsid w:val="005D1CD6"/>
    <w:rsid w:val="005D1D64"/>
    <w:rsid w:val="005D2358"/>
    <w:rsid w:val="005D2438"/>
    <w:rsid w:val="005D32D4"/>
    <w:rsid w:val="005D3C72"/>
    <w:rsid w:val="005D3D0D"/>
    <w:rsid w:val="005D4611"/>
    <w:rsid w:val="005D5458"/>
    <w:rsid w:val="005D5556"/>
    <w:rsid w:val="005D6434"/>
    <w:rsid w:val="005D648B"/>
    <w:rsid w:val="005D7150"/>
    <w:rsid w:val="005E0D00"/>
    <w:rsid w:val="005E0F61"/>
    <w:rsid w:val="005E14C5"/>
    <w:rsid w:val="005E1799"/>
    <w:rsid w:val="005E26F8"/>
    <w:rsid w:val="005E2D3D"/>
    <w:rsid w:val="005E2D9A"/>
    <w:rsid w:val="005E3552"/>
    <w:rsid w:val="005E5CAF"/>
    <w:rsid w:val="005E5D48"/>
    <w:rsid w:val="005E5E7B"/>
    <w:rsid w:val="005E6263"/>
    <w:rsid w:val="005F043F"/>
    <w:rsid w:val="005F1644"/>
    <w:rsid w:val="005F1807"/>
    <w:rsid w:val="005F1AFE"/>
    <w:rsid w:val="005F2158"/>
    <w:rsid w:val="005F2E51"/>
    <w:rsid w:val="005F341A"/>
    <w:rsid w:val="005F37E0"/>
    <w:rsid w:val="005F3ABC"/>
    <w:rsid w:val="005F4324"/>
    <w:rsid w:val="005F4AE1"/>
    <w:rsid w:val="005F60FE"/>
    <w:rsid w:val="005F62E7"/>
    <w:rsid w:val="006009B2"/>
    <w:rsid w:val="006011A1"/>
    <w:rsid w:val="0060141B"/>
    <w:rsid w:val="00601551"/>
    <w:rsid w:val="0060193A"/>
    <w:rsid w:val="00601D8C"/>
    <w:rsid w:val="00601F63"/>
    <w:rsid w:val="00602E4A"/>
    <w:rsid w:val="0060334A"/>
    <w:rsid w:val="006038E1"/>
    <w:rsid w:val="00603967"/>
    <w:rsid w:val="006039E9"/>
    <w:rsid w:val="00603A4F"/>
    <w:rsid w:val="0060430D"/>
    <w:rsid w:val="006044D2"/>
    <w:rsid w:val="00605674"/>
    <w:rsid w:val="00605C4D"/>
    <w:rsid w:val="00606CC2"/>
    <w:rsid w:val="00607937"/>
    <w:rsid w:val="00607E8D"/>
    <w:rsid w:val="00611D6E"/>
    <w:rsid w:val="00612361"/>
    <w:rsid w:val="006134A5"/>
    <w:rsid w:val="00613809"/>
    <w:rsid w:val="0061528B"/>
    <w:rsid w:val="0061726A"/>
    <w:rsid w:val="00617541"/>
    <w:rsid w:val="00617EB3"/>
    <w:rsid w:val="006203F9"/>
    <w:rsid w:val="006235A3"/>
    <w:rsid w:val="0062457A"/>
    <w:rsid w:val="00625C86"/>
    <w:rsid w:val="00626D16"/>
    <w:rsid w:val="0063000B"/>
    <w:rsid w:val="00630B92"/>
    <w:rsid w:val="00631721"/>
    <w:rsid w:val="00631A02"/>
    <w:rsid w:val="00631D06"/>
    <w:rsid w:val="0063374F"/>
    <w:rsid w:val="0063447D"/>
    <w:rsid w:val="0063635B"/>
    <w:rsid w:val="0063652B"/>
    <w:rsid w:val="00636643"/>
    <w:rsid w:val="00636B35"/>
    <w:rsid w:val="00637294"/>
    <w:rsid w:val="00637538"/>
    <w:rsid w:val="00637A71"/>
    <w:rsid w:val="00641671"/>
    <w:rsid w:val="006428C2"/>
    <w:rsid w:val="00642E83"/>
    <w:rsid w:val="006435FC"/>
    <w:rsid w:val="00643E10"/>
    <w:rsid w:val="006472C5"/>
    <w:rsid w:val="006475BA"/>
    <w:rsid w:val="00650793"/>
    <w:rsid w:val="0065156B"/>
    <w:rsid w:val="006522F8"/>
    <w:rsid w:val="006525AE"/>
    <w:rsid w:val="00652EE8"/>
    <w:rsid w:val="0065343F"/>
    <w:rsid w:val="00653487"/>
    <w:rsid w:val="006541AB"/>
    <w:rsid w:val="006546F1"/>
    <w:rsid w:val="00654E18"/>
    <w:rsid w:val="006558E9"/>
    <w:rsid w:val="00656027"/>
    <w:rsid w:val="00657380"/>
    <w:rsid w:val="00657EB5"/>
    <w:rsid w:val="00660FC2"/>
    <w:rsid w:val="006610CF"/>
    <w:rsid w:val="00662F42"/>
    <w:rsid w:val="00662FEF"/>
    <w:rsid w:val="0066386F"/>
    <w:rsid w:val="00663C7A"/>
    <w:rsid w:val="00664024"/>
    <w:rsid w:val="006645A8"/>
    <w:rsid w:val="00664B37"/>
    <w:rsid w:val="006652E5"/>
    <w:rsid w:val="006667A4"/>
    <w:rsid w:val="00667023"/>
    <w:rsid w:val="00671709"/>
    <w:rsid w:val="00671E1C"/>
    <w:rsid w:val="0067366C"/>
    <w:rsid w:val="0067472D"/>
    <w:rsid w:val="00674A85"/>
    <w:rsid w:val="00677BB5"/>
    <w:rsid w:val="00680A01"/>
    <w:rsid w:val="00680ACF"/>
    <w:rsid w:val="00680BD8"/>
    <w:rsid w:val="00680E98"/>
    <w:rsid w:val="006816B6"/>
    <w:rsid w:val="00682015"/>
    <w:rsid w:val="00682E66"/>
    <w:rsid w:val="00683FB6"/>
    <w:rsid w:val="006840C0"/>
    <w:rsid w:val="00684427"/>
    <w:rsid w:val="006847FE"/>
    <w:rsid w:val="00684ED0"/>
    <w:rsid w:val="0068559B"/>
    <w:rsid w:val="006862E0"/>
    <w:rsid w:val="00686D33"/>
    <w:rsid w:val="0068721A"/>
    <w:rsid w:val="006874D5"/>
    <w:rsid w:val="00690751"/>
    <w:rsid w:val="006911BE"/>
    <w:rsid w:val="00691A46"/>
    <w:rsid w:val="00692C38"/>
    <w:rsid w:val="00694809"/>
    <w:rsid w:val="006954F1"/>
    <w:rsid w:val="00695900"/>
    <w:rsid w:val="00695A5F"/>
    <w:rsid w:val="00695D36"/>
    <w:rsid w:val="00695D91"/>
    <w:rsid w:val="006968C6"/>
    <w:rsid w:val="00696FFE"/>
    <w:rsid w:val="006973FF"/>
    <w:rsid w:val="006A043A"/>
    <w:rsid w:val="006A05D4"/>
    <w:rsid w:val="006A0CCA"/>
    <w:rsid w:val="006A1E93"/>
    <w:rsid w:val="006A2B15"/>
    <w:rsid w:val="006A39BA"/>
    <w:rsid w:val="006A3A46"/>
    <w:rsid w:val="006A3A95"/>
    <w:rsid w:val="006A4E82"/>
    <w:rsid w:val="006A53C1"/>
    <w:rsid w:val="006A5538"/>
    <w:rsid w:val="006A6AE8"/>
    <w:rsid w:val="006A6F24"/>
    <w:rsid w:val="006A77EF"/>
    <w:rsid w:val="006B1A78"/>
    <w:rsid w:val="006B2BAC"/>
    <w:rsid w:val="006B2CBC"/>
    <w:rsid w:val="006B3154"/>
    <w:rsid w:val="006B53C6"/>
    <w:rsid w:val="006B639C"/>
    <w:rsid w:val="006B6651"/>
    <w:rsid w:val="006B7470"/>
    <w:rsid w:val="006B79CF"/>
    <w:rsid w:val="006B7B6B"/>
    <w:rsid w:val="006C07B7"/>
    <w:rsid w:val="006C261E"/>
    <w:rsid w:val="006C30A0"/>
    <w:rsid w:val="006C3220"/>
    <w:rsid w:val="006C3A8B"/>
    <w:rsid w:val="006C3CDD"/>
    <w:rsid w:val="006C5C37"/>
    <w:rsid w:val="006C65A6"/>
    <w:rsid w:val="006C67ED"/>
    <w:rsid w:val="006C6FCC"/>
    <w:rsid w:val="006C7E18"/>
    <w:rsid w:val="006D08F5"/>
    <w:rsid w:val="006D1B14"/>
    <w:rsid w:val="006D1FF2"/>
    <w:rsid w:val="006D2884"/>
    <w:rsid w:val="006D2E46"/>
    <w:rsid w:val="006D304C"/>
    <w:rsid w:val="006D31F8"/>
    <w:rsid w:val="006D43AB"/>
    <w:rsid w:val="006D4627"/>
    <w:rsid w:val="006D4AFC"/>
    <w:rsid w:val="006D4F1A"/>
    <w:rsid w:val="006D5A70"/>
    <w:rsid w:val="006D5C7E"/>
    <w:rsid w:val="006D6837"/>
    <w:rsid w:val="006D6F69"/>
    <w:rsid w:val="006D716C"/>
    <w:rsid w:val="006D716D"/>
    <w:rsid w:val="006D7EB0"/>
    <w:rsid w:val="006E042A"/>
    <w:rsid w:val="006E2422"/>
    <w:rsid w:val="006E2CD1"/>
    <w:rsid w:val="006E4691"/>
    <w:rsid w:val="006E4AA3"/>
    <w:rsid w:val="006E4AC8"/>
    <w:rsid w:val="006E4B13"/>
    <w:rsid w:val="006E4B7D"/>
    <w:rsid w:val="006E6968"/>
    <w:rsid w:val="006E6D50"/>
    <w:rsid w:val="006E6DCF"/>
    <w:rsid w:val="006E74FD"/>
    <w:rsid w:val="006E7C98"/>
    <w:rsid w:val="006F0837"/>
    <w:rsid w:val="006F136C"/>
    <w:rsid w:val="006F283C"/>
    <w:rsid w:val="006F3875"/>
    <w:rsid w:val="006F4CFF"/>
    <w:rsid w:val="006F4EF6"/>
    <w:rsid w:val="006F5EBE"/>
    <w:rsid w:val="006F70E7"/>
    <w:rsid w:val="006F7B05"/>
    <w:rsid w:val="007008A1"/>
    <w:rsid w:val="007032EB"/>
    <w:rsid w:val="00703B8D"/>
    <w:rsid w:val="00703CE7"/>
    <w:rsid w:val="007059F7"/>
    <w:rsid w:val="007062AB"/>
    <w:rsid w:val="0070780C"/>
    <w:rsid w:val="00707DA5"/>
    <w:rsid w:val="00710735"/>
    <w:rsid w:val="007108EB"/>
    <w:rsid w:val="00711772"/>
    <w:rsid w:val="00712216"/>
    <w:rsid w:val="007123CB"/>
    <w:rsid w:val="0071283B"/>
    <w:rsid w:val="00712CD9"/>
    <w:rsid w:val="00713274"/>
    <w:rsid w:val="00713281"/>
    <w:rsid w:val="00713EE1"/>
    <w:rsid w:val="00715EE2"/>
    <w:rsid w:val="00716037"/>
    <w:rsid w:val="00720000"/>
    <w:rsid w:val="00720E1D"/>
    <w:rsid w:val="007224BA"/>
    <w:rsid w:val="00723879"/>
    <w:rsid w:val="00723A4C"/>
    <w:rsid w:val="00723D07"/>
    <w:rsid w:val="007247E0"/>
    <w:rsid w:val="00724C0A"/>
    <w:rsid w:val="00724CD9"/>
    <w:rsid w:val="00724D11"/>
    <w:rsid w:val="00724DCD"/>
    <w:rsid w:val="00724DD6"/>
    <w:rsid w:val="007250E9"/>
    <w:rsid w:val="00725EB9"/>
    <w:rsid w:val="0072642E"/>
    <w:rsid w:val="00727227"/>
    <w:rsid w:val="00727F43"/>
    <w:rsid w:val="007308B2"/>
    <w:rsid w:val="00731939"/>
    <w:rsid w:val="0073193E"/>
    <w:rsid w:val="007330E1"/>
    <w:rsid w:val="0073331D"/>
    <w:rsid w:val="00733CC9"/>
    <w:rsid w:val="00733EA4"/>
    <w:rsid w:val="0073438D"/>
    <w:rsid w:val="00734644"/>
    <w:rsid w:val="007346B0"/>
    <w:rsid w:val="00734E95"/>
    <w:rsid w:val="007360D9"/>
    <w:rsid w:val="00736BC6"/>
    <w:rsid w:val="00737980"/>
    <w:rsid w:val="00740542"/>
    <w:rsid w:val="007413DA"/>
    <w:rsid w:val="00742488"/>
    <w:rsid w:val="00743452"/>
    <w:rsid w:val="007448EF"/>
    <w:rsid w:val="007478F6"/>
    <w:rsid w:val="007506B6"/>
    <w:rsid w:val="00751951"/>
    <w:rsid w:val="007519A8"/>
    <w:rsid w:val="00751BC1"/>
    <w:rsid w:val="00751FCC"/>
    <w:rsid w:val="007520FE"/>
    <w:rsid w:val="0075323D"/>
    <w:rsid w:val="007534E6"/>
    <w:rsid w:val="00754527"/>
    <w:rsid w:val="00754BDE"/>
    <w:rsid w:val="0075512E"/>
    <w:rsid w:val="007557C5"/>
    <w:rsid w:val="00755C0B"/>
    <w:rsid w:val="00756181"/>
    <w:rsid w:val="0075748A"/>
    <w:rsid w:val="00757AD6"/>
    <w:rsid w:val="0076035C"/>
    <w:rsid w:val="0076063B"/>
    <w:rsid w:val="007611BB"/>
    <w:rsid w:val="007611D6"/>
    <w:rsid w:val="0076338E"/>
    <w:rsid w:val="007633AD"/>
    <w:rsid w:val="00763787"/>
    <w:rsid w:val="00763DC9"/>
    <w:rsid w:val="00763EA7"/>
    <w:rsid w:val="00765722"/>
    <w:rsid w:val="0076582A"/>
    <w:rsid w:val="0076672F"/>
    <w:rsid w:val="00766895"/>
    <w:rsid w:val="00766901"/>
    <w:rsid w:val="00766AEA"/>
    <w:rsid w:val="00767049"/>
    <w:rsid w:val="00770D13"/>
    <w:rsid w:val="0077171B"/>
    <w:rsid w:val="007719FF"/>
    <w:rsid w:val="00771A27"/>
    <w:rsid w:val="00771C9B"/>
    <w:rsid w:val="007722A6"/>
    <w:rsid w:val="00772C38"/>
    <w:rsid w:val="00772D4E"/>
    <w:rsid w:val="00774DE7"/>
    <w:rsid w:val="007814C9"/>
    <w:rsid w:val="00781CD5"/>
    <w:rsid w:val="00784E6A"/>
    <w:rsid w:val="0078614D"/>
    <w:rsid w:val="007865FB"/>
    <w:rsid w:val="007869C3"/>
    <w:rsid w:val="0078759C"/>
    <w:rsid w:val="007875D3"/>
    <w:rsid w:val="007903FD"/>
    <w:rsid w:val="00791658"/>
    <w:rsid w:val="00791698"/>
    <w:rsid w:val="00791992"/>
    <w:rsid w:val="00791A1F"/>
    <w:rsid w:val="007929F3"/>
    <w:rsid w:val="00793CC9"/>
    <w:rsid w:val="007948C5"/>
    <w:rsid w:val="0079507D"/>
    <w:rsid w:val="007955E5"/>
    <w:rsid w:val="00797947"/>
    <w:rsid w:val="007A01F9"/>
    <w:rsid w:val="007A088D"/>
    <w:rsid w:val="007A09B0"/>
    <w:rsid w:val="007A12BC"/>
    <w:rsid w:val="007A1FB1"/>
    <w:rsid w:val="007A59E2"/>
    <w:rsid w:val="007A6D63"/>
    <w:rsid w:val="007B0BD2"/>
    <w:rsid w:val="007B0EE1"/>
    <w:rsid w:val="007B303A"/>
    <w:rsid w:val="007B337E"/>
    <w:rsid w:val="007B3E70"/>
    <w:rsid w:val="007B3F2E"/>
    <w:rsid w:val="007B429B"/>
    <w:rsid w:val="007B5A8D"/>
    <w:rsid w:val="007B727F"/>
    <w:rsid w:val="007C03CA"/>
    <w:rsid w:val="007C163B"/>
    <w:rsid w:val="007C3A14"/>
    <w:rsid w:val="007C469F"/>
    <w:rsid w:val="007C66CA"/>
    <w:rsid w:val="007C67F1"/>
    <w:rsid w:val="007C6A06"/>
    <w:rsid w:val="007C728F"/>
    <w:rsid w:val="007C76F1"/>
    <w:rsid w:val="007C7DB1"/>
    <w:rsid w:val="007D0AD2"/>
    <w:rsid w:val="007D19E9"/>
    <w:rsid w:val="007D1D03"/>
    <w:rsid w:val="007D2140"/>
    <w:rsid w:val="007D2F71"/>
    <w:rsid w:val="007D4DE3"/>
    <w:rsid w:val="007D5085"/>
    <w:rsid w:val="007D5145"/>
    <w:rsid w:val="007D54B1"/>
    <w:rsid w:val="007D5D99"/>
    <w:rsid w:val="007D6F89"/>
    <w:rsid w:val="007D748F"/>
    <w:rsid w:val="007E09A3"/>
    <w:rsid w:val="007E0E96"/>
    <w:rsid w:val="007E14EB"/>
    <w:rsid w:val="007E1612"/>
    <w:rsid w:val="007E162E"/>
    <w:rsid w:val="007E171D"/>
    <w:rsid w:val="007E1C9C"/>
    <w:rsid w:val="007E1ED5"/>
    <w:rsid w:val="007E3444"/>
    <w:rsid w:val="007E3FD8"/>
    <w:rsid w:val="007E5113"/>
    <w:rsid w:val="007E6340"/>
    <w:rsid w:val="007E7C39"/>
    <w:rsid w:val="007F009D"/>
    <w:rsid w:val="007F064B"/>
    <w:rsid w:val="007F091B"/>
    <w:rsid w:val="007F1063"/>
    <w:rsid w:val="007F2314"/>
    <w:rsid w:val="007F2329"/>
    <w:rsid w:val="007F2371"/>
    <w:rsid w:val="007F2D48"/>
    <w:rsid w:val="007F37D7"/>
    <w:rsid w:val="007F3A7E"/>
    <w:rsid w:val="007F586B"/>
    <w:rsid w:val="007F5F7C"/>
    <w:rsid w:val="007F66B2"/>
    <w:rsid w:val="007F67C2"/>
    <w:rsid w:val="007F6BAA"/>
    <w:rsid w:val="007F6FB5"/>
    <w:rsid w:val="008001FA"/>
    <w:rsid w:val="008003C3"/>
    <w:rsid w:val="00800F76"/>
    <w:rsid w:val="00801AB6"/>
    <w:rsid w:val="00801C33"/>
    <w:rsid w:val="008024CD"/>
    <w:rsid w:val="00802553"/>
    <w:rsid w:val="00802622"/>
    <w:rsid w:val="00803391"/>
    <w:rsid w:val="008052CB"/>
    <w:rsid w:val="00806975"/>
    <w:rsid w:val="008112FA"/>
    <w:rsid w:val="00812071"/>
    <w:rsid w:val="0081227B"/>
    <w:rsid w:val="00813F20"/>
    <w:rsid w:val="0081511D"/>
    <w:rsid w:val="008155FA"/>
    <w:rsid w:val="00815882"/>
    <w:rsid w:val="008159CF"/>
    <w:rsid w:val="00815B0F"/>
    <w:rsid w:val="00815BCE"/>
    <w:rsid w:val="00816099"/>
    <w:rsid w:val="008174C4"/>
    <w:rsid w:val="00817E2E"/>
    <w:rsid w:val="008201BE"/>
    <w:rsid w:val="008208A2"/>
    <w:rsid w:val="00821344"/>
    <w:rsid w:val="00821D25"/>
    <w:rsid w:val="00821D7E"/>
    <w:rsid w:val="00821F61"/>
    <w:rsid w:val="008223E4"/>
    <w:rsid w:val="00823B6E"/>
    <w:rsid w:val="00824364"/>
    <w:rsid w:val="008248C4"/>
    <w:rsid w:val="00826D55"/>
    <w:rsid w:val="00827A28"/>
    <w:rsid w:val="00827AB6"/>
    <w:rsid w:val="0083047F"/>
    <w:rsid w:val="00830623"/>
    <w:rsid w:val="00830B7F"/>
    <w:rsid w:val="00830F22"/>
    <w:rsid w:val="0083115B"/>
    <w:rsid w:val="0083131C"/>
    <w:rsid w:val="00831648"/>
    <w:rsid w:val="0083188D"/>
    <w:rsid w:val="00831BB0"/>
    <w:rsid w:val="00832267"/>
    <w:rsid w:val="00833FC4"/>
    <w:rsid w:val="0083580E"/>
    <w:rsid w:val="00836543"/>
    <w:rsid w:val="008368B8"/>
    <w:rsid w:val="00836A9F"/>
    <w:rsid w:val="008374B5"/>
    <w:rsid w:val="00837878"/>
    <w:rsid w:val="00840EB1"/>
    <w:rsid w:val="0084140A"/>
    <w:rsid w:val="00841FEA"/>
    <w:rsid w:val="00843FBC"/>
    <w:rsid w:val="0084441F"/>
    <w:rsid w:val="008473C9"/>
    <w:rsid w:val="00847E71"/>
    <w:rsid w:val="0085007C"/>
    <w:rsid w:val="00850875"/>
    <w:rsid w:val="00851298"/>
    <w:rsid w:val="00853330"/>
    <w:rsid w:val="0085348A"/>
    <w:rsid w:val="00854C1E"/>
    <w:rsid w:val="00854FA4"/>
    <w:rsid w:val="00855271"/>
    <w:rsid w:val="00856000"/>
    <w:rsid w:val="008566AB"/>
    <w:rsid w:val="00856725"/>
    <w:rsid w:val="00856F1A"/>
    <w:rsid w:val="008604BF"/>
    <w:rsid w:val="0086082E"/>
    <w:rsid w:val="0086082F"/>
    <w:rsid w:val="00860E50"/>
    <w:rsid w:val="00862B05"/>
    <w:rsid w:val="00863201"/>
    <w:rsid w:val="00863492"/>
    <w:rsid w:val="00864918"/>
    <w:rsid w:val="008656C8"/>
    <w:rsid w:val="00866290"/>
    <w:rsid w:val="0086634F"/>
    <w:rsid w:val="00866842"/>
    <w:rsid w:val="0086788B"/>
    <w:rsid w:val="00870AF5"/>
    <w:rsid w:val="00872882"/>
    <w:rsid w:val="00872B7C"/>
    <w:rsid w:val="008730AF"/>
    <w:rsid w:val="00873161"/>
    <w:rsid w:val="00873442"/>
    <w:rsid w:val="008735C6"/>
    <w:rsid w:val="00875EEC"/>
    <w:rsid w:val="008760B7"/>
    <w:rsid w:val="008764AE"/>
    <w:rsid w:val="00877AD5"/>
    <w:rsid w:val="00880634"/>
    <w:rsid w:val="00881138"/>
    <w:rsid w:val="0088180B"/>
    <w:rsid w:val="00881E24"/>
    <w:rsid w:val="00882A77"/>
    <w:rsid w:val="00882B68"/>
    <w:rsid w:val="008836DE"/>
    <w:rsid w:val="00884950"/>
    <w:rsid w:val="00884D0E"/>
    <w:rsid w:val="00885C65"/>
    <w:rsid w:val="0088718E"/>
    <w:rsid w:val="00887792"/>
    <w:rsid w:val="00887954"/>
    <w:rsid w:val="00887C83"/>
    <w:rsid w:val="00887CB4"/>
    <w:rsid w:val="00887DD1"/>
    <w:rsid w:val="00890035"/>
    <w:rsid w:val="0089080D"/>
    <w:rsid w:val="008913EA"/>
    <w:rsid w:val="00891AB1"/>
    <w:rsid w:val="00893A83"/>
    <w:rsid w:val="00894164"/>
    <w:rsid w:val="00894227"/>
    <w:rsid w:val="008945D5"/>
    <w:rsid w:val="00894AAA"/>
    <w:rsid w:val="00895088"/>
    <w:rsid w:val="0089535A"/>
    <w:rsid w:val="00896161"/>
    <w:rsid w:val="00896E2D"/>
    <w:rsid w:val="008A0277"/>
    <w:rsid w:val="008A1765"/>
    <w:rsid w:val="008A18FF"/>
    <w:rsid w:val="008A265D"/>
    <w:rsid w:val="008A2731"/>
    <w:rsid w:val="008A2903"/>
    <w:rsid w:val="008A29A5"/>
    <w:rsid w:val="008A2EB0"/>
    <w:rsid w:val="008A2ECC"/>
    <w:rsid w:val="008A4C98"/>
    <w:rsid w:val="008A5E40"/>
    <w:rsid w:val="008A649E"/>
    <w:rsid w:val="008B0448"/>
    <w:rsid w:val="008B0D92"/>
    <w:rsid w:val="008B0FAF"/>
    <w:rsid w:val="008B11ED"/>
    <w:rsid w:val="008B1442"/>
    <w:rsid w:val="008B19FF"/>
    <w:rsid w:val="008B1D12"/>
    <w:rsid w:val="008B2771"/>
    <w:rsid w:val="008B39F6"/>
    <w:rsid w:val="008B54B4"/>
    <w:rsid w:val="008B6344"/>
    <w:rsid w:val="008B7298"/>
    <w:rsid w:val="008C114A"/>
    <w:rsid w:val="008C1397"/>
    <w:rsid w:val="008C216E"/>
    <w:rsid w:val="008C2E36"/>
    <w:rsid w:val="008C2F69"/>
    <w:rsid w:val="008C39BC"/>
    <w:rsid w:val="008C3E66"/>
    <w:rsid w:val="008C4142"/>
    <w:rsid w:val="008C4B61"/>
    <w:rsid w:val="008C5800"/>
    <w:rsid w:val="008C591A"/>
    <w:rsid w:val="008C60AA"/>
    <w:rsid w:val="008C653E"/>
    <w:rsid w:val="008C6CC9"/>
    <w:rsid w:val="008C7D91"/>
    <w:rsid w:val="008D05B5"/>
    <w:rsid w:val="008D0831"/>
    <w:rsid w:val="008D1438"/>
    <w:rsid w:val="008D1606"/>
    <w:rsid w:val="008D2E0A"/>
    <w:rsid w:val="008D4FB3"/>
    <w:rsid w:val="008D531E"/>
    <w:rsid w:val="008D63E0"/>
    <w:rsid w:val="008D685A"/>
    <w:rsid w:val="008E0A00"/>
    <w:rsid w:val="008E2284"/>
    <w:rsid w:val="008E2381"/>
    <w:rsid w:val="008E2637"/>
    <w:rsid w:val="008E2733"/>
    <w:rsid w:val="008E2B52"/>
    <w:rsid w:val="008E34A3"/>
    <w:rsid w:val="008E3C4A"/>
    <w:rsid w:val="008E43D7"/>
    <w:rsid w:val="008E49D4"/>
    <w:rsid w:val="008E4D2B"/>
    <w:rsid w:val="008E714E"/>
    <w:rsid w:val="008E782F"/>
    <w:rsid w:val="008E7B58"/>
    <w:rsid w:val="008F0468"/>
    <w:rsid w:val="008F0560"/>
    <w:rsid w:val="008F09F0"/>
    <w:rsid w:val="008F0E21"/>
    <w:rsid w:val="008F1296"/>
    <w:rsid w:val="008F1D5E"/>
    <w:rsid w:val="008F1EEE"/>
    <w:rsid w:val="008F3171"/>
    <w:rsid w:val="008F3457"/>
    <w:rsid w:val="008F345C"/>
    <w:rsid w:val="008F43D3"/>
    <w:rsid w:val="008F57F2"/>
    <w:rsid w:val="008F6313"/>
    <w:rsid w:val="008F6975"/>
    <w:rsid w:val="008F7FDF"/>
    <w:rsid w:val="0090094D"/>
    <w:rsid w:val="00900DA7"/>
    <w:rsid w:val="00901B3F"/>
    <w:rsid w:val="00901C98"/>
    <w:rsid w:val="00903192"/>
    <w:rsid w:val="0090492E"/>
    <w:rsid w:val="00904A5F"/>
    <w:rsid w:val="009056A1"/>
    <w:rsid w:val="0090635A"/>
    <w:rsid w:val="00906954"/>
    <w:rsid w:val="009070B9"/>
    <w:rsid w:val="00907550"/>
    <w:rsid w:val="00910574"/>
    <w:rsid w:val="0091095B"/>
    <w:rsid w:val="00910BED"/>
    <w:rsid w:val="00911264"/>
    <w:rsid w:val="00912280"/>
    <w:rsid w:val="00912451"/>
    <w:rsid w:val="0091363E"/>
    <w:rsid w:val="00914EEC"/>
    <w:rsid w:val="0091624D"/>
    <w:rsid w:val="00916DFC"/>
    <w:rsid w:val="0091740D"/>
    <w:rsid w:val="0091744E"/>
    <w:rsid w:val="009212D2"/>
    <w:rsid w:val="00921494"/>
    <w:rsid w:val="0092210C"/>
    <w:rsid w:val="00922551"/>
    <w:rsid w:val="009235B3"/>
    <w:rsid w:val="00927528"/>
    <w:rsid w:val="00927615"/>
    <w:rsid w:val="009300FA"/>
    <w:rsid w:val="00931897"/>
    <w:rsid w:val="00931FA1"/>
    <w:rsid w:val="00932067"/>
    <w:rsid w:val="00933824"/>
    <w:rsid w:val="00933A61"/>
    <w:rsid w:val="00935604"/>
    <w:rsid w:val="009366CB"/>
    <w:rsid w:val="009367EF"/>
    <w:rsid w:val="00937654"/>
    <w:rsid w:val="009409E1"/>
    <w:rsid w:val="00940E67"/>
    <w:rsid w:val="009413A7"/>
    <w:rsid w:val="00941A04"/>
    <w:rsid w:val="0094240E"/>
    <w:rsid w:val="0094261A"/>
    <w:rsid w:val="0094342C"/>
    <w:rsid w:val="0094417B"/>
    <w:rsid w:val="009447FD"/>
    <w:rsid w:val="00944E89"/>
    <w:rsid w:val="009451C4"/>
    <w:rsid w:val="00946341"/>
    <w:rsid w:val="00946FB0"/>
    <w:rsid w:val="009470D8"/>
    <w:rsid w:val="0095072B"/>
    <w:rsid w:val="00950A31"/>
    <w:rsid w:val="00950BF0"/>
    <w:rsid w:val="00950FDF"/>
    <w:rsid w:val="00951624"/>
    <w:rsid w:val="00951869"/>
    <w:rsid w:val="00951C72"/>
    <w:rsid w:val="00951C75"/>
    <w:rsid w:val="009524A9"/>
    <w:rsid w:val="0095293B"/>
    <w:rsid w:val="00952A3B"/>
    <w:rsid w:val="00952A98"/>
    <w:rsid w:val="00953065"/>
    <w:rsid w:val="0095333C"/>
    <w:rsid w:val="00953BBE"/>
    <w:rsid w:val="00956017"/>
    <w:rsid w:val="00956C48"/>
    <w:rsid w:val="00956C8C"/>
    <w:rsid w:val="009602E4"/>
    <w:rsid w:val="00960A9F"/>
    <w:rsid w:val="00962C7C"/>
    <w:rsid w:val="00962DB0"/>
    <w:rsid w:val="00963858"/>
    <w:rsid w:val="00964522"/>
    <w:rsid w:val="0096535E"/>
    <w:rsid w:val="00965F3E"/>
    <w:rsid w:val="00966787"/>
    <w:rsid w:val="00966B9F"/>
    <w:rsid w:val="00966F37"/>
    <w:rsid w:val="0096729D"/>
    <w:rsid w:val="00967BB9"/>
    <w:rsid w:val="00970C33"/>
    <w:rsid w:val="009716AC"/>
    <w:rsid w:val="0097213A"/>
    <w:rsid w:val="00972A7F"/>
    <w:rsid w:val="00973F62"/>
    <w:rsid w:val="0097477A"/>
    <w:rsid w:val="00974860"/>
    <w:rsid w:val="009749AE"/>
    <w:rsid w:val="009751E3"/>
    <w:rsid w:val="00975840"/>
    <w:rsid w:val="00976353"/>
    <w:rsid w:val="00976376"/>
    <w:rsid w:val="00976DB1"/>
    <w:rsid w:val="00977964"/>
    <w:rsid w:val="00977F5C"/>
    <w:rsid w:val="00980653"/>
    <w:rsid w:val="00980F16"/>
    <w:rsid w:val="0098127B"/>
    <w:rsid w:val="0098254E"/>
    <w:rsid w:val="0098296B"/>
    <w:rsid w:val="0098315E"/>
    <w:rsid w:val="00984228"/>
    <w:rsid w:val="00984428"/>
    <w:rsid w:val="0098474C"/>
    <w:rsid w:val="00984C58"/>
    <w:rsid w:val="009853FA"/>
    <w:rsid w:val="00985EBB"/>
    <w:rsid w:val="00986B6C"/>
    <w:rsid w:val="00986DC1"/>
    <w:rsid w:val="0099047F"/>
    <w:rsid w:val="009904BD"/>
    <w:rsid w:val="00990F19"/>
    <w:rsid w:val="009923A7"/>
    <w:rsid w:val="009933E5"/>
    <w:rsid w:val="00993539"/>
    <w:rsid w:val="009939A9"/>
    <w:rsid w:val="00993C12"/>
    <w:rsid w:val="00994A54"/>
    <w:rsid w:val="009955EA"/>
    <w:rsid w:val="00996681"/>
    <w:rsid w:val="0099678B"/>
    <w:rsid w:val="00996C2A"/>
    <w:rsid w:val="00997709"/>
    <w:rsid w:val="009A02D0"/>
    <w:rsid w:val="009A105C"/>
    <w:rsid w:val="009A12ED"/>
    <w:rsid w:val="009A17B3"/>
    <w:rsid w:val="009A24B7"/>
    <w:rsid w:val="009A288C"/>
    <w:rsid w:val="009A32A9"/>
    <w:rsid w:val="009A364D"/>
    <w:rsid w:val="009A3A11"/>
    <w:rsid w:val="009A3A5E"/>
    <w:rsid w:val="009A4DA0"/>
    <w:rsid w:val="009A510A"/>
    <w:rsid w:val="009A56B4"/>
    <w:rsid w:val="009A60D7"/>
    <w:rsid w:val="009A60F6"/>
    <w:rsid w:val="009B0AB3"/>
    <w:rsid w:val="009B0C35"/>
    <w:rsid w:val="009B2D2F"/>
    <w:rsid w:val="009B33C0"/>
    <w:rsid w:val="009B36D8"/>
    <w:rsid w:val="009B3701"/>
    <w:rsid w:val="009B3799"/>
    <w:rsid w:val="009B3E40"/>
    <w:rsid w:val="009B4026"/>
    <w:rsid w:val="009B4A07"/>
    <w:rsid w:val="009B5BD5"/>
    <w:rsid w:val="009B64AD"/>
    <w:rsid w:val="009B77CA"/>
    <w:rsid w:val="009C071A"/>
    <w:rsid w:val="009C1131"/>
    <w:rsid w:val="009C143A"/>
    <w:rsid w:val="009C1930"/>
    <w:rsid w:val="009C29E9"/>
    <w:rsid w:val="009C2B51"/>
    <w:rsid w:val="009C2F4D"/>
    <w:rsid w:val="009C2FBF"/>
    <w:rsid w:val="009C5E62"/>
    <w:rsid w:val="009C609C"/>
    <w:rsid w:val="009C6F09"/>
    <w:rsid w:val="009C6F8E"/>
    <w:rsid w:val="009C71D7"/>
    <w:rsid w:val="009C7441"/>
    <w:rsid w:val="009C7FB4"/>
    <w:rsid w:val="009D00EC"/>
    <w:rsid w:val="009D08B9"/>
    <w:rsid w:val="009D2C49"/>
    <w:rsid w:val="009D2CB4"/>
    <w:rsid w:val="009D316E"/>
    <w:rsid w:val="009D4A2E"/>
    <w:rsid w:val="009D51FE"/>
    <w:rsid w:val="009D5469"/>
    <w:rsid w:val="009D588D"/>
    <w:rsid w:val="009D5B5A"/>
    <w:rsid w:val="009D677F"/>
    <w:rsid w:val="009E0127"/>
    <w:rsid w:val="009E0720"/>
    <w:rsid w:val="009E08B9"/>
    <w:rsid w:val="009E1178"/>
    <w:rsid w:val="009E1503"/>
    <w:rsid w:val="009E19BC"/>
    <w:rsid w:val="009E358E"/>
    <w:rsid w:val="009E3637"/>
    <w:rsid w:val="009E4619"/>
    <w:rsid w:val="009E4877"/>
    <w:rsid w:val="009E502F"/>
    <w:rsid w:val="009E5459"/>
    <w:rsid w:val="009E67F0"/>
    <w:rsid w:val="009E70BF"/>
    <w:rsid w:val="009E7518"/>
    <w:rsid w:val="009E7C1C"/>
    <w:rsid w:val="009F0177"/>
    <w:rsid w:val="009F1BFE"/>
    <w:rsid w:val="009F2400"/>
    <w:rsid w:val="009F25C6"/>
    <w:rsid w:val="009F2623"/>
    <w:rsid w:val="009F2979"/>
    <w:rsid w:val="009F33F4"/>
    <w:rsid w:val="009F4F6F"/>
    <w:rsid w:val="009F55D5"/>
    <w:rsid w:val="009F6E5A"/>
    <w:rsid w:val="009F6FB7"/>
    <w:rsid w:val="009F7C19"/>
    <w:rsid w:val="00A00D5C"/>
    <w:rsid w:val="00A00D8B"/>
    <w:rsid w:val="00A0144C"/>
    <w:rsid w:val="00A015A6"/>
    <w:rsid w:val="00A01E91"/>
    <w:rsid w:val="00A03165"/>
    <w:rsid w:val="00A06393"/>
    <w:rsid w:val="00A071FA"/>
    <w:rsid w:val="00A1098F"/>
    <w:rsid w:val="00A11B8F"/>
    <w:rsid w:val="00A12429"/>
    <w:rsid w:val="00A13FD6"/>
    <w:rsid w:val="00A14000"/>
    <w:rsid w:val="00A14148"/>
    <w:rsid w:val="00A14336"/>
    <w:rsid w:val="00A1543A"/>
    <w:rsid w:val="00A16390"/>
    <w:rsid w:val="00A1675B"/>
    <w:rsid w:val="00A16F33"/>
    <w:rsid w:val="00A17A57"/>
    <w:rsid w:val="00A17E3A"/>
    <w:rsid w:val="00A20433"/>
    <w:rsid w:val="00A20A19"/>
    <w:rsid w:val="00A20F13"/>
    <w:rsid w:val="00A21E01"/>
    <w:rsid w:val="00A21F2F"/>
    <w:rsid w:val="00A224F4"/>
    <w:rsid w:val="00A2273A"/>
    <w:rsid w:val="00A22C4C"/>
    <w:rsid w:val="00A23F77"/>
    <w:rsid w:val="00A24027"/>
    <w:rsid w:val="00A2443D"/>
    <w:rsid w:val="00A25921"/>
    <w:rsid w:val="00A26063"/>
    <w:rsid w:val="00A26786"/>
    <w:rsid w:val="00A27513"/>
    <w:rsid w:val="00A30017"/>
    <w:rsid w:val="00A3019E"/>
    <w:rsid w:val="00A3185D"/>
    <w:rsid w:val="00A31A00"/>
    <w:rsid w:val="00A324E2"/>
    <w:rsid w:val="00A32788"/>
    <w:rsid w:val="00A331DE"/>
    <w:rsid w:val="00A34628"/>
    <w:rsid w:val="00A34D88"/>
    <w:rsid w:val="00A3526F"/>
    <w:rsid w:val="00A35321"/>
    <w:rsid w:val="00A3740C"/>
    <w:rsid w:val="00A41456"/>
    <w:rsid w:val="00A41950"/>
    <w:rsid w:val="00A42249"/>
    <w:rsid w:val="00A447C9"/>
    <w:rsid w:val="00A44825"/>
    <w:rsid w:val="00A45306"/>
    <w:rsid w:val="00A45574"/>
    <w:rsid w:val="00A465F4"/>
    <w:rsid w:val="00A46760"/>
    <w:rsid w:val="00A47647"/>
    <w:rsid w:val="00A47A16"/>
    <w:rsid w:val="00A508B6"/>
    <w:rsid w:val="00A51A55"/>
    <w:rsid w:val="00A51FAA"/>
    <w:rsid w:val="00A5225B"/>
    <w:rsid w:val="00A540BE"/>
    <w:rsid w:val="00A54448"/>
    <w:rsid w:val="00A54B02"/>
    <w:rsid w:val="00A54E3D"/>
    <w:rsid w:val="00A55DA0"/>
    <w:rsid w:val="00A56231"/>
    <w:rsid w:val="00A5652F"/>
    <w:rsid w:val="00A573F8"/>
    <w:rsid w:val="00A57D11"/>
    <w:rsid w:val="00A6049D"/>
    <w:rsid w:val="00A6063E"/>
    <w:rsid w:val="00A6193D"/>
    <w:rsid w:val="00A620E3"/>
    <w:rsid w:val="00A635C8"/>
    <w:rsid w:val="00A63AC5"/>
    <w:rsid w:val="00A63F0F"/>
    <w:rsid w:val="00A64AB2"/>
    <w:rsid w:val="00A64AC7"/>
    <w:rsid w:val="00A65978"/>
    <w:rsid w:val="00A65B91"/>
    <w:rsid w:val="00A65FB2"/>
    <w:rsid w:val="00A67255"/>
    <w:rsid w:val="00A705B1"/>
    <w:rsid w:val="00A708CC"/>
    <w:rsid w:val="00A72E37"/>
    <w:rsid w:val="00A73DAF"/>
    <w:rsid w:val="00A73DFE"/>
    <w:rsid w:val="00A7426C"/>
    <w:rsid w:val="00A74E47"/>
    <w:rsid w:val="00A75480"/>
    <w:rsid w:val="00A75856"/>
    <w:rsid w:val="00A75FD2"/>
    <w:rsid w:val="00A7622B"/>
    <w:rsid w:val="00A763FB"/>
    <w:rsid w:val="00A764D2"/>
    <w:rsid w:val="00A76D42"/>
    <w:rsid w:val="00A77483"/>
    <w:rsid w:val="00A8034E"/>
    <w:rsid w:val="00A80E4C"/>
    <w:rsid w:val="00A81280"/>
    <w:rsid w:val="00A81D0B"/>
    <w:rsid w:val="00A81F01"/>
    <w:rsid w:val="00A838EC"/>
    <w:rsid w:val="00A83D55"/>
    <w:rsid w:val="00A8545C"/>
    <w:rsid w:val="00A85F41"/>
    <w:rsid w:val="00A86A30"/>
    <w:rsid w:val="00A87684"/>
    <w:rsid w:val="00A9057E"/>
    <w:rsid w:val="00A908C2"/>
    <w:rsid w:val="00A91F29"/>
    <w:rsid w:val="00A9294B"/>
    <w:rsid w:val="00A92A8D"/>
    <w:rsid w:val="00A9499C"/>
    <w:rsid w:val="00A95884"/>
    <w:rsid w:val="00A965BE"/>
    <w:rsid w:val="00A96A94"/>
    <w:rsid w:val="00A96D45"/>
    <w:rsid w:val="00A974B8"/>
    <w:rsid w:val="00A975D4"/>
    <w:rsid w:val="00AA0592"/>
    <w:rsid w:val="00AA2161"/>
    <w:rsid w:val="00AA3AF4"/>
    <w:rsid w:val="00AA5AB3"/>
    <w:rsid w:val="00AA5C9D"/>
    <w:rsid w:val="00AA5E52"/>
    <w:rsid w:val="00AA6354"/>
    <w:rsid w:val="00AA7018"/>
    <w:rsid w:val="00AA7765"/>
    <w:rsid w:val="00AA7C42"/>
    <w:rsid w:val="00AB0081"/>
    <w:rsid w:val="00AB1C61"/>
    <w:rsid w:val="00AB3D66"/>
    <w:rsid w:val="00AB4565"/>
    <w:rsid w:val="00AB502B"/>
    <w:rsid w:val="00AB6A77"/>
    <w:rsid w:val="00AC082C"/>
    <w:rsid w:val="00AC1E4E"/>
    <w:rsid w:val="00AC29E1"/>
    <w:rsid w:val="00AC2BE2"/>
    <w:rsid w:val="00AC3659"/>
    <w:rsid w:val="00AC370D"/>
    <w:rsid w:val="00AC3B44"/>
    <w:rsid w:val="00AC504A"/>
    <w:rsid w:val="00AC6A4B"/>
    <w:rsid w:val="00AC71D1"/>
    <w:rsid w:val="00AC7433"/>
    <w:rsid w:val="00AC76F0"/>
    <w:rsid w:val="00AD0985"/>
    <w:rsid w:val="00AD0B4B"/>
    <w:rsid w:val="00AD147D"/>
    <w:rsid w:val="00AD233F"/>
    <w:rsid w:val="00AD3486"/>
    <w:rsid w:val="00AD3C58"/>
    <w:rsid w:val="00AD4160"/>
    <w:rsid w:val="00AD4E71"/>
    <w:rsid w:val="00AD5AC7"/>
    <w:rsid w:val="00AD5CB6"/>
    <w:rsid w:val="00AD6260"/>
    <w:rsid w:val="00AD66A2"/>
    <w:rsid w:val="00AE00AB"/>
    <w:rsid w:val="00AE0404"/>
    <w:rsid w:val="00AE06AC"/>
    <w:rsid w:val="00AE0971"/>
    <w:rsid w:val="00AE0BEC"/>
    <w:rsid w:val="00AE450C"/>
    <w:rsid w:val="00AE4CBC"/>
    <w:rsid w:val="00AE5328"/>
    <w:rsid w:val="00AE5AB4"/>
    <w:rsid w:val="00AE6A04"/>
    <w:rsid w:val="00AF0131"/>
    <w:rsid w:val="00AF2989"/>
    <w:rsid w:val="00AF29F7"/>
    <w:rsid w:val="00AF44E8"/>
    <w:rsid w:val="00AF4639"/>
    <w:rsid w:val="00AF476D"/>
    <w:rsid w:val="00AF5380"/>
    <w:rsid w:val="00AF54B4"/>
    <w:rsid w:val="00AF551A"/>
    <w:rsid w:val="00AF5ABE"/>
    <w:rsid w:val="00AF7391"/>
    <w:rsid w:val="00AF7B99"/>
    <w:rsid w:val="00AF7BE4"/>
    <w:rsid w:val="00B011DC"/>
    <w:rsid w:val="00B02998"/>
    <w:rsid w:val="00B02F55"/>
    <w:rsid w:val="00B0396B"/>
    <w:rsid w:val="00B044E9"/>
    <w:rsid w:val="00B04BC3"/>
    <w:rsid w:val="00B04D36"/>
    <w:rsid w:val="00B056DA"/>
    <w:rsid w:val="00B05F28"/>
    <w:rsid w:val="00B12E0C"/>
    <w:rsid w:val="00B13429"/>
    <w:rsid w:val="00B13739"/>
    <w:rsid w:val="00B13F1F"/>
    <w:rsid w:val="00B13F7A"/>
    <w:rsid w:val="00B143B7"/>
    <w:rsid w:val="00B1471C"/>
    <w:rsid w:val="00B14871"/>
    <w:rsid w:val="00B14C2E"/>
    <w:rsid w:val="00B15B1E"/>
    <w:rsid w:val="00B16316"/>
    <w:rsid w:val="00B173C8"/>
    <w:rsid w:val="00B206A0"/>
    <w:rsid w:val="00B20D29"/>
    <w:rsid w:val="00B20F43"/>
    <w:rsid w:val="00B20F6C"/>
    <w:rsid w:val="00B2406D"/>
    <w:rsid w:val="00B2439A"/>
    <w:rsid w:val="00B24F90"/>
    <w:rsid w:val="00B2646F"/>
    <w:rsid w:val="00B27E32"/>
    <w:rsid w:val="00B30C8C"/>
    <w:rsid w:val="00B318DE"/>
    <w:rsid w:val="00B3312D"/>
    <w:rsid w:val="00B339C5"/>
    <w:rsid w:val="00B33CF9"/>
    <w:rsid w:val="00B343ED"/>
    <w:rsid w:val="00B34846"/>
    <w:rsid w:val="00B35DAE"/>
    <w:rsid w:val="00B3653D"/>
    <w:rsid w:val="00B36C54"/>
    <w:rsid w:val="00B37111"/>
    <w:rsid w:val="00B41616"/>
    <w:rsid w:val="00B42179"/>
    <w:rsid w:val="00B43B36"/>
    <w:rsid w:val="00B43B8B"/>
    <w:rsid w:val="00B44084"/>
    <w:rsid w:val="00B4563C"/>
    <w:rsid w:val="00B464D9"/>
    <w:rsid w:val="00B471E1"/>
    <w:rsid w:val="00B50355"/>
    <w:rsid w:val="00B508FB"/>
    <w:rsid w:val="00B50F6E"/>
    <w:rsid w:val="00B50FF8"/>
    <w:rsid w:val="00B534C3"/>
    <w:rsid w:val="00B536A6"/>
    <w:rsid w:val="00B54094"/>
    <w:rsid w:val="00B54F97"/>
    <w:rsid w:val="00B552B2"/>
    <w:rsid w:val="00B5772F"/>
    <w:rsid w:val="00B60917"/>
    <w:rsid w:val="00B610CF"/>
    <w:rsid w:val="00B61C32"/>
    <w:rsid w:val="00B62C82"/>
    <w:rsid w:val="00B63E62"/>
    <w:rsid w:val="00B6474B"/>
    <w:rsid w:val="00B65B85"/>
    <w:rsid w:val="00B66749"/>
    <w:rsid w:val="00B6746C"/>
    <w:rsid w:val="00B67DBB"/>
    <w:rsid w:val="00B715E3"/>
    <w:rsid w:val="00B72AE8"/>
    <w:rsid w:val="00B73CFA"/>
    <w:rsid w:val="00B753AC"/>
    <w:rsid w:val="00B80F05"/>
    <w:rsid w:val="00B81E99"/>
    <w:rsid w:val="00B826BB"/>
    <w:rsid w:val="00B8337A"/>
    <w:rsid w:val="00B83A50"/>
    <w:rsid w:val="00B83EF2"/>
    <w:rsid w:val="00B84822"/>
    <w:rsid w:val="00B84C09"/>
    <w:rsid w:val="00B858A8"/>
    <w:rsid w:val="00B862FC"/>
    <w:rsid w:val="00B86EC8"/>
    <w:rsid w:val="00B8732E"/>
    <w:rsid w:val="00B875F6"/>
    <w:rsid w:val="00B90331"/>
    <w:rsid w:val="00B91746"/>
    <w:rsid w:val="00B923B2"/>
    <w:rsid w:val="00B92911"/>
    <w:rsid w:val="00B92B50"/>
    <w:rsid w:val="00B96119"/>
    <w:rsid w:val="00B96818"/>
    <w:rsid w:val="00B97496"/>
    <w:rsid w:val="00BA0AF1"/>
    <w:rsid w:val="00BA0BCF"/>
    <w:rsid w:val="00BA1602"/>
    <w:rsid w:val="00BA1EF6"/>
    <w:rsid w:val="00BA335E"/>
    <w:rsid w:val="00BA3E26"/>
    <w:rsid w:val="00BA4505"/>
    <w:rsid w:val="00BA46C7"/>
    <w:rsid w:val="00BA561C"/>
    <w:rsid w:val="00BA5681"/>
    <w:rsid w:val="00BA5AB6"/>
    <w:rsid w:val="00BA5C4C"/>
    <w:rsid w:val="00BA5C62"/>
    <w:rsid w:val="00BB0A6E"/>
    <w:rsid w:val="00BB0AB1"/>
    <w:rsid w:val="00BB0CBC"/>
    <w:rsid w:val="00BB1201"/>
    <w:rsid w:val="00BB1795"/>
    <w:rsid w:val="00BB29CD"/>
    <w:rsid w:val="00BB3ED3"/>
    <w:rsid w:val="00BB424D"/>
    <w:rsid w:val="00BB5458"/>
    <w:rsid w:val="00BB6819"/>
    <w:rsid w:val="00BB74DD"/>
    <w:rsid w:val="00BC04B4"/>
    <w:rsid w:val="00BC0F5D"/>
    <w:rsid w:val="00BC1BB9"/>
    <w:rsid w:val="00BC1CF5"/>
    <w:rsid w:val="00BC38CC"/>
    <w:rsid w:val="00BC3BB1"/>
    <w:rsid w:val="00BC465E"/>
    <w:rsid w:val="00BC502E"/>
    <w:rsid w:val="00BC60D6"/>
    <w:rsid w:val="00BC6FA0"/>
    <w:rsid w:val="00BC75AC"/>
    <w:rsid w:val="00BD0E3B"/>
    <w:rsid w:val="00BD125E"/>
    <w:rsid w:val="00BD17B1"/>
    <w:rsid w:val="00BD184A"/>
    <w:rsid w:val="00BD2405"/>
    <w:rsid w:val="00BD2461"/>
    <w:rsid w:val="00BD2C5D"/>
    <w:rsid w:val="00BD2C7E"/>
    <w:rsid w:val="00BD2CE2"/>
    <w:rsid w:val="00BD3796"/>
    <w:rsid w:val="00BD3EC9"/>
    <w:rsid w:val="00BD4489"/>
    <w:rsid w:val="00BD55E2"/>
    <w:rsid w:val="00BD564B"/>
    <w:rsid w:val="00BD65BA"/>
    <w:rsid w:val="00BD7F9D"/>
    <w:rsid w:val="00BE1663"/>
    <w:rsid w:val="00BE2BDF"/>
    <w:rsid w:val="00BE3208"/>
    <w:rsid w:val="00BE3916"/>
    <w:rsid w:val="00BE42A6"/>
    <w:rsid w:val="00BE4740"/>
    <w:rsid w:val="00BE4BA2"/>
    <w:rsid w:val="00BE4EB5"/>
    <w:rsid w:val="00BE52F8"/>
    <w:rsid w:val="00BE578F"/>
    <w:rsid w:val="00BE61DF"/>
    <w:rsid w:val="00BE6A0A"/>
    <w:rsid w:val="00BE7593"/>
    <w:rsid w:val="00BF05DA"/>
    <w:rsid w:val="00BF06B4"/>
    <w:rsid w:val="00BF22FC"/>
    <w:rsid w:val="00BF26B9"/>
    <w:rsid w:val="00BF28DC"/>
    <w:rsid w:val="00BF2FA7"/>
    <w:rsid w:val="00BF2FC8"/>
    <w:rsid w:val="00BF38CD"/>
    <w:rsid w:val="00BF4021"/>
    <w:rsid w:val="00BF48D4"/>
    <w:rsid w:val="00BF4990"/>
    <w:rsid w:val="00BF4ABF"/>
    <w:rsid w:val="00BF4B8F"/>
    <w:rsid w:val="00BF4CCF"/>
    <w:rsid w:val="00BF5B5D"/>
    <w:rsid w:val="00BF632E"/>
    <w:rsid w:val="00C01392"/>
    <w:rsid w:val="00C01A3B"/>
    <w:rsid w:val="00C032D7"/>
    <w:rsid w:val="00C03D05"/>
    <w:rsid w:val="00C03F75"/>
    <w:rsid w:val="00C04731"/>
    <w:rsid w:val="00C047FD"/>
    <w:rsid w:val="00C05E85"/>
    <w:rsid w:val="00C071DB"/>
    <w:rsid w:val="00C10EAA"/>
    <w:rsid w:val="00C10FD2"/>
    <w:rsid w:val="00C10FD8"/>
    <w:rsid w:val="00C113B2"/>
    <w:rsid w:val="00C12399"/>
    <w:rsid w:val="00C1286A"/>
    <w:rsid w:val="00C166E1"/>
    <w:rsid w:val="00C1671D"/>
    <w:rsid w:val="00C16847"/>
    <w:rsid w:val="00C1695D"/>
    <w:rsid w:val="00C20DD9"/>
    <w:rsid w:val="00C20E6B"/>
    <w:rsid w:val="00C21148"/>
    <w:rsid w:val="00C21B3C"/>
    <w:rsid w:val="00C21DE4"/>
    <w:rsid w:val="00C244FA"/>
    <w:rsid w:val="00C24829"/>
    <w:rsid w:val="00C24F19"/>
    <w:rsid w:val="00C3005F"/>
    <w:rsid w:val="00C323E9"/>
    <w:rsid w:val="00C32FD8"/>
    <w:rsid w:val="00C340E9"/>
    <w:rsid w:val="00C34893"/>
    <w:rsid w:val="00C3553E"/>
    <w:rsid w:val="00C357FE"/>
    <w:rsid w:val="00C36477"/>
    <w:rsid w:val="00C3752E"/>
    <w:rsid w:val="00C401C1"/>
    <w:rsid w:val="00C41B4E"/>
    <w:rsid w:val="00C41F22"/>
    <w:rsid w:val="00C44B59"/>
    <w:rsid w:val="00C44E55"/>
    <w:rsid w:val="00C45290"/>
    <w:rsid w:val="00C46934"/>
    <w:rsid w:val="00C470A3"/>
    <w:rsid w:val="00C47B2B"/>
    <w:rsid w:val="00C50140"/>
    <w:rsid w:val="00C50486"/>
    <w:rsid w:val="00C508A8"/>
    <w:rsid w:val="00C514C8"/>
    <w:rsid w:val="00C51D95"/>
    <w:rsid w:val="00C54587"/>
    <w:rsid w:val="00C54BEC"/>
    <w:rsid w:val="00C555F7"/>
    <w:rsid w:val="00C56518"/>
    <w:rsid w:val="00C5687D"/>
    <w:rsid w:val="00C611EB"/>
    <w:rsid w:val="00C61CEA"/>
    <w:rsid w:val="00C61EB3"/>
    <w:rsid w:val="00C62E93"/>
    <w:rsid w:val="00C63028"/>
    <w:rsid w:val="00C644D6"/>
    <w:rsid w:val="00C64820"/>
    <w:rsid w:val="00C6685D"/>
    <w:rsid w:val="00C668B7"/>
    <w:rsid w:val="00C66EF2"/>
    <w:rsid w:val="00C67499"/>
    <w:rsid w:val="00C6788D"/>
    <w:rsid w:val="00C67CC4"/>
    <w:rsid w:val="00C7111C"/>
    <w:rsid w:val="00C71C29"/>
    <w:rsid w:val="00C71D74"/>
    <w:rsid w:val="00C734E3"/>
    <w:rsid w:val="00C73F92"/>
    <w:rsid w:val="00C7423E"/>
    <w:rsid w:val="00C75C61"/>
    <w:rsid w:val="00C77CB3"/>
    <w:rsid w:val="00C810D8"/>
    <w:rsid w:val="00C81DA3"/>
    <w:rsid w:val="00C827BC"/>
    <w:rsid w:val="00C828AF"/>
    <w:rsid w:val="00C82F42"/>
    <w:rsid w:val="00C838D2"/>
    <w:rsid w:val="00C8426C"/>
    <w:rsid w:val="00C84F70"/>
    <w:rsid w:val="00C9079E"/>
    <w:rsid w:val="00C90A86"/>
    <w:rsid w:val="00C90E6F"/>
    <w:rsid w:val="00C925B4"/>
    <w:rsid w:val="00C925E8"/>
    <w:rsid w:val="00C93F04"/>
    <w:rsid w:val="00C94095"/>
    <w:rsid w:val="00C95631"/>
    <w:rsid w:val="00C969BD"/>
    <w:rsid w:val="00C96BB7"/>
    <w:rsid w:val="00C96DF1"/>
    <w:rsid w:val="00C97685"/>
    <w:rsid w:val="00CA02CA"/>
    <w:rsid w:val="00CA1577"/>
    <w:rsid w:val="00CA1801"/>
    <w:rsid w:val="00CA36AF"/>
    <w:rsid w:val="00CA4B10"/>
    <w:rsid w:val="00CA50EB"/>
    <w:rsid w:val="00CA6472"/>
    <w:rsid w:val="00CA65C3"/>
    <w:rsid w:val="00CB10AF"/>
    <w:rsid w:val="00CB115D"/>
    <w:rsid w:val="00CB1404"/>
    <w:rsid w:val="00CB1B72"/>
    <w:rsid w:val="00CB263C"/>
    <w:rsid w:val="00CB30AC"/>
    <w:rsid w:val="00CB3468"/>
    <w:rsid w:val="00CB362F"/>
    <w:rsid w:val="00CB3C24"/>
    <w:rsid w:val="00CB40B6"/>
    <w:rsid w:val="00CB4B07"/>
    <w:rsid w:val="00CB61B5"/>
    <w:rsid w:val="00CB6781"/>
    <w:rsid w:val="00CB6818"/>
    <w:rsid w:val="00CB7F46"/>
    <w:rsid w:val="00CC0087"/>
    <w:rsid w:val="00CC10B8"/>
    <w:rsid w:val="00CC205A"/>
    <w:rsid w:val="00CC28DC"/>
    <w:rsid w:val="00CC2C03"/>
    <w:rsid w:val="00CC3E79"/>
    <w:rsid w:val="00CC581E"/>
    <w:rsid w:val="00CC6228"/>
    <w:rsid w:val="00CC6707"/>
    <w:rsid w:val="00CC728C"/>
    <w:rsid w:val="00CC7A8F"/>
    <w:rsid w:val="00CC7D72"/>
    <w:rsid w:val="00CC7DB5"/>
    <w:rsid w:val="00CD0CEE"/>
    <w:rsid w:val="00CD1563"/>
    <w:rsid w:val="00CD1687"/>
    <w:rsid w:val="00CD17C9"/>
    <w:rsid w:val="00CD1E86"/>
    <w:rsid w:val="00CD3B66"/>
    <w:rsid w:val="00CD3EEE"/>
    <w:rsid w:val="00CD40FF"/>
    <w:rsid w:val="00CD4175"/>
    <w:rsid w:val="00CD4442"/>
    <w:rsid w:val="00CD4F0B"/>
    <w:rsid w:val="00CD5B12"/>
    <w:rsid w:val="00CD6F83"/>
    <w:rsid w:val="00CD7321"/>
    <w:rsid w:val="00CD7A1B"/>
    <w:rsid w:val="00CD7E60"/>
    <w:rsid w:val="00CE0054"/>
    <w:rsid w:val="00CE089C"/>
    <w:rsid w:val="00CE0CFE"/>
    <w:rsid w:val="00CE0ED3"/>
    <w:rsid w:val="00CE1CE9"/>
    <w:rsid w:val="00CE29CC"/>
    <w:rsid w:val="00CE2ED3"/>
    <w:rsid w:val="00CE317D"/>
    <w:rsid w:val="00CE3357"/>
    <w:rsid w:val="00CE3F8E"/>
    <w:rsid w:val="00CE6991"/>
    <w:rsid w:val="00CE6FAD"/>
    <w:rsid w:val="00CE70E4"/>
    <w:rsid w:val="00CE7A06"/>
    <w:rsid w:val="00CE7A49"/>
    <w:rsid w:val="00CE7C30"/>
    <w:rsid w:val="00CF0DA6"/>
    <w:rsid w:val="00CF1E10"/>
    <w:rsid w:val="00CF23DD"/>
    <w:rsid w:val="00CF26FC"/>
    <w:rsid w:val="00CF2DD0"/>
    <w:rsid w:val="00CF451D"/>
    <w:rsid w:val="00CF4576"/>
    <w:rsid w:val="00CF4940"/>
    <w:rsid w:val="00CF4D02"/>
    <w:rsid w:val="00CF4F58"/>
    <w:rsid w:val="00CF58B7"/>
    <w:rsid w:val="00CF5B67"/>
    <w:rsid w:val="00CF5C11"/>
    <w:rsid w:val="00CF6162"/>
    <w:rsid w:val="00D00078"/>
    <w:rsid w:val="00D00821"/>
    <w:rsid w:val="00D0106C"/>
    <w:rsid w:val="00D01E3D"/>
    <w:rsid w:val="00D02E58"/>
    <w:rsid w:val="00D03D3D"/>
    <w:rsid w:val="00D04453"/>
    <w:rsid w:val="00D0476C"/>
    <w:rsid w:val="00D05152"/>
    <w:rsid w:val="00D06532"/>
    <w:rsid w:val="00D1046A"/>
    <w:rsid w:val="00D10F0A"/>
    <w:rsid w:val="00D10FF0"/>
    <w:rsid w:val="00D11164"/>
    <w:rsid w:val="00D15716"/>
    <w:rsid w:val="00D15E9C"/>
    <w:rsid w:val="00D17020"/>
    <w:rsid w:val="00D170EE"/>
    <w:rsid w:val="00D173FA"/>
    <w:rsid w:val="00D209F2"/>
    <w:rsid w:val="00D21EB8"/>
    <w:rsid w:val="00D225A7"/>
    <w:rsid w:val="00D22BF4"/>
    <w:rsid w:val="00D242C8"/>
    <w:rsid w:val="00D24B46"/>
    <w:rsid w:val="00D25950"/>
    <w:rsid w:val="00D260FC"/>
    <w:rsid w:val="00D27339"/>
    <w:rsid w:val="00D27F3C"/>
    <w:rsid w:val="00D30364"/>
    <w:rsid w:val="00D3043B"/>
    <w:rsid w:val="00D31830"/>
    <w:rsid w:val="00D32EDA"/>
    <w:rsid w:val="00D338D7"/>
    <w:rsid w:val="00D33AE1"/>
    <w:rsid w:val="00D3400A"/>
    <w:rsid w:val="00D34568"/>
    <w:rsid w:val="00D37E83"/>
    <w:rsid w:val="00D409C9"/>
    <w:rsid w:val="00D41A68"/>
    <w:rsid w:val="00D4272F"/>
    <w:rsid w:val="00D4399D"/>
    <w:rsid w:val="00D44ED5"/>
    <w:rsid w:val="00D455E6"/>
    <w:rsid w:val="00D45F77"/>
    <w:rsid w:val="00D51968"/>
    <w:rsid w:val="00D51FB3"/>
    <w:rsid w:val="00D53128"/>
    <w:rsid w:val="00D53684"/>
    <w:rsid w:val="00D54B51"/>
    <w:rsid w:val="00D54E5D"/>
    <w:rsid w:val="00D54F3C"/>
    <w:rsid w:val="00D55F95"/>
    <w:rsid w:val="00D56A96"/>
    <w:rsid w:val="00D574FB"/>
    <w:rsid w:val="00D5753A"/>
    <w:rsid w:val="00D57C14"/>
    <w:rsid w:val="00D57DC5"/>
    <w:rsid w:val="00D607F5"/>
    <w:rsid w:val="00D60A7D"/>
    <w:rsid w:val="00D63023"/>
    <w:rsid w:val="00D630FA"/>
    <w:rsid w:val="00D638DD"/>
    <w:rsid w:val="00D63F0E"/>
    <w:rsid w:val="00D643C4"/>
    <w:rsid w:val="00D65185"/>
    <w:rsid w:val="00D6518E"/>
    <w:rsid w:val="00D65635"/>
    <w:rsid w:val="00D66119"/>
    <w:rsid w:val="00D66140"/>
    <w:rsid w:val="00D67379"/>
    <w:rsid w:val="00D70148"/>
    <w:rsid w:val="00D7134F"/>
    <w:rsid w:val="00D72E21"/>
    <w:rsid w:val="00D73A71"/>
    <w:rsid w:val="00D743BF"/>
    <w:rsid w:val="00D744AF"/>
    <w:rsid w:val="00D74904"/>
    <w:rsid w:val="00D74AC2"/>
    <w:rsid w:val="00D77B7B"/>
    <w:rsid w:val="00D77F39"/>
    <w:rsid w:val="00D80B9D"/>
    <w:rsid w:val="00D80C35"/>
    <w:rsid w:val="00D81B3B"/>
    <w:rsid w:val="00D82C52"/>
    <w:rsid w:val="00D83A40"/>
    <w:rsid w:val="00D83B97"/>
    <w:rsid w:val="00D840C2"/>
    <w:rsid w:val="00D8555B"/>
    <w:rsid w:val="00D857E0"/>
    <w:rsid w:val="00D86617"/>
    <w:rsid w:val="00D8773B"/>
    <w:rsid w:val="00D90619"/>
    <w:rsid w:val="00D91479"/>
    <w:rsid w:val="00D94CA7"/>
    <w:rsid w:val="00D95980"/>
    <w:rsid w:val="00D95994"/>
    <w:rsid w:val="00D96539"/>
    <w:rsid w:val="00D9686D"/>
    <w:rsid w:val="00D96AE5"/>
    <w:rsid w:val="00D97C0A"/>
    <w:rsid w:val="00D97C4C"/>
    <w:rsid w:val="00DA0D66"/>
    <w:rsid w:val="00DA1717"/>
    <w:rsid w:val="00DA39E0"/>
    <w:rsid w:val="00DA5F00"/>
    <w:rsid w:val="00DA5F88"/>
    <w:rsid w:val="00DA6925"/>
    <w:rsid w:val="00DA6C46"/>
    <w:rsid w:val="00DA7EC8"/>
    <w:rsid w:val="00DB126D"/>
    <w:rsid w:val="00DB15DF"/>
    <w:rsid w:val="00DB20DB"/>
    <w:rsid w:val="00DB4B80"/>
    <w:rsid w:val="00DB55B9"/>
    <w:rsid w:val="00DB63F0"/>
    <w:rsid w:val="00DB70E1"/>
    <w:rsid w:val="00DB75DE"/>
    <w:rsid w:val="00DB7908"/>
    <w:rsid w:val="00DB7A0A"/>
    <w:rsid w:val="00DC055F"/>
    <w:rsid w:val="00DC094F"/>
    <w:rsid w:val="00DC0D62"/>
    <w:rsid w:val="00DC1C7D"/>
    <w:rsid w:val="00DC2794"/>
    <w:rsid w:val="00DC3F69"/>
    <w:rsid w:val="00DC4ADB"/>
    <w:rsid w:val="00DC4E58"/>
    <w:rsid w:val="00DC68D1"/>
    <w:rsid w:val="00DC74B2"/>
    <w:rsid w:val="00DD1087"/>
    <w:rsid w:val="00DD13EA"/>
    <w:rsid w:val="00DD3889"/>
    <w:rsid w:val="00DD4013"/>
    <w:rsid w:val="00DD4094"/>
    <w:rsid w:val="00DD4540"/>
    <w:rsid w:val="00DD49C1"/>
    <w:rsid w:val="00DD5305"/>
    <w:rsid w:val="00DD7F92"/>
    <w:rsid w:val="00DE0D4D"/>
    <w:rsid w:val="00DE11AB"/>
    <w:rsid w:val="00DE11F7"/>
    <w:rsid w:val="00DE335C"/>
    <w:rsid w:val="00DE49B8"/>
    <w:rsid w:val="00DE56F2"/>
    <w:rsid w:val="00DE5B77"/>
    <w:rsid w:val="00DE5EBE"/>
    <w:rsid w:val="00DE5EF1"/>
    <w:rsid w:val="00DE6B11"/>
    <w:rsid w:val="00DF0D55"/>
    <w:rsid w:val="00DF0E40"/>
    <w:rsid w:val="00DF1083"/>
    <w:rsid w:val="00DF15ED"/>
    <w:rsid w:val="00DF1D9C"/>
    <w:rsid w:val="00DF577A"/>
    <w:rsid w:val="00DF5EDE"/>
    <w:rsid w:val="00DF6720"/>
    <w:rsid w:val="00DF69C6"/>
    <w:rsid w:val="00DF75A6"/>
    <w:rsid w:val="00E01937"/>
    <w:rsid w:val="00E020BB"/>
    <w:rsid w:val="00E03F94"/>
    <w:rsid w:val="00E047D8"/>
    <w:rsid w:val="00E054AC"/>
    <w:rsid w:val="00E05F18"/>
    <w:rsid w:val="00E06111"/>
    <w:rsid w:val="00E066BA"/>
    <w:rsid w:val="00E06933"/>
    <w:rsid w:val="00E06F6D"/>
    <w:rsid w:val="00E0763E"/>
    <w:rsid w:val="00E07DA5"/>
    <w:rsid w:val="00E1087E"/>
    <w:rsid w:val="00E11532"/>
    <w:rsid w:val="00E11CC3"/>
    <w:rsid w:val="00E11F0D"/>
    <w:rsid w:val="00E13A56"/>
    <w:rsid w:val="00E13AF9"/>
    <w:rsid w:val="00E13DE7"/>
    <w:rsid w:val="00E14B88"/>
    <w:rsid w:val="00E16012"/>
    <w:rsid w:val="00E16A58"/>
    <w:rsid w:val="00E17CC7"/>
    <w:rsid w:val="00E22511"/>
    <w:rsid w:val="00E2281B"/>
    <w:rsid w:val="00E24D48"/>
    <w:rsid w:val="00E24F56"/>
    <w:rsid w:val="00E30219"/>
    <w:rsid w:val="00E3122C"/>
    <w:rsid w:val="00E313B7"/>
    <w:rsid w:val="00E31A10"/>
    <w:rsid w:val="00E31E97"/>
    <w:rsid w:val="00E3202D"/>
    <w:rsid w:val="00E346FB"/>
    <w:rsid w:val="00E354F0"/>
    <w:rsid w:val="00E361BF"/>
    <w:rsid w:val="00E36F29"/>
    <w:rsid w:val="00E378AD"/>
    <w:rsid w:val="00E37C3F"/>
    <w:rsid w:val="00E40F9D"/>
    <w:rsid w:val="00E41A4B"/>
    <w:rsid w:val="00E41DF3"/>
    <w:rsid w:val="00E41E7B"/>
    <w:rsid w:val="00E42342"/>
    <w:rsid w:val="00E43195"/>
    <w:rsid w:val="00E44863"/>
    <w:rsid w:val="00E44FF0"/>
    <w:rsid w:val="00E45E54"/>
    <w:rsid w:val="00E468C8"/>
    <w:rsid w:val="00E51036"/>
    <w:rsid w:val="00E513F9"/>
    <w:rsid w:val="00E52646"/>
    <w:rsid w:val="00E533C6"/>
    <w:rsid w:val="00E53595"/>
    <w:rsid w:val="00E546D4"/>
    <w:rsid w:val="00E55FDC"/>
    <w:rsid w:val="00E56797"/>
    <w:rsid w:val="00E60034"/>
    <w:rsid w:val="00E62D8A"/>
    <w:rsid w:val="00E630A3"/>
    <w:rsid w:val="00E6399C"/>
    <w:rsid w:val="00E63C28"/>
    <w:rsid w:val="00E64892"/>
    <w:rsid w:val="00E65451"/>
    <w:rsid w:val="00E6584B"/>
    <w:rsid w:val="00E6683F"/>
    <w:rsid w:val="00E671BD"/>
    <w:rsid w:val="00E67ED4"/>
    <w:rsid w:val="00E70979"/>
    <w:rsid w:val="00E70A8A"/>
    <w:rsid w:val="00E70E99"/>
    <w:rsid w:val="00E71D10"/>
    <w:rsid w:val="00E72282"/>
    <w:rsid w:val="00E72579"/>
    <w:rsid w:val="00E72E67"/>
    <w:rsid w:val="00E7496B"/>
    <w:rsid w:val="00E76136"/>
    <w:rsid w:val="00E77616"/>
    <w:rsid w:val="00E77F9F"/>
    <w:rsid w:val="00E812EF"/>
    <w:rsid w:val="00E81677"/>
    <w:rsid w:val="00E85906"/>
    <w:rsid w:val="00E90291"/>
    <w:rsid w:val="00E902F8"/>
    <w:rsid w:val="00E90481"/>
    <w:rsid w:val="00E90AF6"/>
    <w:rsid w:val="00E90D57"/>
    <w:rsid w:val="00E917C5"/>
    <w:rsid w:val="00E91C7B"/>
    <w:rsid w:val="00E92524"/>
    <w:rsid w:val="00E943C2"/>
    <w:rsid w:val="00E969D0"/>
    <w:rsid w:val="00E97782"/>
    <w:rsid w:val="00E9780A"/>
    <w:rsid w:val="00EA042B"/>
    <w:rsid w:val="00EA2316"/>
    <w:rsid w:val="00EA2441"/>
    <w:rsid w:val="00EA2D05"/>
    <w:rsid w:val="00EA2F2C"/>
    <w:rsid w:val="00EA316D"/>
    <w:rsid w:val="00EA3F84"/>
    <w:rsid w:val="00EA5229"/>
    <w:rsid w:val="00EA570A"/>
    <w:rsid w:val="00EA5FA4"/>
    <w:rsid w:val="00EA6399"/>
    <w:rsid w:val="00EB0289"/>
    <w:rsid w:val="00EB05DB"/>
    <w:rsid w:val="00EB0B05"/>
    <w:rsid w:val="00EB109B"/>
    <w:rsid w:val="00EB1BB7"/>
    <w:rsid w:val="00EB2A83"/>
    <w:rsid w:val="00EB2EF2"/>
    <w:rsid w:val="00EB4BFD"/>
    <w:rsid w:val="00EB50E4"/>
    <w:rsid w:val="00EB5184"/>
    <w:rsid w:val="00EB51A6"/>
    <w:rsid w:val="00EB679B"/>
    <w:rsid w:val="00EB6C15"/>
    <w:rsid w:val="00EC03CB"/>
    <w:rsid w:val="00EC05F3"/>
    <w:rsid w:val="00EC25B8"/>
    <w:rsid w:val="00EC31CC"/>
    <w:rsid w:val="00EC34C1"/>
    <w:rsid w:val="00EC35CF"/>
    <w:rsid w:val="00EC3952"/>
    <w:rsid w:val="00EC4243"/>
    <w:rsid w:val="00EC4C97"/>
    <w:rsid w:val="00EC5AB1"/>
    <w:rsid w:val="00EC6174"/>
    <w:rsid w:val="00EC6CC5"/>
    <w:rsid w:val="00EC6E89"/>
    <w:rsid w:val="00EC74DC"/>
    <w:rsid w:val="00EC753B"/>
    <w:rsid w:val="00EC7698"/>
    <w:rsid w:val="00EC7EAA"/>
    <w:rsid w:val="00ED0D28"/>
    <w:rsid w:val="00ED15CB"/>
    <w:rsid w:val="00ED3008"/>
    <w:rsid w:val="00ED42B2"/>
    <w:rsid w:val="00ED60B1"/>
    <w:rsid w:val="00ED68D9"/>
    <w:rsid w:val="00ED6E7A"/>
    <w:rsid w:val="00ED6E8A"/>
    <w:rsid w:val="00EE0C9A"/>
    <w:rsid w:val="00EE1241"/>
    <w:rsid w:val="00EE2BB8"/>
    <w:rsid w:val="00EE3C71"/>
    <w:rsid w:val="00EE4951"/>
    <w:rsid w:val="00EE6385"/>
    <w:rsid w:val="00EE738D"/>
    <w:rsid w:val="00EF07F0"/>
    <w:rsid w:val="00EF14F1"/>
    <w:rsid w:val="00EF2355"/>
    <w:rsid w:val="00EF38E5"/>
    <w:rsid w:val="00EF3E34"/>
    <w:rsid w:val="00EF673F"/>
    <w:rsid w:val="00EF7121"/>
    <w:rsid w:val="00EF74E9"/>
    <w:rsid w:val="00EF7980"/>
    <w:rsid w:val="00F00F12"/>
    <w:rsid w:val="00F01B61"/>
    <w:rsid w:val="00F02C01"/>
    <w:rsid w:val="00F0466B"/>
    <w:rsid w:val="00F0469E"/>
    <w:rsid w:val="00F04FA7"/>
    <w:rsid w:val="00F06D28"/>
    <w:rsid w:val="00F06E43"/>
    <w:rsid w:val="00F10150"/>
    <w:rsid w:val="00F102C7"/>
    <w:rsid w:val="00F13CF3"/>
    <w:rsid w:val="00F13FE7"/>
    <w:rsid w:val="00F1450D"/>
    <w:rsid w:val="00F14986"/>
    <w:rsid w:val="00F15AB1"/>
    <w:rsid w:val="00F16541"/>
    <w:rsid w:val="00F1698A"/>
    <w:rsid w:val="00F16EC2"/>
    <w:rsid w:val="00F17CF4"/>
    <w:rsid w:val="00F17EA3"/>
    <w:rsid w:val="00F216B9"/>
    <w:rsid w:val="00F234AC"/>
    <w:rsid w:val="00F23C67"/>
    <w:rsid w:val="00F24FCA"/>
    <w:rsid w:val="00F26BF6"/>
    <w:rsid w:val="00F26F72"/>
    <w:rsid w:val="00F272C1"/>
    <w:rsid w:val="00F30FA7"/>
    <w:rsid w:val="00F31C53"/>
    <w:rsid w:val="00F320F0"/>
    <w:rsid w:val="00F32CEF"/>
    <w:rsid w:val="00F330D1"/>
    <w:rsid w:val="00F33FF7"/>
    <w:rsid w:val="00F3438A"/>
    <w:rsid w:val="00F367B6"/>
    <w:rsid w:val="00F36B5C"/>
    <w:rsid w:val="00F37325"/>
    <w:rsid w:val="00F37D6D"/>
    <w:rsid w:val="00F40A5E"/>
    <w:rsid w:val="00F4127F"/>
    <w:rsid w:val="00F414D5"/>
    <w:rsid w:val="00F425D1"/>
    <w:rsid w:val="00F42EF1"/>
    <w:rsid w:val="00F431AA"/>
    <w:rsid w:val="00F44B67"/>
    <w:rsid w:val="00F4588D"/>
    <w:rsid w:val="00F45A16"/>
    <w:rsid w:val="00F45BD8"/>
    <w:rsid w:val="00F45D60"/>
    <w:rsid w:val="00F46358"/>
    <w:rsid w:val="00F46367"/>
    <w:rsid w:val="00F46505"/>
    <w:rsid w:val="00F47112"/>
    <w:rsid w:val="00F47A38"/>
    <w:rsid w:val="00F47BC9"/>
    <w:rsid w:val="00F500FC"/>
    <w:rsid w:val="00F504E9"/>
    <w:rsid w:val="00F50674"/>
    <w:rsid w:val="00F50D48"/>
    <w:rsid w:val="00F51E39"/>
    <w:rsid w:val="00F51F5B"/>
    <w:rsid w:val="00F528C5"/>
    <w:rsid w:val="00F52A8B"/>
    <w:rsid w:val="00F54BE6"/>
    <w:rsid w:val="00F56967"/>
    <w:rsid w:val="00F56B74"/>
    <w:rsid w:val="00F576EE"/>
    <w:rsid w:val="00F57AF5"/>
    <w:rsid w:val="00F57C32"/>
    <w:rsid w:val="00F6037B"/>
    <w:rsid w:val="00F607C9"/>
    <w:rsid w:val="00F60E8E"/>
    <w:rsid w:val="00F61BA2"/>
    <w:rsid w:val="00F620F0"/>
    <w:rsid w:val="00F62409"/>
    <w:rsid w:val="00F6377C"/>
    <w:rsid w:val="00F647C7"/>
    <w:rsid w:val="00F65379"/>
    <w:rsid w:val="00F66D3C"/>
    <w:rsid w:val="00F671AA"/>
    <w:rsid w:val="00F70309"/>
    <w:rsid w:val="00F70AAE"/>
    <w:rsid w:val="00F7140F"/>
    <w:rsid w:val="00F73002"/>
    <w:rsid w:val="00F73AB5"/>
    <w:rsid w:val="00F74970"/>
    <w:rsid w:val="00F74B1F"/>
    <w:rsid w:val="00F74E36"/>
    <w:rsid w:val="00F7535A"/>
    <w:rsid w:val="00F76222"/>
    <w:rsid w:val="00F77362"/>
    <w:rsid w:val="00F77577"/>
    <w:rsid w:val="00F77D8B"/>
    <w:rsid w:val="00F77EEF"/>
    <w:rsid w:val="00F8037B"/>
    <w:rsid w:val="00F803C6"/>
    <w:rsid w:val="00F807BC"/>
    <w:rsid w:val="00F80A39"/>
    <w:rsid w:val="00F813B4"/>
    <w:rsid w:val="00F816D5"/>
    <w:rsid w:val="00F823DE"/>
    <w:rsid w:val="00F82680"/>
    <w:rsid w:val="00F8355B"/>
    <w:rsid w:val="00F845C6"/>
    <w:rsid w:val="00F845ED"/>
    <w:rsid w:val="00F85AF3"/>
    <w:rsid w:val="00F8710D"/>
    <w:rsid w:val="00F91CB0"/>
    <w:rsid w:val="00F92154"/>
    <w:rsid w:val="00F92C18"/>
    <w:rsid w:val="00F930C0"/>
    <w:rsid w:val="00F93A9A"/>
    <w:rsid w:val="00F93D44"/>
    <w:rsid w:val="00F9641E"/>
    <w:rsid w:val="00F9690D"/>
    <w:rsid w:val="00F973A0"/>
    <w:rsid w:val="00F975D7"/>
    <w:rsid w:val="00F97DA7"/>
    <w:rsid w:val="00FA0BD8"/>
    <w:rsid w:val="00FA1480"/>
    <w:rsid w:val="00FA2BE9"/>
    <w:rsid w:val="00FA32DF"/>
    <w:rsid w:val="00FA34EF"/>
    <w:rsid w:val="00FA3CF7"/>
    <w:rsid w:val="00FA61BF"/>
    <w:rsid w:val="00FA6577"/>
    <w:rsid w:val="00FA6CED"/>
    <w:rsid w:val="00FA6E33"/>
    <w:rsid w:val="00FA7179"/>
    <w:rsid w:val="00FA7305"/>
    <w:rsid w:val="00FA7C36"/>
    <w:rsid w:val="00FB0618"/>
    <w:rsid w:val="00FB1501"/>
    <w:rsid w:val="00FB1684"/>
    <w:rsid w:val="00FB1A68"/>
    <w:rsid w:val="00FB3187"/>
    <w:rsid w:val="00FB3B90"/>
    <w:rsid w:val="00FB4AFD"/>
    <w:rsid w:val="00FB4FBE"/>
    <w:rsid w:val="00FB732B"/>
    <w:rsid w:val="00FB7984"/>
    <w:rsid w:val="00FC096A"/>
    <w:rsid w:val="00FC1099"/>
    <w:rsid w:val="00FC27DD"/>
    <w:rsid w:val="00FC28E4"/>
    <w:rsid w:val="00FC41DA"/>
    <w:rsid w:val="00FC4D03"/>
    <w:rsid w:val="00FC5189"/>
    <w:rsid w:val="00FC529E"/>
    <w:rsid w:val="00FC53DE"/>
    <w:rsid w:val="00FC5BAE"/>
    <w:rsid w:val="00FC624D"/>
    <w:rsid w:val="00FC64DA"/>
    <w:rsid w:val="00FC6D3D"/>
    <w:rsid w:val="00FD034E"/>
    <w:rsid w:val="00FD131E"/>
    <w:rsid w:val="00FD2286"/>
    <w:rsid w:val="00FD2976"/>
    <w:rsid w:val="00FD2FB2"/>
    <w:rsid w:val="00FD378F"/>
    <w:rsid w:val="00FD3D67"/>
    <w:rsid w:val="00FD471A"/>
    <w:rsid w:val="00FD47B4"/>
    <w:rsid w:val="00FD49B4"/>
    <w:rsid w:val="00FD4F38"/>
    <w:rsid w:val="00FD5591"/>
    <w:rsid w:val="00FD5EE8"/>
    <w:rsid w:val="00FD6125"/>
    <w:rsid w:val="00FD6200"/>
    <w:rsid w:val="00FD6340"/>
    <w:rsid w:val="00FD6B16"/>
    <w:rsid w:val="00FD7E3D"/>
    <w:rsid w:val="00FE0490"/>
    <w:rsid w:val="00FE106A"/>
    <w:rsid w:val="00FE3ADE"/>
    <w:rsid w:val="00FE5AD9"/>
    <w:rsid w:val="00FE64E9"/>
    <w:rsid w:val="00FE71E4"/>
    <w:rsid w:val="00FE79B4"/>
    <w:rsid w:val="00FF07B9"/>
    <w:rsid w:val="00FF0A34"/>
    <w:rsid w:val="00FF0E9F"/>
    <w:rsid w:val="00FF267B"/>
    <w:rsid w:val="00FF2BAB"/>
    <w:rsid w:val="00FF2BDE"/>
    <w:rsid w:val="00FF2C85"/>
    <w:rsid w:val="00FF4C63"/>
    <w:rsid w:val="00FF4F1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C3F9"/>
  <w15:chartTrackingRefBased/>
  <w15:docId w15:val="{519E5E1B-8EF1-4EDC-A372-9643091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4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38"/>
    <w:pPr>
      <w:keepNext/>
      <w:keepLines/>
      <w:spacing w:before="120" w:after="20"/>
      <w:outlineLvl w:val="0"/>
    </w:pPr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99C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BB"/>
    <w:pPr>
      <w:keepNext/>
      <w:keepLines/>
      <w:spacing w:before="0" w:after="6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447D"/>
  </w:style>
  <w:style w:type="paragraph" w:styleId="Footer">
    <w:name w:val="footer"/>
    <w:basedOn w:val="Normal"/>
    <w:link w:val="FooterChar"/>
    <w:uiPriority w:val="99"/>
    <w:unhideWhenUsed/>
    <w:rsid w:val="001444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447D"/>
  </w:style>
  <w:style w:type="character" w:customStyle="1" w:styleId="Heading1Char">
    <w:name w:val="Heading 1 Char"/>
    <w:basedOn w:val="DefaultParagraphFont"/>
    <w:link w:val="Heading1"/>
    <w:uiPriority w:val="9"/>
    <w:rsid w:val="00881138"/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TOCHeading">
    <w:name w:val="TOC Heading"/>
    <w:basedOn w:val="Heading1"/>
    <w:next w:val="Normal"/>
    <w:uiPriority w:val="39"/>
    <w:unhideWhenUsed/>
    <w:qFormat/>
    <w:rsid w:val="005E26F8"/>
    <w:pPr>
      <w:jc w:val="center"/>
      <w:outlineLvl w:val="9"/>
    </w:pPr>
    <w:rPr>
      <w:rFonts w:asciiTheme="majorHAnsi" w:hAnsiTheme="majorHAnsi"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DB126D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126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E6A0A"/>
    <w:pPr>
      <w:tabs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5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499C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F7B99"/>
    <w:pPr>
      <w:tabs>
        <w:tab w:val="right" w:leader="dot" w:pos="10870"/>
      </w:tabs>
      <w:spacing w:after="100" w:line="276" w:lineRule="auto"/>
      <w:ind w:left="220"/>
    </w:pPr>
  </w:style>
  <w:style w:type="table" w:styleId="MediumList2-Accent1">
    <w:name w:val="Medium List 2 Accent 1"/>
    <w:basedOn w:val="TableNormal"/>
    <w:uiPriority w:val="66"/>
    <w:rsid w:val="004E4C7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20000"/>
    <w:pPr>
      <w:spacing w:before="120" w:after="240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26BB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84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42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A67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906 Programming for NLP 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47CD-20FB-4FB7-B99B-ADD1F97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- Sound</vt:lpstr>
    </vt:vector>
  </TitlesOfParts>
  <Company>711518φ2100007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- Sound</dc:title>
  <dc:subject>Report</dc:subject>
  <dc:creator>Christina-Theano (Theatina) Kylafi  -</dc:creator>
  <cp:keywords/>
  <dc:description/>
  <cp:lastModifiedBy>Christina-Theano Kylafi</cp:lastModifiedBy>
  <cp:revision>327</cp:revision>
  <cp:lastPrinted>2022-07-21T23:18:00Z</cp:lastPrinted>
  <dcterms:created xsi:type="dcterms:W3CDTF">2022-07-21T09:38:00Z</dcterms:created>
  <dcterms:modified xsi:type="dcterms:W3CDTF">2022-07-21T23:19:00Z</dcterms:modified>
</cp:coreProperties>
</file>